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B9BE7" w14:textId="4DF1BCA1" w:rsidR="00435364" w:rsidRDefault="005F6935" w:rsidP="005F693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E9F">
        <w:rPr>
          <w:rFonts w:ascii="Times New Roman" w:hAnsi="Times New Roman"/>
          <w:b/>
          <w:sz w:val="28"/>
          <w:szCs w:val="28"/>
        </w:rPr>
        <w:t>Smlouva o nájmu prostoru sloužícího podnikání</w:t>
      </w:r>
      <w:r w:rsidR="00DF610D" w:rsidRPr="00022E9F">
        <w:rPr>
          <w:rFonts w:ascii="Times New Roman" w:hAnsi="Times New Roman"/>
          <w:b/>
          <w:sz w:val="28"/>
          <w:szCs w:val="28"/>
        </w:rPr>
        <w:t>,</w:t>
      </w:r>
    </w:p>
    <w:p w14:paraId="5488D3A5" w14:textId="77777777" w:rsidR="00DF610D" w:rsidRPr="00DF610D" w:rsidRDefault="00DF610D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kterou níže uvedeného dne, měsíce a roku</w:t>
      </w:r>
    </w:p>
    <w:p w14:paraId="202C3BE8" w14:textId="77777777" w:rsidR="005F6935" w:rsidRDefault="00C651EB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</w:t>
      </w:r>
      <w:r w:rsidR="005939E9">
        <w:rPr>
          <w:rFonts w:ascii="Times New Roman" w:hAnsi="Times New Roman"/>
          <w:sz w:val="24"/>
          <w:szCs w:val="24"/>
        </w:rPr>
        <w:t>§</w:t>
      </w:r>
      <w:r w:rsidR="00831E50">
        <w:rPr>
          <w:rFonts w:ascii="Times New Roman" w:hAnsi="Times New Roman"/>
          <w:sz w:val="24"/>
          <w:szCs w:val="24"/>
        </w:rPr>
        <w:t xml:space="preserve"> </w:t>
      </w:r>
      <w:r w:rsidR="005939E9">
        <w:rPr>
          <w:rFonts w:ascii="Times New Roman" w:hAnsi="Times New Roman"/>
          <w:sz w:val="24"/>
          <w:szCs w:val="24"/>
        </w:rPr>
        <w:t>2302 a násl.</w:t>
      </w:r>
      <w:r w:rsidR="005F6935">
        <w:rPr>
          <w:rFonts w:ascii="Times New Roman" w:hAnsi="Times New Roman"/>
          <w:sz w:val="24"/>
          <w:szCs w:val="24"/>
        </w:rPr>
        <w:t xml:space="preserve"> zák. č. 89/2012 Sb., občanský zákoník</w:t>
      </w:r>
      <w:r w:rsidR="00271B32">
        <w:rPr>
          <w:rFonts w:ascii="Times New Roman" w:hAnsi="Times New Roman"/>
          <w:sz w:val="24"/>
          <w:szCs w:val="24"/>
        </w:rPr>
        <w:t xml:space="preserve"> (dále NOZ)</w:t>
      </w:r>
      <w:r w:rsidR="005F6935">
        <w:rPr>
          <w:rFonts w:ascii="Times New Roman" w:hAnsi="Times New Roman"/>
          <w:sz w:val="24"/>
          <w:szCs w:val="24"/>
        </w:rPr>
        <w:t xml:space="preserve">, </w:t>
      </w:r>
      <w:r w:rsidR="00DF610D">
        <w:rPr>
          <w:rFonts w:ascii="Times New Roman" w:hAnsi="Times New Roman"/>
          <w:sz w:val="24"/>
          <w:szCs w:val="24"/>
        </w:rPr>
        <w:t>uzavřely</w:t>
      </w:r>
    </w:p>
    <w:p w14:paraId="5C02FA63" w14:textId="77777777"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4C9043" w14:textId="77777777" w:rsidR="005F6935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0947548D" w14:textId="77777777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1A547A1D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</w:t>
      </w:r>
      <w:r w:rsidR="00CC7650">
        <w:rPr>
          <w:rFonts w:ascii="Times New Roman" w:hAnsi="Times New Roman"/>
          <w:sz w:val="24"/>
          <w:szCs w:val="24"/>
        </w:rPr>
        <w:t xml:space="preserve">MUDr. </w:t>
      </w:r>
      <w:r w:rsidR="00FF5B45">
        <w:rPr>
          <w:rFonts w:ascii="Times New Roman" w:hAnsi="Times New Roman"/>
          <w:sz w:val="24"/>
          <w:szCs w:val="24"/>
        </w:rPr>
        <w:t>JUDr. Petrem Hoňkem</w:t>
      </w:r>
      <w:r w:rsidR="006E1EAC">
        <w:rPr>
          <w:rFonts w:ascii="Times New Roman" w:hAnsi="Times New Roman"/>
          <w:sz w:val="24"/>
          <w:szCs w:val="24"/>
        </w:rPr>
        <w:t>,</w:t>
      </w:r>
      <w:r w:rsidR="00FF5B45">
        <w:rPr>
          <w:rFonts w:ascii="Times New Roman" w:hAnsi="Times New Roman"/>
          <w:sz w:val="24"/>
          <w:szCs w:val="24"/>
        </w:rPr>
        <w:t xml:space="preserve"> MHA,</w:t>
      </w:r>
      <w:r w:rsidR="006E1EAC">
        <w:rPr>
          <w:rFonts w:ascii="Times New Roman" w:hAnsi="Times New Roman"/>
          <w:sz w:val="24"/>
          <w:szCs w:val="24"/>
        </w:rPr>
        <w:t xml:space="preserve"> </w:t>
      </w:r>
      <w:r w:rsidR="00FF5B45">
        <w:rPr>
          <w:rFonts w:ascii="Times New Roman" w:hAnsi="Times New Roman"/>
          <w:sz w:val="24"/>
          <w:szCs w:val="24"/>
        </w:rPr>
        <w:t>ředitelem</w:t>
      </w:r>
      <w:r w:rsidR="006E1EAC">
        <w:rPr>
          <w:rFonts w:ascii="Times New Roman" w:hAnsi="Times New Roman"/>
          <w:sz w:val="24"/>
          <w:szCs w:val="24"/>
        </w:rPr>
        <w:t xml:space="preserve"> Regionální pobočky </w:t>
      </w:r>
      <w:r w:rsidR="005C1DB5">
        <w:rPr>
          <w:rFonts w:ascii="Times New Roman" w:hAnsi="Times New Roman"/>
          <w:sz w:val="24"/>
          <w:szCs w:val="24"/>
        </w:rPr>
        <w:t>Ústí nad</w:t>
      </w:r>
      <w:r w:rsidR="0060206F">
        <w:rPr>
          <w:rFonts w:ascii="Times New Roman" w:hAnsi="Times New Roman"/>
          <w:sz w:val="24"/>
          <w:szCs w:val="24"/>
        </w:rPr>
        <w:t> </w:t>
      </w:r>
      <w:r w:rsidR="005C1DB5">
        <w:rPr>
          <w:rFonts w:ascii="Times New Roman" w:hAnsi="Times New Roman"/>
          <w:sz w:val="24"/>
          <w:szCs w:val="24"/>
        </w:rPr>
        <w:t>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68E6C101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443A01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118EAD4C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F90330">
        <w:rPr>
          <w:rFonts w:ascii="Times New Roman" w:hAnsi="Times New Roman"/>
          <w:sz w:val="24"/>
          <w:szCs w:val="24"/>
        </w:rPr>
        <w:t>1117007411</w:t>
      </w:r>
      <w:r w:rsidR="00443A01">
        <w:rPr>
          <w:rFonts w:ascii="Times New Roman" w:hAnsi="Times New Roman"/>
          <w:sz w:val="24"/>
          <w:szCs w:val="24"/>
        </w:rPr>
        <w:t>/0710</w:t>
      </w:r>
    </w:p>
    <w:p w14:paraId="306D15FC" w14:textId="77777777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63F144D4" w14:textId="77777777" w:rsidR="00951B04" w:rsidRDefault="00951B0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13C4213" w14:textId="58F5C20A" w:rsidR="002C39D6" w:rsidRPr="00B00CEB" w:rsidRDefault="00FF5B45" w:rsidP="002C39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>CURALIS s.r.o.</w:t>
      </w:r>
      <w:bookmarkEnd w:id="0"/>
    </w:p>
    <w:p w14:paraId="0FBFBA15" w14:textId="18F650A4" w:rsidR="002C39D6" w:rsidRDefault="002C39D6" w:rsidP="002C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00CEB">
        <w:rPr>
          <w:rFonts w:ascii="Times New Roman" w:eastAsia="Times New Roman" w:hAnsi="Times New Roman"/>
          <w:sz w:val="24"/>
          <w:szCs w:val="24"/>
          <w:lang w:eastAsia="cs-CZ"/>
        </w:rPr>
        <w:t xml:space="preserve">se sídlem: </w:t>
      </w:r>
      <w:r w:rsidR="00FF5B45">
        <w:rPr>
          <w:rFonts w:ascii="Times New Roman" w:eastAsia="Times New Roman" w:hAnsi="Times New Roman"/>
          <w:sz w:val="24"/>
          <w:szCs w:val="24"/>
          <w:lang w:eastAsia="cs-CZ"/>
        </w:rPr>
        <w:t>Husova 4</w:t>
      </w:r>
      <w:r w:rsidR="00B00CEB" w:rsidRPr="00B00CEB">
        <w:rPr>
          <w:rFonts w:ascii="Times New Roman" w:eastAsia="Times New Roman" w:hAnsi="Times New Roman"/>
          <w:sz w:val="24"/>
          <w:szCs w:val="24"/>
          <w:lang w:eastAsia="cs-CZ"/>
        </w:rPr>
        <w:t>, 513 01 Semily</w:t>
      </w:r>
    </w:p>
    <w:p w14:paraId="3C8069A3" w14:textId="417B4BFA" w:rsidR="00FF5B45" w:rsidRPr="00B00CEB" w:rsidRDefault="00FF5B45" w:rsidP="002C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stoupená jednatelkou Ing. Radkou Starcovou</w:t>
      </w:r>
    </w:p>
    <w:p w14:paraId="62E436A0" w14:textId="3208B4CC" w:rsidR="00F90330" w:rsidRPr="00407641" w:rsidRDefault="002C39D6" w:rsidP="002C3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641">
        <w:rPr>
          <w:rFonts w:ascii="Times New Roman" w:hAnsi="Times New Roman"/>
          <w:sz w:val="24"/>
          <w:szCs w:val="24"/>
        </w:rPr>
        <w:t xml:space="preserve">IČO: </w:t>
      </w:r>
      <w:r w:rsidR="00FF5B45">
        <w:rPr>
          <w:rFonts w:ascii="Times New Roman" w:hAnsi="Times New Roman"/>
          <w:sz w:val="24"/>
          <w:szCs w:val="24"/>
        </w:rPr>
        <w:t>03741885</w:t>
      </w:r>
      <w:r w:rsidR="00B00CEB" w:rsidRPr="00407641">
        <w:rPr>
          <w:rFonts w:ascii="Times New Roman" w:hAnsi="Times New Roman"/>
          <w:sz w:val="24"/>
          <w:szCs w:val="24"/>
        </w:rPr>
        <w:t>; DIČ</w:t>
      </w:r>
      <w:r w:rsidR="00F475D0" w:rsidRPr="00407641">
        <w:rPr>
          <w:rFonts w:ascii="Times New Roman" w:hAnsi="Times New Roman"/>
          <w:sz w:val="24"/>
          <w:szCs w:val="24"/>
        </w:rPr>
        <w:t xml:space="preserve"> CZ</w:t>
      </w:r>
      <w:r w:rsidR="00FF5B45">
        <w:rPr>
          <w:rFonts w:ascii="Times New Roman" w:hAnsi="Times New Roman"/>
          <w:sz w:val="24"/>
          <w:szCs w:val="24"/>
        </w:rPr>
        <w:t>03741885</w:t>
      </w:r>
    </w:p>
    <w:p w14:paraId="7789CF67" w14:textId="4E3F7883" w:rsidR="002C39D6" w:rsidRPr="00407641" w:rsidRDefault="002C39D6" w:rsidP="002C3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641">
        <w:rPr>
          <w:rFonts w:ascii="Times New Roman" w:hAnsi="Times New Roman"/>
          <w:sz w:val="24"/>
          <w:szCs w:val="24"/>
        </w:rPr>
        <w:t xml:space="preserve">bankovní </w:t>
      </w:r>
      <w:r w:rsidRPr="00407641">
        <w:rPr>
          <w:rFonts w:ascii="Times New Roman" w:eastAsia="Times New Roman" w:hAnsi="Times New Roman"/>
          <w:sz w:val="24"/>
          <w:szCs w:val="24"/>
          <w:lang w:eastAsia="cs-CZ"/>
        </w:rPr>
        <w:t xml:space="preserve">spojení: </w:t>
      </w:r>
      <w:r w:rsidR="00A511D6">
        <w:rPr>
          <w:rFonts w:ascii="Times New Roman" w:eastAsia="Times New Roman" w:hAnsi="Times New Roman"/>
          <w:sz w:val="24"/>
          <w:szCs w:val="24"/>
          <w:lang w:eastAsia="cs-CZ"/>
        </w:rPr>
        <w:t>XXXX</w:t>
      </w:r>
    </w:p>
    <w:p w14:paraId="7CE687A5" w14:textId="53C8CAE7" w:rsidR="002C39D6" w:rsidRPr="00407641" w:rsidRDefault="002C39D6" w:rsidP="002C39D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07641">
        <w:rPr>
          <w:rFonts w:ascii="Times New Roman" w:hAnsi="Times New Roman"/>
          <w:sz w:val="24"/>
          <w:szCs w:val="24"/>
        </w:rPr>
        <w:t xml:space="preserve">č. účtu: </w:t>
      </w:r>
      <w:r w:rsidR="00A511D6">
        <w:rPr>
          <w:rFonts w:ascii="Times New Roman" w:hAnsi="Times New Roman"/>
          <w:sz w:val="24"/>
          <w:szCs w:val="24"/>
        </w:rPr>
        <w:t>XXXXXXXXX</w:t>
      </w:r>
    </w:p>
    <w:p w14:paraId="2737045E" w14:textId="77777777" w:rsidR="00047EED" w:rsidRDefault="002C39D6" w:rsidP="00047EED">
      <w:pPr>
        <w:pStyle w:val="Textkomente"/>
      </w:pPr>
      <w:r>
        <w:rPr>
          <w:rFonts w:ascii="Times New Roman" w:hAnsi="Times New Roman"/>
          <w:sz w:val="24"/>
          <w:szCs w:val="24"/>
        </w:rPr>
        <w:t>(dále jen: „Nájemce“) na straně druhé</w:t>
      </w:r>
    </w:p>
    <w:p w14:paraId="4294BA51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C80F4" w14:textId="77777777" w:rsidR="00DF610D" w:rsidRPr="00DF610D" w:rsidRDefault="00744E01" w:rsidP="00DF6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</w:t>
      </w:r>
    </w:p>
    <w:p w14:paraId="00ABEE15" w14:textId="77777777" w:rsidR="00DF610D" w:rsidRPr="00DF610D" w:rsidRDefault="00DF610D" w:rsidP="00DF610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610D">
        <w:rPr>
          <w:rFonts w:ascii="Times New Roman" w:hAnsi="Times New Roman"/>
          <w:b/>
          <w:bCs/>
          <w:color w:val="000000"/>
          <w:sz w:val="24"/>
          <w:szCs w:val="24"/>
        </w:rPr>
        <w:t>Předmět nájmu</w:t>
      </w:r>
    </w:p>
    <w:p w14:paraId="5ED93C25" w14:textId="479564E0" w:rsidR="00DF610D" w:rsidRPr="00610A8E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Pronajímatel prohlašuje, že je vlastníkem domu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 č. p. </w:t>
      </w:r>
      <w:r w:rsidR="00F90330">
        <w:rPr>
          <w:rFonts w:ascii="Times New Roman" w:hAnsi="Times New Roman"/>
          <w:color w:val="000000"/>
          <w:sz w:val="24"/>
          <w:szCs w:val="24"/>
        </w:rPr>
        <w:t>55</w:t>
      </w:r>
      <w:r w:rsidR="006A5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 obci </w:t>
      </w:r>
      <w:r w:rsidR="00F90330">
        <w:rPr>
          <w:rFonts w:ascii="Times New Roman" w:hAnsi="Times New Roman"/>
          <w:color w:val="000000"/>
          <w:sz w:val="24"/>
          <w:szCs w:val="24"/>
        </w:rPr>
        <w:t>Semily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90330">
        <w:rPr>
          <w:rFonts w:ascii="Times New Roman" w:hAnsi="Times New Roman"/>
          <w:color w:val="000000"/>
          <w:sz w:val="24"/>
          <w:szCs w:val="24"/>
        </w:rPr>
        <w:t>Riegrovo náměstí</w:t>
      </w:r>
      <w:r w:rsidRPr="00DF610D">
        <w:rPr>
          <w:rFonts w:ascii="Times New Roman" w:hAnsi="Times New Roman"/>
          <w:color w:val="000000"/>
          <w:sz w:val="24"/>
          <w:szCs w:val="24"/>
        </w:rPr>
        <w:t>, zapsaného na listu vlastnictví č</w:t>
      </w:r>
      <w:r w:rsidRPr="00610A8E">
        <w:rPr>
          <w:rFonts w:ascii="Times New Roman" w:hAnsi="Times New Roman"/>
          <w:sz w:val="24"/>
          <w:szCs w:val="24"/>
        </w:rPr>
        <w:t xml:space="preserve">. </w:t>
      </w:r>
      <w:r w:rsidR="00610A8E" w:rsidRPr="00610A8E">
        <w:rPr>
          <w:rFonts w:ascii="Times New Roman" w:hAnsi="Times New Roman"/>
          <w:sz w:val="24"/>
          <w:szCs w:val="24"/>
        </w:rPr>
        <w:t>2462</w:t>
      </w:r>
      <w:r w:rsidR="00307933" w:rsidRPr="00610A8E">
        <w:rPr>
          <w:rFonts w:ascii="Times New Roman" w:hAnsi="Times New Roman"/>
          <w:sz w:val="24"/>
          <w:szCs w:val="24"/>
        </w:rPr>
        <w:t xml:space="preserve"> </w:t>
      </w:r>
      <w:r w:rsidR="00C651EB" w:rsidRPr="00610A8E">
        <w:rPr>
          <w:rFonts w:ascii="Times New Roman" w:hAnsi="Times New Roman"/>
          <w:sz w:val="24"/>
          <w:szCs w:val="24"/>
        </w:rPr>
        <w:t xml:space="preserve">u Katastrálního úřadu </w:t>
      </w:r>
      <w:r w:rsidRPr="00610A8E">
        <w:rPr>
          <w:rFonts w:ascii="Times New Roman" w:hAnsi="Times New Roman"/>
          <w:sz w:val="24"/>
          <w:szCs w:val="24"/>
        </w:rPr>
        <w:t xml:space="preserve">pro </w:t>
      </w:r>
      <w:r w:rsidR="00610A8E" w:rsidRPr="00610A8E">
        <w:rPr>
          <w:rFonts w:ascii="Times New Roman" w:hAnsi="Times New Roman"/>
          <w:sz w:val="24"/>
          <w:szCs w:val="24"/>
        </w:rPr>
        <w:t>Liberecký</w:t>
      </w:r>
      <w:r w:rsidR="006E1EAC" w:rsidRPr="00610A8E">
        <w:rPr>
          <w:rFonts w:ascii="Times New Roman" w:hAnsi="Times New Roman"/>
          <w:sz w:val="24"/>
          <w:szCs w:val="24"/>
        </w:rPr>
        <w:t xml:space="preserve"> kraj</w:t>
      </w:r>
      <w:r w:rsidR="00C651EB" w:rsidRPr="00610A8E">
        <w:rPr>
          <w:rFonts w:ascii="Times New Roman" w:hAnsi="Times New Roman"/>
          <w:sz w:val="24"/>
          <w:szCs w:val="24"/>
        </w:rPr>
        <w:t xml:space="preserve">, Katastrální pracoviště </w:t>
      </w:r>
      <w:r w:rsidR="00610A8E" w:rsidRPr="00610A8E">
        <w:rPr>
          <w:rFonts w:ascii="Times New Roman" w:hAnsi="Times New Roman"/>
          <w:sz w:val="24"/>
          <w:szCs w:val="24"/>
        </w:rPr>
        <w:t>Semily</w:t>
      </w:r>
      <w:r w:rsidR="006E1EAC" w:rsidRPr="00610A8E">
        <w:rPr>
          <w:rFonts w:ascii="Times New Roman" w:hAnsi="Times New Roman"/>
          <w:sz w:val="24"/>
          <w:szCs w:val="24"/>
        </w:rPr>
        <w:t>.</w:t>
      </w:r>
    </w:p>
    <w:p w14:paraId="4EE55133" w14:textId="75EACE7C" w:rsidR="00A249FC" w:rsidRDefault="00DF610D" w:rsidP="00A249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Pronajímatel přenechává na základě této smlouvy </w:t>
      </w:r>
      <w:r w:rsidR="00C651EB">
        <w:rPr>
          <w:rFonts w:ascii="Times New Roman" w:hAnsi="Times New Roman"/>
          <w:color w:val="000000"/>
          <w:sz w:val="24"/>
          <w:szCs w:val="24"/>
        </w:rPr>
        <w:t>N</w:t>
      </w:r>
      <w:r w:rsidRPr="00DF610D">
        <w:rPr>
          <w:rFonts w:ascii="Times New Roman" w:hAnsi="Times New Roman"/>
          <w:color w:val="000000"/>
          <w:sz w:val="24"/>
          <w:szCs w:val="24"/>
        </w:rPr>
        <w:t>ájemci k užívání prostor</w:t>
      </w:r>
      <w:r w:rsidR="006E1EA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e výše uvedené budově </w:t>
      </w:r>
      <w:r w:rsidR="00433287" w:rsidRPr="00A16C09">
        <w:rPr>
          <w:rFonts w:ascii="Times New Roman" w:hAnsi="Times New Roman"/>
          <w:color w:val="000000"/>
          <w:sz w:val="24"/>
          <w:szCs w:val="24"/>
        </w:rPr>
        <w:t xml:space="preserve">o celkové podlahové ploše </w:t>
      </w:r>
      <w:r w:rsidR="008C095C">
        <w:rPr>
          <w:rFonts w:ascii="Times New Roman" w:hAnsi="Times New Roman"/>
          <w:color w:val="000000"/>
          <w:sz w:val="24"/>
          <w:szCs w:val="24"/>
        </w:rPr>
        <w:t>36,21</w:t>
      </w:r>
      <w:r w:rsidR="00362A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6C09">
        <w:rPr>
          <w:rFonts w:ascii="Times New Roman" w:hAnsi="Times New Roman"/>
          <w:color w:val="000000"/>
          <w:sz w:val="24"/>
          <w:szCs w:val="24"/>
        </w:rPr>
        <w:t>m</w:t>
      </w:r>
      <w:r w:rsidRPr="00A16C0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A16C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E1EAC" w:rsidRPr="00A16C09">
        <w:rPr>
          <w:rFonts w:ascii="Times New Roman" w:hAnsi="Times New Roman"/>
          <w:color w:val="000000"/>
          <w:sz w:val="24"/>
          <w:szCs w:val="24"/>
        </w:rPr>
        <w:t>včetně společných prostor</w:t>
      </w:r>
      <w:r w:rsidR="006E1EAC">
        <w:rPr>
          <w:rFonts w:ascii="Times New Roman" w:hAnsi="Times New Roman"/>
          <w:color w:val="000000"/>
          <w:sz w:val="24"/>
          <w:szCs w:val="24"/>
        </w:rPr>
        <w:t>. Pronajímatelem jsou Nájemci pronajaty tyto místnosti a prostory:</w:t>
      </w:r>
    </w:p>
    <w:tbl>
      <w:tblPr>
        <w:tblW w:w="985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118"/>
        <w:gridCol w:w="3544"/>
        <w:gridCol w:w="1701"/>
      </w:tblGrid>
      <w:tr w:rsidR="00A249FC" w:rsidRPr="00A249FC" w14:paraId="284D16C3" w14:textId="77777777" w:rsidTr="007374E9">
        <w:trPr>
          <w:trHeight w:val="835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FD33" w14:textId="77777777" w:rsidR="00A249FC" w:rsidRPr="00A249FC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Číslo místnost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680B" w14:textId="77777777" w:rsidR="00A249FC" w:rsidRPr="00A249FC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31A8" w14:textId="77777777" w:rsidR="00A249FC" w:rsidRPr="00A249FC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rostory </w:t>
            </w: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využívány výhradně Nájemc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7D4B2" w14:textId="77777777" w:rsidR="007374E9" w:rsidRDefault="00A249FC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pol. prostory</w:t>
            </w:r>
          </w:p>
          <w:p w14:paraId="6EF78242" w14:textId="77777777" w:rsidR="00A249FC" w:rsidRPr="00A249FC" w:rsidRDefault="007374E9" w:rsidP="00A24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(poměrná část)</w:t>
            </w:r>
          </w:p>
        </w:tc>
      </w:tr>
      <w:tr w:rsidR="00A249FC" w:rsidRPr="00A249FC" w14:paraId="00A2CDDB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0930" w14:textId="773CAD7E" w:rsidR="00A249FC" w:rsidRPr="001849FA" w:rsidRDefault="00132278" w:rsidP="00FC1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041D1" w14:textId="75F045C6" w:rsidR="00A249FC" w:rsidRPr="007E02CF" w:rsidRDefault="00615263" w:rsidP="007A3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ociální zařízení/W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9BE6D" w14:textId="470D8EF6" w:rsidR="00A249FC" w:rsidRPr="007E02CF" w:rsidRDefault="00615263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362EB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AFB2AB9" w14:textId="77777777" w:rsidR="00A249FC" w:rsidRPr="002E178A" w:rsidRDefault="00A249FC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524680" w:rsidRPr="00A249FC" w14:paraId="58265FF3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00B73" w14:textId="588D995E" w:rsidR="00524680" w:rsidRPr="001849FA" w:rsidRDefault="00132278" w:rsidP="00FC1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3F9CB" w14:textId="29035CB5" w:rsidR="00524680" w:rsidRPr="007E02CF" w:rsidRDefault="00362EB6" w:rsidP="00A24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ociální zařízení/W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2BCDD" w14:textId="193EEDA5" w:rsidR="00524680" w:rsidRPr="007E02CF" w:rsidRDefault="00615263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  <w:r w:rsidR="00362EB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5E47340" w14:textId="77777777" w:rsidR="00524680" w:rsidRPr="002E178A" w:rsidRDefault="00524680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AE2665" w:rsidRPr="00A249FC" w14:paraId="7BB4A7E4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BD74D" w14:textId="1A5D7E34" w:rsidR="00AE2665" w:rsidRPr="001849FA" w:rsidRDefault="00132278" w:rsidP="00FC1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F7FA3" w14:textId="35A76CF9" w:rsidR="00AE2665" w:rsidRPr="007E02CF" w:rsidRDefault="00615263" w:rsidP="00A24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061D1" w14:textId="34BB24AB" w:rsidR="00AE2665" w:rsidRPr="007E02CF" w:rsidRDefault="00362EB6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61526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8053AFB" w14:textId="77777777" w:rsidR="00AE2665" w:rsidRPr="002E178A" w:rsidRDefault="00AE2665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2E178A" w:rsidRPr="00A249FC" w14:paraId="5A8FB11B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FAC29" w14:textId="749CEACC" w:rsidR="002E178A" w:rsidRPr="001849FA" w:rsidRDefault="00132278" w:rsidP="00FC1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C8680" w14:textId="40088789" w:rsidR="002E178A" w:rsidRPr="007E02CF" w:rsidRDefault="00615263" w:rsidP="00A24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ancelář/skl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09BAA" w14:textId="3338CEAD" w:rsidR="002E178A" w:rsidRPr="007E02CF" w:rsidRDefault="00615263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  <w:r w:rsidR="00362EB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930A750" w14:textId="77777777" w:rsidR="002E178A" w:rsidRPr="002E178A" w:rsidRDefault="002E178A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7A3925" w:rsidRPr="00A249FC" w14:paraId="1AF57B80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9DE92" w14:textId="267E0179" w:rsidR="007A3925" w:rsidRPr="001849FA" w:rsidRDefault="00132278" w:rsidP="00FC1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C73EA" w14:textId="61124DFE" w:rsidR="007A3925" w:rsidRPr="007E02CF" w:rsidRDefault="00362EB6" w:rsidP="00A24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</w:t>
            </w:r>
            <w:r w:rsidR="0061526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chyň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78891" w14:textId="2437CE89" w:rsidR="007A3925" w:rsidRPr="007E02CF" w:rsidRDefault="00615263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  <w:r w:rsidR="00362EB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33ECAC4" w14:textId="77777777" w:rsidR="007A3925" w:rsidRPr="002E178A" w:rsidRDefault="007A3925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7374E9" w:rsidRPr="00A249FC" w14:paraId="416AB8D4" w14:textId="77777777" w:rsidTr="007374E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F9D1E" w14:textId="5B5904F5" w:rsidR="007374E9" w:rsidRPr="002E178A" w:rsidRDefault="00D256F8" w:rsidP="00FC1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cs-CZ"/>
              </w:rPr>
            </w:pPr>
            <w:r w:rsidRPr="002E178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munikač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B5A8B" w14:textId="11ED3C3E" w:rsidR="007374E9" w:rsidRPr="007E02CF" w:rsidRDefault="00D256F8" w:rsidP="00A24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polečné prostory</w:t>
            </w:r>
            <w:r w:rsidR="002E178A"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(podíl 109, 110, 211, 311, 411, 42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D6DC0" w14:textId="77777777" w:rsidR="007374E9" w:rsidRPr="007E02CF" w:rsidRDefault="007374E9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B081DC4" w14:textId="00C695A6" w:rsidR="007374E9" w:rsidRPr="002E178A" w:rsidRDefault="005F3A98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,</w:t>
            </w:r>
            <w:r w:rsidR="0061526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1</w:t>
            </w:r>
          </w:p>
        </w:tc>
      </w:tr>
      <w:tr w:rsidR="007374E9" w:rsidRPr="00A249FC" w14:paraId="390987B2" w14:textId="77777777" w:rsidTr="003A73B9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6193" w14:textId="77777777" w:rsidR="007374E9" w:rsidRPr="003A73B9" w:rsidRDefault="00D256F8" w:rsidP="00B33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73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4925F6" w14:textId="77777777" w:rsidR="007374E9" w:rsidRPr="007E02CF" w:rsidRDefault="007374E9" w:rsidP="00A24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14DF" w14:textId="75B59B3D" w:rsidR="007374E9" w:rsidRPr="007E02CF" w:rsidRDefault="002E178A" w:rsidP="00637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3</w:t>
            </w:r>
            <w:r w:rsidR="00376B9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3</w:t>
            </w:r>
            <w:r w:rsidRPr="007E02C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C27AC4B" w14:textId="69096399" w:rsidR="007374E9" w:rsidRPr="002E178A" w:rsidRDefault="005F3A98" w:rsidP="00A24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3,</w:t>
            </w:r>
            <w:r w:rsidR="00615263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21</w:t>
            </w:r>
          </w:p>
        </w:tc>
      </w:tr>
      <w:tr w:rsidR="00A249FC" w:rsidRPr="00A249FC" w14:paraId="3C18AC36" w14:textId="77777777" w:rsidTr="007374E9">
        <w:trPr>
          <w:trHeight w:val="315"/>
        </w:trPr>
        <w:tc>
          <w:tcPr>
            <w:tcW w:w="8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9852" w14:textId="77777777" w:rsidR="00A249FC" w:rsidRPr="00A249FC" w:rsidRDefault="00A249FC" w:rsidP="007A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Celková podlahová plocha v m</w:t>
            </w:r>
            <w:r w:rsidRPr="00A24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8B67C4" w14:textId="648B3DE2" w:rsidR="00A249FC" w:rsidRPr="00A249FC" w:rsidRDefault="00615263" w:rsidP="00D25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36,21</w:t>
            </w:r>
          </w:p>
        </w:tc>
      </w:tr>
    </w:tbl>
    <w:p w14:paraId="63602DEA" w14:textId="240D2A97" w:rsidR="00973F15" w:rsidRDefault="007A148C" w:rsidP="00973F15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>rostor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="00450E25">
        <w:rPr>
          <w:rFonts w:ascii="Times New Roman" w:hAnsi="Times New Roman"/>
          <w:color w:val="000000"/>
          <w:sz w:val="24"/>
          <w:szCs w:val="24"/>
        </w:rPr>
        <w:t xml:space="preserve"> jsou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 xml:space="preserve"> umístěn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0D0F">
        <w:rPr>
          <w:rFonts w:ascii="Times New Roman" w:hAnsi="Times New Roman"/>
          <w:color w:val="000000"/>
          <w:sz w:val="24"/>
          <w:szCs w:val="24"/>
        </w:rPr>
        <w:t>v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7A3925">
        <w:rPr>
          <w:rFonts w:ascii="Times New Roman" w:hAnsi="Times New Roman"/>
          <w:color w:val="000000"/>
          <w:sz w:val="24"/>
          <w:szCs w:val="24"/>
        </w:rPr>
        <w:t>čtvrtém</w:t>
      </w:r>
      <w:r w:rsidR="00500D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610D" w:rsidRPr="005939E9">
        <w:rPr>
          <w:rFonts w:ascii="Times New Roman" w:hAnsi="Times New Roman"/>
          <w:color w:val="000000"/>
          <w:sz w:val="24"/>
          <w:szCs w:val="24"/>
        </w:rPr>
        <w:t>nadzemním podlaží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ýše uvedené budovy 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>a j</w:t>
      </w:r>
      <w:r w:rsidR="007A3925">
        <w:rPr>
          <w:rFonts w:ascii="Times New Roman" w:hAnsi="Times New Roman"/>
          <w:color w:val="000000"/>
          <w:sz w:val="24"/>
          <w:szCs w:val="24"/>
        </w:rPr>
        <w:t>sou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 xml:space="preserve"> vyznačen</w:t>
      </w:r>
      <w:r w:rsidR="007A3925">
        <w:rPr>
          <w:rFonts w:ascii="Times New Roman" w:hAnsi="Times New Roman"/>
          <w:color w:val="000000"/>
          <w:sz w:val="24"/>
          <w:szCs w:val="24"/>
        </w:rPr>
        <w:t>y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C22922">
        <w:rPr>
          <w:rFonts w:ascii="Times New Roman" w:hAnsi="Times New Roman"/>
          <w:color w:val="000000"/>
          <w:sz w:val="24"/>
          <w:szCs w:val="24"/>
        </w:rPr>
        <w:t xml:space="preserve">a dispozičním plánku, který je </w:t>
      </w:r>
      <w:r w:rsidR="00F7792F" w:rsidRPr="00F7792F">
        <w:rPr>
          <w:rFonts w:ascii="Times New Roman" w:hAnsi="Times New Roman"/>
          <w:color w:val="000000"/>
          <w:sz w:val="24"/>
          <w:szCs w:val="24"/>
        </w:rPr>
        <w:t>p</w:t>
      </w:r>
      <w:r w:rsidR="00DF610D" w:rsidRPr="00F7792F">
        <w:rPr>
          <w:rFonts w:ascii="Times New Roman" w:hAnsi="Times New Roman"/>
          <w:color w:val="000000"/>
          <w:sz w:val="24"/>
          <w:szCs w:val="24"/>
        </w:rPr>
        <w:t>řílohou č. 1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 xml:space="preserve">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>mlouvy</w:t>
      </w:r>
      <w:r w:rsidR="00450E25">
        <w:rPr>
          <w:rFonts w:ascii="Times New Roman" w:hAnsi="Times New Roman"/>
          <w:color w:val="000000"/>
          <w:sz w:val="24"/>
          <w:szCs w:val="24"/>
        </w:rPr>
        <w:t xml:space="preserve"> a je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 xml:space="preserve"> její nedílnou součástí (dále jen </w:t>
      </w:r>
      <w:r w:rsidR="00B76479">
        <w:rPr>
          <w:rFonts w:ascii="Times New Roman" w:hAnsi="Times New Roman"/>
          <w:color w:val="000000"/>
          <w:sz w:val="24"/>
          <w:szCs w:val="24"/>
        </w:rPr>
        <w:t>„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>předmět nájmu</w:t>
      </w:r>
      <w:r w:rsidR="00B76479">
        <w:rPr>
          <w:rFonts w:ascii="Times New Roman" w:hAnsi="Times New Roman"/>
          <w:color w:val="000000"/>
          <w:sz w:val="24"/>
          <w:szCs w:val="24"/>
        </w:rPr>
        <w:t>“</w:t>
      </w:r>
      <w:r w:rsidR="00DF610D" w:rsidRPr="00DF610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7BCE5BE5" w14:textId="77777777" w:rsidR="00DF610D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Nájemce prohlašuje, že se seznámil se stavem předmětu nájmu a že jej shledal ke dni uzavření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způsobilý ke smluvenému účelu nájmu dle následujícího </w:t>
      </w:r>
      <w:r w:rsidR="00323785">
        <w:rPr>
          <w:rFonts w:ascii="Times New Roman" w:hAnsi="Times New Roman"/>
          <w:color w:val="000000"/>
          <w:sz w:val="24"/>
          <w:szCs w:val="24"/>
        </w:rPr>
        <w:t>Č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lánku II této smlouvy. </w:t>
      </w:r>
      <w:r w:rsidR="009227DB">
        <w:rPr>
          <w:rFonts w:ascii="Times New Roman" w:hAnsi="Times New Roman"/>
          <w:color w:val="000000"/>
          <w:sz w:val="24"/>
          <w:szCs w:val="24"/>
        </w:rPr>
        <w:t>Nájemce je oprávněn užívat i společné prostory budovy v rozsahu nezbytném pro řádný chod touto smlouvou pronajatého prostoru.</w:t>
      </w:r>
    </w:p>
    <w:p w14:paraId="766DF851" w14:textId="43058E89" w:rsidR="009022E0" w:rsidRPr="009022E0" w:rsidRDefault="009022E0" w:rsidP="008A260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022E0">
        <w:rPr>
          <w:rFonts w:ascii="Times New Roman" w:hAnsi="Times New Roman"/>
          <w:color w:val="000000"/>
          <w:sz w:val="24"/>
          <w:szCs w:val="24"/>
        </w:rPr>
        <w:t xml:space="preserve">O předání a převzetí </w:t>
      </w:r>
      <w:r w:rsidR="008A2608">
        <w:rPr>
          <w:rFonts w:ascii="Times New Roman" w:hAnsi="Times New Roman"/>
          <w:color w:val="000000"/>
          <w:sz w:val="24"/>
          <w:szCs w:val="24"/>
        </w:rPr>
        <w:t xml:space="preserve">předmětu nájmu </w:t>
      </w:r>
      <w:r w:rsidRPr="009022E0">
        <w:rPr>
          <w:rFonts w:ascii="Times New Roman" w:hAnsi="Times New Roman"/>
          <w:color w:val="000000"/>
          <w:sz w:val="24"/>
          <w:szCs w:val="24"/>
        </w:rPr>
        <w:t>bude sepsán samostatný předávací protokol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022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AD16DA" w14:textId="6E44016E" w:rsidR="009022E0" w:rsidRDefault="009022E0" w:rsidP="009022E0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F7C5E8" w14:textId="77777777" w:rsidR="00FD014F" w:rsidRPr="00E45B27" w:rsidRDefault="00FD014F" w:rsidP="009022E0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FCC047" w14:textId="77777777" w:rsidR="00F44541" w:rsidRDefault="00F4454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10CE3A" w14:textId="257790DA" w:rsidR="009227DB" w:rsidRPr="009227DB" w:rsidRDefault="00744E0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I</w:t>
      </w:r>
    </w:p>
    <w:p w14:paraId="20C487CD" w14:textId="77777777" w:rsidR="009227DB" w:rsidRPr="009227DB" w:rsidRDefault="009227DB" w:rsidP="009227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7DB">
        <w:rPr>
          <w:rFonts w:ascii="Times New Roman" w:hAnsi="Times New Roman"/>
          <w:b/>
          <w:bCs/>
          <w:color w:val="000000"/>
          <w:sz w:val="24"/>
          <w:szCs w:val="24"/>
        </w:rPr>
        <w:t>Účel nájmu</w:t>
      </w:r>
    </w:p>
    <w:p w14:paraId="08AA6B3F" w14:textId="3ADAAD49" w:rsidR="00EB1F26" w:rsidRPr="00122272" w:rsidRDefault="00724A3E" w:rsidP="00A56B06">
      <w:pPr>
        <w:widowControl w:val="0"/>
        <w:autoSpaceDE w:val="0"/>
        <w:autoSpaceDN w:val="0"/>
        <w:adjustRightInd w:val="0"/>
        <w:spacing w:after="120" w:line="240" w:lineRule="auto"/>
        <w:ind w:left="426" w:firstLine="1"/>
        <w:jc w:val="both"/>
        <w:rPr>
          <w:rFonts w:ascii="Times New Roman" w:hAnsi="Times New Roman"/>
          <w:sz w:val="24"/>
          <w:szCs w:val="24"/>
        </w:rPr>
      </w:pPr>
      <w:r w:rsidRPr="00122272">
        <w:rPr>
          <w:rFonts w:ascii="Times New Roman" w:hAnsi="Times New Roman"/>
          <w:sz w:val="24"/>
          <w:szCs w:val="24"/>
        </w:rPr>
        <w:t>Předmět nájmu bude nájemcem užíván jako kancelářské a administrativní zázemí společnosti CURALIS s.r.o., která bude na základě příslušných oprávnění poskytovat zdravotní služby a zdravotní péči, zejména v oblasti domácí ošetřovatelské a paliativní péče.</w:t>
      </w:r>
    </w:p>
    <w:p w14:paraId="772E15CF" w14:textId="59703EB4" w:rsidR="000E4D60" w:rsidRDefault="000E4D60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226F09" w14:textId="77777777" w:rsidR="00FD014F" w:rsidRDefault="00FD014F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7952B" w14:textId="77777777" w:rsidR="00386F0B" w:rsidRPr="00386F0B" w:rsidRDefault="00744E0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I</w:t>
      </w:r>
    </w:p>
    <w:p w14:paraId="43F26CE9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BE7">
        <w:rPr>
          <w:rFonts w:ascii="Times New Roman" w:hAnsi="Times New Roman"/>
          <w:b/>
          <w:sz w:val="24"/>
          <w:szCs w:val="24"/>
        </w:rPr>
        <w:t>Doba nájmu</w:t>
      </w:r>
      <w:r w:rsidRPr="00386F0B">
        <w:rPr>
          <w:rFonts w:ascii="Times New Roman" w:hAnsi="Times New Roman"/>
          <w:b/>
          <w:sz w:val="24"/>
          <w:szCs w:val="24"/>
        </w:rPr>
        <w:t xml:space="preserve"> a ukončení nájmu</w:t>
      </w:r>
    </w:p>
    <w:p w14:paraId="4648FBC3" w14:textId="584AFE40" w:rsidR="00386F0B" w:rsidRPr="00E941C8" w:rsidRDefault="00884D48" w:rsidP="00BB1CA7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41C8">
        <w:rPr>
          <w:rFonts w:ascii="Times New Roman" w:hAnsi="Times New Roman"/>
          <w:sz w:val="24"/>
          <w:szCs w:val="24"/>
        </w:rPr>
        <w:t xml:space="preserve">Nájem je sjednán na dobu </w:t>
      </w:r>
      <w:r w:rsidR="005939E9" w:rsidRPr="00E941C8">
        <w:rPr>
          <w:rFonts w:ascii="Times New Roman" w:hAnsi="Times New Roman"/>
          <w:sz w:val="24"/>
          <w:szCs w:val="24"/>
        </w:rPr>
        <w:t>ne</w:t>
      </w:r>
      <w:r w:rsidR="00937492" w:rsidRPr="00E941C8">
        <w:rPr>
          <w:rFonts w:ascii="Times New Roman" w:hAnsi="Times New Roman"/>
          <w:sz w:val="24"/>
          <w:szCs w:val="24"/>
        </w:rPr>
        <w:t>určitou</w:t>
      </w:r>
      <w:r w:rsidR="00307933" w:rsidRPr="00E941C8">
        <w:rPr>
          <w:rFonts w:ascii="Times New Roman" w:hAnsi="Times New Roman"/>
          <w:sz w:val="24"/>
          <w:szCs w:val="24"/>
        </w:rPr>
        <w:t xml:space="preserve"> </w:t>
      </w:r>
      <w:r w:rsidRPr="00E941C8">
        <w:rPr>
          <w:rFonts w:ascii="Times New Roman" w:hAnsi="Times New Roman"/>
          <w:sz w:val="24"/>
          <w:szCs w:val="24"/>
        </w:rPr>
        <w:t xml:space="preserve">s účinností od </w:t>
      </w:r>
      <w:r w:rsidR="001F6B0E" w:rsidRPr="00E941C8">
        <w:rPr>
          <w:rFonts w:ascii="Times New Roman" w:hAnsi="Times New Roman"/>
          <w:sz w:val="24"/>
          <w:szCs w:val="24"/>
        </w:rPr>
        <w:t xml:space="preserve">1. </w:t>
      </w:r>
      <w:r w:rsidR="00A343F1">
        <w:rPr>
          <w:rFonts w:ascii="Times New Roman" w:hAnsi="Times New Roman"/>
          <w:sz w:val="24"/>
          <w:szCs w:val="24"/>
        </w:rPr>
        <w:t>6</w:t>
      </w:r>
      <w:r w:rsidR="007A3925" w:rsidRPr="00E941C8">
        <w:rPr>
          <w:rFonts w:ascii="Times New Roman" w:hAnsi="Times New Roman"/>
          <w:sz w:val="24"/>
          <w:szCs w:val="24"/>
        </w:rPr>
        <w:t>. 202</w:t>
      </w:r>
      <w:r w:rsidR="00615263">
        <w:rPr>
          <w:rFonts w:ascii="Times New Roman" w:hAnsi="Times New Roman"/>
          <w:sz w:val="24"/>
          <w:szCs w:val="24"/>
        </w:rPr>
        <w:t>5</w:t>
      </w:r>
      <w:r w:rsidR="005939E9" w:rsidRPr="00E941C8">
        <w:rPr>
          <w:rFonts w:ascii="Times New Roman" w:hAnsi="Times New Roman"/>
          <w:sz w:val="24"/>
          <w:szCs w:val="24"/>
        </w:rPr>
        <w:t>.</w:t>
      </w:r>
    </w:p>
    <w:p w14:paraId="78EF4EDD" w14:textId="054C4DE7" w:rsidR="000F61C8" w:rsidRPr="00E941C8" w:rsidRDefault="000F61C8" w:rsidP="00E941C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41C8">
        <w:rPr>
          <w:rFonts w:ascii="Times New Roman" w:hAnsi="Times New Roman"/>
          <w:sz w:val="24"/>
          <w:szCs w:val="24"/>
        </w:rPr>
        <w:t>Nájem lze ukončit písemnou dohodou stran</w:t>
      </w:r>
      <w:r w:rsidR="00313F73" w:rsidRPr="00E941C8">
        <w:rPr>
          <w:rFonts w:ascii="Times New Roman" w:hAnsi="Times New Roman"/>
          <w:sz w:val="24"/>
          <w:szCs w:val="24"/>
        </w:rPr>
        <w:t>,</w:t>
      </w:r>
      <w:r w:rsidRPr="00E941C8">
        <w:rPr>
          <w:rFonts w:ascii="Times New Roman" w:hAnsi="Times New Roman"/>
          <w:sz w:val="24"/>
          <w:szCs w:val="24"/>
        </w:rPr>
        <w:t xml:space="preserve"> písemnou výpovědí s</w:t>
      </w:r>
      <w:r w:rsidR="008C3AF3" w:rsidRPr="00E941C8">
        <w:rPr>
          <w:rFonts w:ascii="Times New Roman" w:hAnsi="Times New Roman"/>
          <w:sz w:val="24"/>
          <w:szCs w:val="24"/>
        </w:rPr>
        <w:t> výpovědní dobou dle</w:t>
      </w:r>
      <w:r w:rsidR="00620B76" w:rsidRPr="00E941C8">
        <w:rPr>
          <w:rFonts w:ascii="Times New Roman" w:hAnsi="Times New Roman"/>
          <w:sz w:val="24"/>
          <w:szCs w:val="24"/>
        </w:rPr>
        <w:t> </w:t>
      </w:r>
      <w:r w:rsidR="00DC49CD" w:rsidRPr="00E941C8">
        <w:rPr>
          <w:rFonts w:ascii="Times New Roman" w:hAnsi="Times New Roman"/>
          <w:sz w:val="24"/>
          <w:szCs w:val="24"/>
        </w:rPr>
        <w:t>odst. 3</w:t>
      </w:r>
      <w:r w:rsidR="008C3AF3" w:rsidRPr="00E941C8">
        <w:rPr>
          <w:rFonts w:ascii="Times New Roman" w:hAnsi="Times New Roman"/>
          <w:sz w:val="24"/>
          <w:szCs w:val="24"/>
        </w:rPr>
        <w:t>. tohoto článku</w:t>
      </w:r>
      <w:r w:rsidR="00313F73" w:rsidRPr="00E941C8">
        <w:rPr>
          <w:rFonts w:ascii="Times New Roman" w:hAnsi="Times New Roman"/>
          <w:sz w:val="24"/>
          <w:szCs w:val="24"/>
        </w:rPr>
        <w:t xml:space="preserve"> nebo písemnou výpovědí</w:t>
      </w:r>
      <w:r w:rsidR="0068014E" w:rsidRPr="00E941C8">
        <w:rPr>
          <w:rFonts w:ascii="Times New Roman" w:hAnsi="Times New Roman"/>
          <w:sz w:val="24"/>
          <w:szCs w:val="24"/>
        </w:rPr>
        <w:t xml:space="preserve"> Pronajímatele</w:t>
      </w:r>
      <w:r w:rsidR="00DC49CD" w:rsidRPr="00E941C8">
        <w:rPr>
          <w:rFonts w:ascii="Times New Roman" w:hAnsi="Times New Roman"/>
          <w:sz w:val="24"/>
          <w:szCs w:val="24"/>
        </w:rPr>
        <w:t xml:space="preserve"> bez výpovědní doby dle</w:t>
      </w:r>
      <w:r w:rsidR="00620B76" w:rsidRPr="00E941C8">
        <w:rPr>
          <w:rFonts w:ascii="Times New Roman" w:hAnsi="Times New Roman"/>
          <w:sz w:val="24"/>
          <w:szCs w:val="24"/>
        </w:rPr>
        <w:t> </w:t>
      </w:r>
      <w:r w:rsidR="00DC49CD" w:rsidRPr="00E941C8">
        <w:rPr>
          <w:rFonts w:ascii="Times New Roman" w:hAnsi="Times New Roman"/>
          <w:sz w:val="24"/>
          <w:szCs w:val="24"/>
        </w:rPr>
        <w:t>odst. 4</w:t>
      </w:r>
      <w:r w:rsidR="00313F73" w:rsidRPr="00E941C8">
        <w:rPr>
          <w:rFonts w:ascii="Times New Roman" w:hAnsi="Times New Roman"/>
          <w:sz w:val="24"/>
          <w:szCs w:val="24"/>
        </w:rPr>
        <w:t>. tohoto článku</w:t>
      </w:r>
      <w:r w:rsidR="00573961" w:rsidRPr="00E941C8">
        <w:rPr>
          <w:rFonts w:ascii="Times New Roman" w:hAnsi="Times New Roman"/>
          <w:sz w:val="24"/>
          <w:szCs w:val="24"/>
        </w:rPr>
        <w:t>.</w:t>
      </w:r>
      <w:r w:rsidR="00E941C8" w:rsidRPr="00E941C8">
        <w:rPr>
          <w:rFonts w:ascii="Times New Roman" w:hAnsi="Times New Roman"/>
          <w:sz w:val="24"/>
          <w:szCs w:val="24"/>
        </w:rPr>
        <w:t xml:space="preserve"> Důvod výpovědi musí být ve výpovědi uveden (pod sankcí neplatnosti). </w:t>
      </w:r>
    </w:p>
    <w:p w14:paraId="0FB16B20" w14:textId="01921B66" w:rsidR="00386F0B" w:rsidRPr="00E941C8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41C8">
        <w:rPr>
          <w:rFonts w:ascii="Times New Roman" w:hAnsi="Times New Roman"/>
          <w:sz w:val="24"/>
          <w:szCs w:val="24"/>
        </w:rPr>
        <w:t xml:space="preserve">Výpovědní </w:t>
      </w:r>
      <w:r w:rsidR="00937492" w:rsidRPr="00E941C8">
        <w:rPr>
          <w:rFonts w:ascii="Times New Roman" w:hAnsi="Times New Roman"/>
          <w:sz w:val="24"/>
          <w:szCs w:val="24"/>
        </w:rPr>
        <w:t>dob</w:t>
      </w:r>
      <w:r w:rsidR="007F7C73" w:rsidRPr="00E941C8">
        <w:rPr>
          <w:rFonts w:ascii="Times New Roman" w:hAnsi="Times New Roman"/>
          <w:sz w:val="24"/>
          <w:szCs w:val="24"/>
        </w:rPr>
        <w:t xml:space="preserve">a </w:t>
      </w:r>
      <w:r w:rsidR="007F7C73" w:rsidRPr="00122272">
        <w:rPr>
          <w:rFonts w:ascii="Times New Roman" w:hAnsi="Times New Roman"/>
          <w:sz w:val="24"/>
          <w:szCs w:val="24"/>
        </w:rPr>
        <w:t>činí</w:t>
      </w:r>
      <w:r w:rsidR="008C3AF3" w:rsidRPr="00122272">
        <w:rPr>
          <w:rFonts w:ascii="Times New Roman" w:hAnsi="Times New Roman"/>
          <w:sz w:val="24"/>
          <w:szCs w:val="24"/>
        </w:rPr>
        <w:t xml:space="preserve"> </w:t>
      </w:r>
      <w:r w:rsidR="006132D9" w:rsidRPr="00122272">
        <w:rPr>
          <w:rFonts w:ascii="Times New Roman" w:hAnsi="Times New Roman"/>
          <w:sz w:val="24"/>
          <w:szCs w:val="24"/>
        </w:rPr>
        <w:t>tři měsíce</w:t>
      </w:r>
      <w:r w:rsidR="007F7C73" w:rsidRPr="00122272">
        <w:rPr>
          <w:rFonts w:ascii="Times New Roman" w:hAnsi="Times New Roman"/>
          <w:sz w:val="24"/>
          <w:szCs w:val="24"/>
        </w:rPr>
        <w:t xml:space="preserve"> a </w:t>
      </w:r>
      <w:r w:rsidR="00C23DC8" w:rsidRPr="00122272">
        <w:rPr>
          <w:rFonts w:ascii="Times New Roman" w:hAnsi="Times New Roman"/>
          <w:sz w:val="24"/>
          <w:szCs w:val="24"/>
        </w:rPr>
        <w:t xml:space="preserve">počíná </w:t>
      </w:r>
      <w:r w:rsidRPr="00122272">
        <w:rPr>
          <w:rFonts w:ascii="Times New Roman" w:hAnsi="Times New Roman"/>
          <w:sz w:val="24"/>
          <w:szCs w:val="24"/>
        </w:rPr>
        <w:t>běž</w:t>
      </w:r>
      <w:r w:rsidR="00C23DC8" w:rsidRPr="00122272">
        <w:rPr>
          <w:rFonts w:ascii="Times New Roman" w:hAnsi="Times New Roman"/>
          <w:sz w:val="24"/>
          <w:szCs w:val="24"/>
        </w:rPr>
        <w:t xml:space="preserve">et </w:t>
      </w:r>
      <w:r w:rsidRPr="00122272">
        <w:rPr>
          <w:rFonts w:ascii="Times New Roman" w:hAnsi="Times New Roman"/>
          <w:sz w:val="24"/>
          <w:szCs w:val="24"/>
        </w:rPr>
        <w:t>prv</w:t>
      </w:r>
      <w:r w:rsidR="00C23DC8" w:rsidRPr="00122272">
        <w:rPr>
          <w:rFonts w:ascii="Times New Roman" w:hAnsi="Times New Roman"/>
          <w:sz w:val="24"/>
          <w:szCs w:val="24"/>
        </w:rPr>
        <w:t>ého</w:t>
      </w:r>
      <w:r w:rsidRPr="00122272">
        <w:rPr>
          <w:rFonts w:ascii="Times New Roman" w:hAnsi="Times New Roman"/>
          <w:sz w:val="24"/>
          <w:szCs w:val="24"/>
        </w:rPr>
        <w:t xml:space="preserve"> </w:t>
      </w:r>
      <w:r w:rsidRPr="00E941C8">
        <w:rPr>
          <w:rFonts w:ascii="Times New Roman" w:hAnsi="Times New Roman"/>
          <w:sz w:val="24"/>
          <w:szCs w:val="24"/>
        </w:rPr>
        <w:t xml:space="preserve">dne </w:t>
      </w:r>
      <w:r w:rsidR="00C56941" w:rsidRPr="00E941C8">
        <w:rPr>
          <w:rFonts w:ascii="Times New Roman" w:hAnsi="Times New Roman"/>
          <w:sz w:val="24"/>
          <w:szCs w:val="24"/>
        </w:rPr>
        <w:t>kalendářního</w:t>
      </w:r>
      <w:r w:rsidRPr="00E941C8">
        <w:rPr>
          <w:rFonts w:ascii="Times New Roman" w:hAnsi="Times New Roman"/>
          <w:sz w:val="24"/>
          <w:szCs w:val="24"/>
        </w:rPr>
        <w:t xml:space="preserve"> měsíce </w:t>
      </w:r>
      <w:r w:rsidR="00C56941" w:rsidRPr="00E941C8">
        <w:rPr>
          <w:rFonts w:ascii="Times New Roman" w:hAnsi="Times New Roman"/>
          <w:sz w:val="24"/>
          <w:szCs w:val="24"/>
        </w:rPr>
        <w:t xml:space="preserve">následujícího </w:t>
      </w:r>
      <w:r w:rsidRPr="00E941C8">
        <w:rPr>
          <w:rFonts w:ascii="Times New Roman" w:hAnsi="Times New Roman"/>
          <w:sz w:val="24"/>
          <w:szCs w:val="24"/>
        </w:rPr>
        <w:t>po</w:t>
      </w:r>
      <w:r w:rsidR="00C23DC8" w:rsidRPr="00E941C8">
        <w:rPr>
          <w:rFonts w:ascii="Times New Roman" w:hAnsi="Times New Roman"/>
          <w:sz w:val="24"/>
          <w:szCs w:val="24"/>
        </w:rPr>
        <w:t xml:space="preserve"> doručení </w:t>
      </w:r>
      <w:r w:rsidRPr="00E941C8">
        <w:rPr>
          <w:rFonts w:ascii="Times New Roman" w:hAnsi="Times New Roman"/>
          <w:sz w:val="24"/>
          <w:szCs w:val="24"/>
        </w:rPr>
        <w:t>výpově</w:t>
      </w:r>
      <w:r w:rsidR="00C23DC8" w:rsidRPr="00E941C8">
        <w:rPr>
          <w:rFonts w:ascii="Times New Roman" w:hAnsi="Times New Roman"/>
          <w:sz w:val="24"/>
          <w:szCs w:val="24"/>
        </w:rPr>
        <w:t>di</w:t>
      </w:r>
      <w:r w:rsidR="00307933" w:rsidRPr="00E941C8">
        <w:rPr>
          <w:rFonts w:ascii="Times New Roman" w:hAnsi="Times New Roman"/>
          <w:sz w:val="24"/>
          <w:szCs w:val="24"/>
        </w:rPr>
        <w:t xml:space="preserve"> </w:t>
      </w:r>
      <w:r w:rsidR="00C23DC8" w:rsidRPr="00E941C8">
        <w:rPr>
          <w:rFonts w:ascii="Times New Roman" w:hAnsi="Times New Roman"/>
          <w:sz w:val="24"/>
          <w:szCs w:val="24"/>
        </w:rPr>
        <w:t>druhé ze stran</w:t>
      </w:r>
      <w:r w:rsidRPr="00E941C8">
        <w:rPr>
          <w:rFonts w:ascii="Times New Roman" w:hAnsi="Times New Roman"/>
          <w:sz w:val="24"/>
          <w:szCs w:val="24"/>
        </w:rPr>
        <w:t>.</w:t>
      </w:r>
    </w:p>
    <w:p w14:paraId="24676166" w14:textId="06E455B4" w:rsidR="002121E2" w:rsidRPr="00E941C8" w:rsidRDefault="002121E2" w:rsidP="00C968DE">
      <w:pPr>
        <w:pStyle w:val="Odstavecseseznamem"/>
        <w:numPr>
          <w:ilvl w:val="0"/>
          <w:numId w:val="41"/>
        </w:numPr>
        <w:spacing w:after="240"/>
        <w:ind w:left="426" w:hanging="426"/>
        <w:jc w:val="both"/>
      </w:pPr>
      <w:r w:rsidRPr="00E941C8">
        <w:t xml:space="preserve">Nájem skončí výpovědí bez výpovědní doby v případě, že Nájemce porušuje </w:t>
      </w:r>
      <w:r w:rsidR="001A393A" w:rsidRPr="00E941C8">
        <w:t>povinnosti stanovené mu touto smlouvou</w:t>
      </w:r>
      <w:r w:rsidRPr="00E941C8">
        <w:t xml:space="preserve"> zvlášť závažným způsobem, zejména nezaplatí-li nájemné a náklady na služby za dobu alespoň tří měsíců, poškozuje předmět nájmu závažným způsobem, způsobuje-li jinak závažné škody nebo obtíže Pronajímateli nebo užívá-li předmět nájmu neoprávněně jiným způsobem nebo k jinému účelu, než bylo ujednáno. </w:t>
      </w:r>
    </w:p>
    <w:p w14:paraId="00B89942" w14:textId="3E0A7879" w:rsidR="00E941C8" w:rsidRDefault="00E941C8" w:rsidP="00E941C8">
      <w:pPr>
        <w:pStyle w:val="Odstavecseseznamem"/>
        <w:spacing w:after="240"/>
        <w:ind w:left="426"/>
        <w:jc w:val="both"/>
        <w:rPr>
          <w:color w:val="FF0000"/>
        </w:rPr>
      </w:pPr>
    </w:p>
    <w:p w14:paraId="32BC8962" w14:textId="77777777" w:rsidR="00FD014F" w:rsidRPr="00DB710D" w:rsidRDefault="00FD014F" w:rsidP="00E941C8">
      <w:pPr>
        <w:pStyle w:val="Odstavecseseznamem"/>
        <w:spacing w:after="240"/>
        <w:ind w:left="426"/>
        <w:jc w:val="both"/>
        <w:rPr>
          <w:color w:val="FF0000"/>
        </w:rPr>
      </w:pPr>
    </w:p>
    <w:p w14:paraId="2D10576E" w14:textId="77777777" w:rsidR="00386F0B" w:rsidRPr="00386F0B" w:rsidRDefault="00744E01" w:rsidP="000F6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</w:t>
      </w:r>
    </w:p>
    <w:p w14:paraId="66F6D47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Nájemné a úhrada za služby spojené s</w:t>
      </w:r>
      <w:r>
        <w:rPr>
          <w:rFonts w:ascii="Times New Roman" w:hAnsi="Times New Roman"/>
          <w:b/>
          <w:sz w:val="24"/>
          <w:szCs w:val="24"/>
        </w:rPr>
        <w:t> </w:t>
      </w:r>
      <w:r w:rsidRPr="00386F0B">
        <w:rPr>
          <w:rFonts w:ascii="Times New Roman" w:hAnsi="Times New Roman"/>
          <w:b/>
          <w:sz w:val="24"/>
          <w:szCs w:val="24"/>
        </w:rPr>
        <w:t>nájmem</w:t>
      </w:r>
    </w:p>
    <w:p w14:paraId="53799C29" w14:textId="08B5D9C0" w:rsidR="009D0DFC" w:rsidRPr="0076673A" w:rsidRDefault="00631A1F" w:rsidP="00BD77B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76673A">
        <w:rPr>
          <w:rFonts w:ascii="Times New Roman" w:hAnsi="Times New Roman"/>
          <w:sz w:val="24"/>
          <w:szCs w:val="24"/>
        </w:rPr>
        <w:t xml:space="preserve">Nájemné se sjednává dohodou a činí </w:t>
      </w:r>
      <w:r w:rsidR="007E02CF" w:rsidRPr="0076673A">
        <w:rPr>
          <w:rFonts w:ascii="Times New Roman" w:hAnsi="Times New Roman"/>
          <w:sz w:val="24"/>
          <w:szCs w:val="24"/>
        </w:rPr>
        <w:t>1</w:t>
      </w:r>
      <w:r w:rsidR="00615263">
        <w:rPr>
          <w:rFonts w:ascii="Times New Roman" w:hAnsi="Times New Roman"/>
          <w:sz w:val="24"/>
          <w:szCs w:val="24"/>
        </w:rPr>
        <w:t>65</w:t>
      </w:r>
      <w:r w:rsidR="007E02CF" w:rsidRPr="0076673A">
        <w:rPr>
          <w:rFonts w:ascii="Times New Roman" w:hAnsi="Times New Roman"/>
          <w:sz w:val="24"/>
          <w:szCs w:val="24"/>
        </w:rPr>
        <w:t>,00</w:t>
      </w:r>
      <w:r w:rsidRPr="00766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6673A">
        <w:rPr>
          <w:rFonts w:ascii="Times New Roman" w:hAnsi="Times New Roman"/>
          <w:sz w:val="24"/>
          <w:szCs w:val="24"/>
        </w:rPr>
        <w:t xml:space="preserve">Kč </w:t>
      </w:r>
      <w:r w:rsidR="0045757F" w:rsidRPr="0076673A">
        <w:rPr>
          <w:rFonts w:ascii="Times New Roman" w:hAnsi="Times New Roman"/>
          <w:sz w:val="24"/>
          <w:szCs w:val="24"/>
        </w:rPr>
        <w:t>(slovy:</w:t>
      </w:r>
      <w:r w:rsidR="0048220F" w:rsidRPr="0076673A">
        <w:rPr>
          <w:rFonts w:ascii="Times New Roman" w:hAnsi="Times New Roman"/>
          <w:sz w:val="24"/>
          <w:szCs w:val="24"/>
        </w:rPr>
        <w:t xml:space="preserve"> </w:t>
      </w:r>
      <w:r w:rsidR="007E02CF" w:rsidRPr="0076673A">
        <w:rPr>
          <w:rFonts w:ascii="Times New Roman" w:hAnsi="Times New Roman"/>
          <w:sz w:val="24"/>
          <w:szCs w:val="24"/>
        </w:rPr>
        <w:t xml:space="preserve">sto </w:t>
      </w:r>
      <w:r w:rsidR="00615263">
        <w:rPr>
          <w:rFonts w:ascii="Times New Roman" w:hAnsi="Times New Roman"/>
          <w:sz w:val="24"/>
          <w:szCs w:val="24"/>
        </w:rPr>
        <w:t>šedesát pět</w:t>
      </w:r>
      <w:r w:rsidR="00CA2DAE" w:rsidRPr="0076673A">
        <w:rPr>
          <w:rFonts w:ascii="Times New Roman" w:hAnsi="Times New Roman"/>
          <w:sz w:val="24"/>
          <w:szCs w:val="24"/>
        </w:rPr>
        <w:t xml:space="preserve"> </w:t>
      </w:r>
      <w:r w:rsidR="0045757F" w:rsidRPr="0076673A">
        <w:rPr>
          <w:rFonts w:ascii="Times New Roman" w:hAnsi="Times New Roman"/>
          <w:sz w:val="24"/>
          <w:szCs w:val="24"/>
        </w:rPr>
        <w:t>korun</w:t>
      </w:r>
      <w:r w:rsidR="004E2903" w:rsidRPr="0076673A">
        <w:rPr>
          <w:rFonts w:ascii="Times New Roman" w:hAnsi="Times New Roman"/>
          <w:sz w:val="24"/>
          <w:szCs w:val="24"/>
        </w:rPr>
        <w:t xml:space="preserve"> českých</w:t>
      </w:r>
      <w:r w:rsidR="0045757F" w:rsidRPr="0076673A">
        <w:rPr>
          <w:rFonts w:ascii="Times New Roman" w:hAnsi="Times New Roman"/>
          <w:sz w:val="24"/>
          <w:szCs w:val="24"/>
        </w:rPr>
        <w:t>)</w:t>
      </w:r>
      <w:r w:rsidR="00987CD6">
        <w:rPr>
          <w:rFonts w:ascii="Times New Roman" w:hAnsi="Times New Roman"/>
          <w:sz w:val="24"/>
          <w:szCs w:val="24"/>
        </w:rPr>
        <w:br/>
      </w:r>
      <w:r w:rsidRPr="0076673A">
        <w:rPr>
          <w:rFonts w:ascii="Times New Roman" w:hAnsi="Times New Roman"/>
          <w:sz w:val="24"/>
          <w:szCs w:val="24"/>
        </w:rPr>
        <w:t>za</w:t>
      </w:r>
      <w:r w:rsidR="00987CD6">
        <w:rPr>
          <w:rFonts w:ascii="Times New Roman" w:hAnsi="Times New Roman"/>
          <w:sz w:val="24"/>
          <w:szCs w:val="24"/>
        </w:rPr>
        <w:t> </w:t>
      </w:r>
      <w:r w:rsidRPr="0076673A">
        <w:rPr>
          <w:rFonts w:ascii="Times New Roman" w:hAnsi="Times New Roman"/>
          <w:sz w:val="24"/>
          <w:szCs w:val="24"/>
        </w:rPr>
        <w:t>1</w:t>
      </w:r>
      <w:r w:rsidR="000B4D05" w:rsidRPr="0076673A">
        <w:rPr>
          <w:rFonts w:ascii="Times New Roman" w:hAnsi="Times New Roman"/>
          <w:sz w:val="24"/>
          <w:szCs w:val="24"/>
        </w:rPr>
        <w:t xml:space="preserve"> </w:t>
      </w:r>
      <w:r w:rsidRPr="0076673A">
        <w:rPr>
          <w:rFonts w:ascii="Times New Roman" w:hAnsi="Times New Roman"/>
          <w:sz w:val="24"/>
          <w:szCs w:val="24"/>
        </w:rPr>
        <w:t>m</w:t>
      </w:r>
      <w:proofErr w:type="gramStart"/>
      <w:r w:rsidRPr="0076673A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F33890" w:rsidRPr="0076673A">
        <w:rPr>
          <w:rFonts w:ascii="Times New Roman" w:hAnsi="Times New Roman"/>
          <w:sz w:val="24"/>
          <w:szCs w:val="24"/>
        </w:rPr>
        <w:t xml:space="preserve"> </w:t>
      </w:r>
      <w:r w:rsidR="004E2903" w:rsidRPr="0076673A">
        <w:rPr>
          <w:rFonts w:ascii="Times New Roman" w:hAnsi="Times New Roman"/>
          <w:sz w:val="24"/>
          <w:szCs w:val="24"/>
        </w:rPr>
        <w:t>plochy</w:t>
      </w:r>
      <w:proofErr w:type="gramEnd"/>
      <w:r w:rsidR="0048220F" w:rsidRPr="0076673A">
        <w:rPr>
          <w:rFonts w:ascii="Times New Roman" w:hAnsi="Times New Roman"/>
          <w:sz w:val="24"/>
          <w:szCs w:val="24"/>
        </w:rPr>
        <w:t xml:space="preserve"> měsí</w:t>
      </w:r>
      <w:r w:rsidRPr="0076673A">
        <w:rPr>
          <w:rFonts w:ascii="Times New Roman" w:hAnsi="Times New Roman"/>
          <w:sz w:val="24"/>
          <w:szCs w:val="24"/>
        </w:rPr>
        <w:t>čně, to je</w:t>
      </w:r>
      <w:r w:rsidR="00B76479" w:rsidRPr="0076673A">
        <w:rPr>
          <w:rFonts w:ascii="Times New Roman" w:hAnsi="Times New Roman"/>
          <w:sz w:val="24"/>
          <w:szCs w:val="24"/>
        </w:rPr>
        <w:t>st</w:t>
      </w:r>
      <w:r w:rsidRPr="0076673A">
        <w:rPr>
          <w:rFonts w:ascii="Times New Roman" w:hAnsi="Times New Roman"/>
          <w:sz w:val="24"/>
          <w:szCs w:val="24"/>
        </w:rPr>
        <w:t xml:space="preserve"> celkem </w:t>
      </w:r>
      <w:r w:rsidR="00361DCB">
        <w:rPr>
          <w:rFonts w:ascii="Times New Roman" w:hAnsi="Times New Roman"/>
          <w:sz w:val="24"/>
          <w:szCs w:val="24"/>
        </w:rPr>
        <w:t>71</w:t>
      </w:r>
      <w:r w:rsidR="00615263">
        <w:rPr>
          <w:rFonts w:ascii="Times New Roman" w:hAnsi="Times New Roman"/>
          <w:sz w:val="24"/>
          <w:szCs w:val="24"/>
        </w:rPr>
        <w:t> 695,80</w:t>
      </w:r>
      <w:r w:rsidRPr="0076673A">
        <w:rPr>
          <w:rFonts w:ascii="Times New Roman" w:hAnsi="Times New Roman"/>
          <w:sz w:val="24"/>
          <w:szCs w:val="24"/>
        </w:rPr>
        <w:t xml:space="preserve"> Kč </w:t>
      </w:r>
      <w:r w:rsidR="0045757F" w:rsidRPr="0076673A">
        <w:rPr>
          <w:rFonts w:ascii="Times New Roman" w:hAnsi="Times New Roman"/>
          <w:sz w:val="24"/>
          <w:szCs w:val="24"/>
        </w:rPr>
        <w:t>(</w:t>
      </w:r>
      <w:r w:rsidR="00494860" w:rsidRPr="0076673A">
        <w:rPr>
          <w:rFonts w:ascii="Times New Roman" w:hAnsi="Times New Roman"/>
          <w:sz w:val="24"/>
          <w:szCs w:val="24"/>
        </w:rPr>
        <w:t>slovy:</w:t>
      </w:r>
      <w:r w:rsidR="00A94F1C" w:rsidRPr="0076673A">
        <w:rPr>
          <w:rFonts w:ascii="Times New Roman" w:hAnsi="Times New Roman"/>
          <w:sz w:val="24"/>
          <w:szCs w:val="24"/>
        </w:rPr>
        <w:t xml:space="preserve"> </w:t>
      </w:r>
      <w:r w:rsidR="00361DCB">
        <w:rPr>
          <w:rFonts w:ascii="Times New Roman" w:hAnsi="Times New Roman"/>
          <w:sz w:val="24"/>
          <w:szCs w:val="24"/>
        </w:rPr>
        <w:t>sedmdesát jeden</w:t>
      </w:r>
      <w:r w:rsidR="00443A01" w:rsidRPr="0076673A">
        <w:rPr>
          <w:rFonts w:ascii="Times New Roman" w:hAnsi="Times New Roman"/>
          <w:sz w:val="24"/>
          <w:szCs w:val="24"/>
        </w:rPr>
        <w:t xml:space="preserve"> tisíc</w:t>
      </w:r>
      <w:r w:rsidR="005F3A98">
        <w:rPr>
          <w:rFonts w:ascii="Times New Roman" w:hAnsi="Times New Roman"/>
          <w:sz w:val="24"/>
          <w:szCs w:val="24"/>
        </w:rPr>
        <w:t xml:space="preserve"> </w:t>
      </w:r>
      <w:r w:rsidR="00615263">
        <w:rPr>
          <w:rFonts w:ascii="Times New Roman" w:hAnsi="Times New Roman"/>
          <w:sz w:val="24"/>
          <w:szCs w:val="24"/>
        </w:rPr>
        <w:t>šest set</w:t>
      </w:r>
      <w:r w:rsidR="00443A01" w:rsidRPr="0076673A">
        <w:rPr>
          <w:rFonts w:ascii="Times New Roman" w:hAnsi="Times New Roman"/>
          <w:sz w:val="24"/>
          <w:szCs w:val="24"/>
        </w:rPr>
        <w:t xml:space="preserve"> </w:t>
      </w:r>
      <w:r w:rsidR="00615263">
        <w:rPr>
          <w:rFonts w:ascii="Times New Roman" w:hAnsi="Times New Roman"/>
          <w:sz w:val="24"/>
          <w:szCs w:val="24"/>
        </w:rPr>
        <w:t>deva</w:t>
      </w:r>
      <w:r w:rsidR="00361DCB">
        <w:rPr>
          <w:rFonts w:ascii="Times New Roman" w:hAnsi="Times New Roman"/>
          <w:sz w:val="24"/>
          <w:szCs w:val="24"/>
        </w:rPr>
        <w:t xml:space="preserve">desát </w:t>
      </w:r>
      <w:r w:rsidR="00615263">
        <w:rPr>
          <w:rFonts w:ascii="Times New Roman" w:hAnsi="Times New Roman"/>
          <w:sz w:val="24"/>
          <w:szCs w:val="24"/>
        </w:rPr>
        <w:t>pět</w:t>
      </w:r>
      <w:r w:rsidR="00A460AE" w:rsidRPr="0076673A">
        <w:rPr>
          <w:rFonts w:ascii="Times New Roman" w:hAnsi="Times New Roman"/>
          <w:sz w:val="24"/>
          <w:szCs w:val="24"/>
        </w:rPr>
        <w:t xml:space="preserve"> </w:t>
      </w:r>
      <w:r w:rsidR="0045757F" w:rsidRPr="0076673A">
        <w:rPr>
          <w:rFonts w:ascii="Times New Roman" w:hAnsi="Times New Roman"/>
          <w:sz w:val="24"/>
          <w:szCs w:val="24"/>
        </w:rPr>
        <w:t>korun</w:t>
      </w:r>
      <w:r w:rsidR="00A460AE" w:rsidRPr="0076673A">
        <w:rPr>
          <w:rFonts w:ascii="Times New Roman" w:hAnsi="Times New Roman"/>
          <w:sz w:val="24"/>
          <w:szCs w:val="24"/>
        </w:rPr>
        <w:t xml:space="preserve"> česk</w:t>
      </w:r>
      <w:r w:rsidR="00BC4901">
        <w:rPr>
          <w:rFonts w:ascii="Times New Roman" w:hAnsi="Times New Roman"/>
          <w:sz w:val="24"/>
          <w:szCs w:val="24"/>
        </w:rPr>
        <w:t>ých</w:t>
      </w:r>
      <w:r w:rsidR="00984373">
        <w:rPr>
          <w:rFonts w:ascii="Times New Roman" w:hAnsi="Times New Roman"/>
          <w:sz w:val="24"/>
          <w:szCs w:val="24"/>
        </w:rPr>
        <w:t xml:space="preserve"> a </w:t>
      </w:r>
      <w:r w:rsidR="00615263">
        <w:rPr>
          <w:rFonts w:ascii="Times New Roman" w:hAnsi="Times New Roman"/>
          <w:sz w:val="24"/>
          <w:szCs w:val="24"/>
        </w:rPr>
        <w:t>osmdesát</w:t>
      </w:r>
      <w:r w:rsidR="00984373">
        <w:rPr>
          <w:rFonts w:ascii="Times New Roman" w:hAnsi="Times New Roman"/>
          <w:sz w:val="24"/>
          <w:szCs w:val="24"/>
        </w:rPr>
        <w:t xml:space="preserve"> haléřů</w:t>
      </w:r>
      <w:r w:rsidR="0045757F" w:rsidRPr="0076673A">
        <w:rPr>
          <w:rFonts w:ascii="Times New Roman" w:hAnsi="Times New Roman"/>
          <w:sz w:val="24"/>
          <w:szCs w:val="24"/>
        </w:rPr>
        <w:t xml:space="preserve">) </w:t>
      </w:r>
      <w:r w:rsidRPr="0076673A">
        <w:rPr>
          <w:rFonts w:ascii="Times New Roman" w:hAnsi="Times New Roman"/>
          <w:sz w:val="24"/>
          <w:szCs w:val="24"/>
        </w:rPr>
        <w:t>za rok. Ke sjednanému nájemnému nebude Nájemci účtována daň z přidané hodnoty. Strany</w:t>
      </w:r>
      <w:r w:rsidRPr="0076673A">
        <w:rPr>
          <w:rFonts w:ascii="Times New Roman" w:hAnsi="Times New Roman"/>
          <w:color w:val="000000"/>
          <w:sz w:val="24"/>
          <w:szCs w:val="24"/>
        </w:rPr>
        <w:t xml:space="preserve"> se dohodly, že nájemné bude hrazeno měsíčně, vždy platbou </w:t>
      </w:r>
      <w:proofErr w:type="gramStart"/>
      <w:r w:rsidRPr="0076673A">
        <w:rPr>
          <w:rFonts w:ascii="Times New Roman" w:hAnsi="Times New Roman"/>
          <w:color w:val="000000"/>
          <w:sz w:val="24"/>
          <w:szCs w:val="24"/>
        </w:rPr>
        <w:t>ve</w:t>
      </w:r>
      <w:r w:rsidR="00E5181C" w:rsidRPr="0076673A">
        <w:rPr>
          <w:rFonts w:ascii="Times New Roman" w:hAnsi="Times New Roman"/>
          <w:color w:val="000000"/>
          <w:sz w:val="24"/>
          <w:szCs w:val="24"/>
        </w:rPr>
        <w:t> </w:t>
      </w:r>
      <w:r w:rsidRPr="0076673A">
        <w:rPr>
          <w:rFonts w:ascii="Times New Roman" w:hAnsi="Times New Roman"/>
          <w:color w:val="000000"/>
          <w:sz w:val="24"/>
          <w:szCs w:val="24"/>
        </w:rPr>
        <w:t xml:space="preserve"> výši</w:t>
      </w:r>
      <w:proofErr w:type="gramEnd"/>
      <w:r w:rsidRPr="0076673A">
        <w:rPr>
          <w:rFonts w:ascii="Times New Roman" w:hAnsi="Times New Roman"/>
          <w:color w:val="000000"/>
          <w:sz w:val="24"/>
          <w:szCs w:val="24"/>
        </w:rPr>
        <w:t xml:space="preserve"> jedné dvanáctiny ročního nájemného, </w:t>
      </w:r>
      <w:r w:rsidR="000B4D05" w:rsidRPr="0076673A">
        <w:rPr>
          <w:rFonts w:ascii="Times New Roman" w:hAnsi="Times New Roman"/>
          <w:color w:val="000000"/>
          <w:sz w:val="24"/>
          <w:szCs w:val="24"/>
        </w:rPr>
        <w:t xml:space="preserve">to jest </w:t>
      </w:r>
      <w:r w:rsidR="005F3A98">
        <w:rPr>
          <w:rFonts w:ascii="Times New Roman" w:hAnsi="Times New Roman"/>
          <w:b/>
          <w:color w:val="000000"/>
          <w:sz w:val="24"/>
          <w:szCs w:val="24"/>
        </w:rPr>
        <w:t>5</w:t>
      </w:r>
      <w:r w:rsidR="00615263">
        <w:rPr>
          <w:rFonts w:ascii="Times New Roman" w:hAnsi="Times New Roman"/>
          <w:b/>
          <w:color w:val="000000"/>
          <w:sz w:val="24"/>
          <w:szCs w:val="24"/>
        </w:rPr>
        <w:t> 974,65</w:t>
      </w:r>
      <w:r w:rsidR="00650832" w:rsidRPr="007667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673A">
        <w:rPr>
          <w:rFonts w:ascii="Times New Roman" w:hAnsi="Times New Roman"/>
          <w:color w:val="000000"/>
          <w:sz w:val="24"/>
          <w:szCs w:val="24"/>
        </w:rPr>
        <w:t>Kč</w:t>
      </w:r>
      <w:r w:rsidR="0045757F" w:rsidRPr="0076673A">
        <w:rPr>
          <w:rFonts w:ascii="Times New Roman" w:hAnsi="Times New Roman"/>
          <w:color w:val="000000"/>
          <w:sz w:val="24"/>
          <w:szCs w:val="24"/>
        </w:rPr>
        <w:t xml:space="preserve"> (slovy: </w:t>
      </w:r>
      <w:r w:rsidR="005F3A98">
        <w:rPr>
          <w:rFonts w:ascii="Times New Roman" w:hAnsi="Times New Roman"/>
          <w:color w:val="000000"/>
          <w:sz w:val="24"/>
          <w:szCs w:val="24"/>
        </w:rPr>
        <w:t>pět</w:t>
      </w:r>
      <w:r w:rsidR="00443A01" w:rsidRPr="0076673A">
        <w:rPr>
          <w:rFonts w:ascii="Times New Roman" w:hAnsi="Times New Roman"/>
          <w:color w:val="000000"/>
          <w:sz w:val="24"/>
          <w:szCs w:val="24"/>
        </w:rPr>
        <w:t xml:space="preserve"> tisíc </w:t>
      </w:r>
      <w:r w:rsidR="00BC4901">
        <w:rPr>
          <w:rFonts w:ascii="Times New Roman" w:hAnsi="Times New Roman"/>
          <w:color w:val="000000"/>
          <w:sz w:val="24"/>
          <w:szCs w:val="24"/>
        </w:rPr>
        <w:t>devět</w:t>
      </w:r>
      <w:r w:rsidR="00953E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901">
        <w:rPr>
          <w:rFonts w:ascii="Times New Roman" w:hAnsi="Times New Roman"/>
          <w:color w:val="000000"/>
          <w:sz w:val="24"/>
          <w:szCs w:val="24"/>
        </w:rPr>
        <w:t xml:space="preserve">set </w:t>
      </w:r>
      <w:r w:rsidR="00953E31">
        <w:rPr>
          <w:rFonts w:ascii="Times New Roman" w:hAnsi="Times New Roman"/>
          <w:color w:val="000000"/>
          <w:sz w:val="24"/>
          <w:szCs w:val="24"/>
        </w:rPr>
        <w:t>sedm</w:t>
      </w:r>
      <w:r w:rsidR="00BC4901">
        <w:rPr>
          <w:rFonts w:ascii="Times New Roman" w:hAnsi="Times New Roman"/>
          <w:color w:val="000000"/>
          <w:sz w:val="24"/>
          <w:szCs w:val="24"/>
        </w:rPr>
        <w:t>d</w:t>
      </w:r>
      <w:r w:rsidR="00984373">
        <w:rPr>
          <w:rFonts w:ascii="Times New Roman" w:hAnsi="Times New Roman"/>
          <w:color w:val="000000"/>
          <w:sz w:val="24"/>
          <w:szCs w:val="24"/>
        </w:rPr>
        <w:t>esát</w:t>
      </w:r>
      <w:r w:rsidR="00A460AE" w:rsidRPr="007667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3E31">
        <w:rPr>
          <w:rFonts w:ascii="Times New Roman" w:hAnsi="Times New Roman"/>
          <w:color w:val="000000"/>
          <w:sz w:val="24"/>
          <w:szCs w:val="24"/>
        </w:rPr>
        <w:t xml:space="preserve">čtyři </w:t>
      </w:r>
      <w:r w:rsidR="0045757F" w:rsidRPr="0076673A">
        <w:rPr>
          <w:rFonts w:ascii="Times New Roman" w:hAnsi="Times New Roman"/>
          <w:color w:val="000000"/>
          <w:sz w:val="24"/>
          <w:szCs w:val="24"/>
        </w:rPr>
        <w:t>korun</w:t>
      </w:r>
      <w:r w:rsidR="00953E31">
        <w:rPr>
          <w:rFonts w:ascii="Times New Roman" w:hAnsi="Times New Roman"/>
          <w:color w:val="000000"/>
          <w:sz w:val="24"/>
          <w:szCs w:val="24"/>
        </w:rPr>
        <w:t>y</w:t>
      </w:r>
      <w:r w:rsidR="0015119A" w:rsidRPr="0076673A">
        <w:rPr>
          <w:rFonts w:ascii="Times New Roman" w:hAnsi="Times New Roman"/>
          <w:color w:val="000000"/>
          <w:sz w:val="24"/>
          <w:szCs w:val="24"/>
        </w:rPr>
        <w:t xml:space="preserve"> česk</w:t>
      </w:r>
      <w:r w:rsidR="00953E31">
        <w:rPr>
          <w:rFonts w:ascii="Times New Roman" w:hAnsi="Times New Roman"/>
          <w:color w:val="000000"/>
          <w:sz w:val="24"/>
          <w:szCs w:val="24"/>
        </w:rPr>
        <w:t>é</w:t>
      </w:r>
      <w:r w:rsidR="00984373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BC4901">
        <w:rPr>
          <w:rFonts w:ascii="Times New Roman" w:hAnsi="Times New Roman"/>
          <w:color w:val="000000"/>
          <w:sz w:val="24"/>
          <w:szCs w:val="24"/>
        </w:rPr>
        <w:t>šedesát</w:t>
      </w:r>
      <w:r w:rsidR="009843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3E31">
        <w:rPr>
          <w:rFonts w:ascii="Times New Roman" w:hAnsi="Times New Roman"/>
          <w:color w:val="000000"/>
          <w:sz w:val="24"/>
          <w:szCs w:val="24"/>
        </w:rPr>
        <w:t xml:space="preserve">pět </w:t>
      </w:r>
      <w:r w:rsidR="00984373">
        <w:rPr>
          <w:rFonts w:ascii="Times New Roman" w:hAnsi="Times New Roman"/>
          <w:color w:val="000000"/>
          <w:sz w:val="24"/>
          <w:szCs w:val="24"/>
        </w:rPr>
        <w:t>haléřů</w:t>
      </w:r>
      <w:r w:rsidR="0045757F" w:rsidRPr="0076673A">
        <w:rPr>
          <w:rFonts w:ascii="Times New Roman" w:hAnsi="Times New Roman"/>
          <w:color w:val="000000"/>
          <w:sz w:val="24"/>
          <w:szCs w:val="24"/>
        </w:rPr>
        <w:t>)</w:t>
      </w:r>
      <w:r w:rsidR="0076673A" w:rsidRPr="007667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1551" w:rsidRPr="0076673A">
        <w:rPr>
          <w:rFonts w:ascii="Times New Roman" w:hAnsi="Times New Roman"/>
          <w:b/>
          <w:sz w:val="24"/>
          <w:szCs w:val="24"/>
        </w:rPr>
        <w:t xml:space="preserve">od </w:t>
      </w:r>
      <w:r w:rsidR="00C71551" w:rsidRPr="00A343F1">
        <w:rPr>
          <w:rFonts w:ascii="Times New Roman" w:hAnsi="Times New Roman"/>
          <w:b/>
          <w:sz w:val="24"/>
          <w:szCs w:val="24"/>
        </w:rPr>
        <w:t xml:space="preserve">1. </w:t>
      </w:r>
      <w:r w:rsidR="00615263" w:rsidRPr="00A343F1">
        <w:rPr>
          <w:rFonts w:ascii="Times New Roman" w:hAnsi="Times New Roman"/>
          <w:b/>
          <w:sz w:val="24"/>
          <w:szCs w:val="24"/>
        </w:rPr>
        <w:t>6</w:t>
      </w:r>
      <w:r w:rsidR="00C71551" w:rsidRPr="00A343F1">
        <w:rPr>
          <w:rFonts w:ascii="Times New Roman" w:hAnsi="Times New Roman"/>
          <w:b/>
          <w:sz w:val="24"/>
          <w:szCs w:val="24"/>
        </w:rPr>
        <w:t>. 202</w:t>
      </w:r>
      <w:r w:rsidR="00615263" w:rsidRPr="00A343F1">
        <w:rPr>
          <w:rFonts w:ascii="Times New Roman" w:hAnsi="Times New Roman"/>
          <w:b/>
          <w:sz w:val="24"/>
          <w:szCs w:val="24"/>
        </w:rPr>
        <w:t>5</w:t>
      </w:r>
      <w:r w:rsidR="00C71551" w:rsidRPr="0076673A">
        <w:rPr>
          <w:rFonts w:ascii="Times New Roman" w:hAnsi="Times New Roman"/>
          <w:b/>
          <w:sz w:val="24"/>
          <w:szCs w:val="24"/>
        </w:rPr>
        <w:t>.</w:t>
      </w:r>
    </w:p>
    <w:p w14:paraId="7B68AAF4" w14:textId="33228B1C" w:rsidR="00E72407" w:rsidRPr="00C65046" w:rsidRDefault="00466712" w:rsidP="009D0D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 xml:space="preserve">Nad rámec nájemného hradí Nájemce poměrnou část cen za služby poskytované v souvislosti s užíváním předmětu nájmu, a to: elektřinu, </w:t>
      </w:r>
      <w:r w:rsidR="009806C1">
        <w:rPr>
          <w:rFonts w:ascii="Times New Roman" w:hAnsi="Times New Roman"/>
          <w:sz w:val="24"/>
          <w:szCs w:val="24"/>
        </w:rPr>
        <w:t>teplo</w:t>
      </w:r>
      <w:r w:rsidRPr="00466712">
        <w:rPr>
          <w:rFonts w:ascii="Times New Roman" w:hAnsi="Times New Roman"/>
          <w:sz w:val="24"/>
          <w:szCs w:val="24"/>
        </w:rPr>
        <w:t>, vodné, stočné</w:t>
      </w:r>
      <w:r w:rsidR="00CB6A80">
        <w:rPr>
          <w:rFonts w:ascii="Times New Roman" w:hAnsi="Times New Roman"/>
          <w:sz w:val="24"/>
          <w:szCs w:val="24"/>
        </w:rPr>
        <w:t>,</w:t>
      </w:r>
      <w:r w:rsidR="0076673A">
        <w:rPr>
          <w:rFonts w:ascii="Times New Roman" w:hAnsi="Times New Roman"/>
          <w:sz w:val="24"/>
          <w:szCs w:val="24"/>
        </w:rPr>
        <w:t xml:space="preserve"> </w:t>
      </w:r>
      <w:r w:rsidR="0076673A" w:rsidRPr="00CB6A80">
        <w:rPr>
          <w:rFonts w:ascii="Times New Roman" w:hAnsi="Times New Roman"/>
          <w:sz w:val="24"/>
          <w:szCs w:val="24"/>
        </w:rPr>
        <w:t>srážkovou vodu</w:t>
      </w:r>
      <w:r w:rsidRPr="00466712">
        <w:rPr>
          <w:rFonts w:ascii="Times New Roman" w:hAnsi="Times New Roman"/>
          <w:sz w:val="24"/>
          <w:szCs w:val="24"/>
        </w:rPr>
        <w:t>, svoz odpadu a úklid společ</w:t>
      </w:r>
      <w:r w:rsidR="007F2530">
        <w:rPr>
          <w:rFonts w:ascii="Times New Roman" w:hAnsi="Times New Roman"/>
          <w:sz w:val="24"/>
          <w:szCs w:val="24"/>
        </w:rPr>
        <w:t>ných prostor</w:t>
      </w:r>
      <w:r w:rsidRPr="00466712">
        <w:rPr>
          <w:rFonts w:ascii="Times New Roman" w:hAnsi="Times New Roman"/>
          <w:sz w:val="24"/>
          <w:szCs w:val="24"/>
        </w:rPr>
        <w:t xml:space="preserve">. </w:t>
      </w:r>
    </w:p>
    <w:p w14:paraId="5A26A43B" w14:textId="27CB9B3B" w:rsidR="00C65046" w:rsidRPr="0076673A" w:rsidRDefault="00E72407" w:rsidP="00C6504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6673A">
        <w:rPr>
          <w:rFonts w:ascii="Times New Roman" w:hAnsi="Times New Roman"/>
          <w:sz w:val="24"/>
          <w:szCs w:val="24"/>
        </w:rPr>
        <w:t>Strany si sjednaly, že služby spočívající v dodávkách vody</w:t>
      </w:r>
      <w:r w:rsidR="00953E31">
        <w:rPr>
          <w:rFonts w:ascii="Times New Roman" w:hAnsi="Times New Roman"/>
          <w:sz w:val="24"/>
          <w:szCs w:val="24"/>
        </w:rPr>
        <w:t>, stočné</w:t>
      </w:r>
      <w:r w:rsidRPr="0076673A">
        <w:rPr>
          <w:rFonts w:ascii="Times New Roman" w:hAnsi="Times New Roman"/>
          <w:sz w:val="24"/>
          <w:szCs w:val="24"/>
        </w:rPr>
        <w:t xml:space="preserve"> a elektric</w:t>
      </w:r>
      <w:r w:rsidR="007F59EB" w:rsidRPr="0076673A">
        <w:rPr>
          <w:rFonts w:ascii="Times New Roman" w:hAnsi="Times New Roman"/>
          <w:sz w:val="24"/>
          <w:szCs w:val="24"/>
        </w:rPr>
        <w:t xml:space="preserve">ké energie budou vyúčtovány </w:t>
      </w:r>
      <w:r w:rsidRPr="0076673A">
        <w:rPr>
          <w:rFonts w:ascii="Times New Roman" w:hAnsi="Times New Roman"/>
          <w:sz w:val="24"/>
          <w:szCs w:val="24"/>
        </w:rPr>
        <w:t>na základě skutečné spotřeby. Skutečná spotřeba vody</w:t>
      </w:r>
      <w:r w:rsidR="00953E31">
        <w:rPr>
          <w:rFonts w:ascii="Times New Roman" w:hAnsi="Times New Roman"/>
          <w:sz w:val="24"/>
          <w:szCs w:val="24"/>
        </w:rPr>
        <w:t>, stočné</w:t>
      </w:r>
      <w:r w:rsidRPr="0076673A">
        <w:rPr>
          <w:rFonts w:ascii="Times New Roman" w:hAnsi="Times New Roman"/>
          <w:sz w:val="24"/>
          <w:szCs w:val="24"/>
        </w:rPr>
        <w:t xml:space="preserve"> a</w:t>
      </w:r>
      <w:r w:rsidR="00987CD6">
        <w:rPr>
          <w:rFonts w:ascii="Times New Roman" w:hAnsi="Times New Roman"/>
          <w:sz w:val="24"/>
          <w:szCs w:val="24"/>
        </w:rPr>
        <w:t> </w:t>
      </w:r>
      <w:r w:rsidRPr="0076673A">
        <w:rPr>
          <w:rFonts w:ascii="Times New Roman" w:hAnsi="Times New Roman"/>
          <w:sz w:val="24"/>
          <w:szCs w:val="24"/>
        </w:rPr>
        <w:t>elektrické energie bude zjištěna odečty z tzv. podružného měření a vyú</w:t>
      </w:r>
      <w:r w:rsidR="0005222A" w:rsidRPr="0076673A">
        <w:rPr>
          <w:rFonts w:ascii="Times New Roman" w:hAnsi="Times New Roman"/>
          <w:sz w:val="24"/>
          <w:szCs w:val="24"/>
        </w:rPr>
        <w:t>čtována dle</w:t>
      </w:r>
      <w:r w:rsidR="00987CD6">
        <w:rPr>
          <w:rFonts w:ascii="Times New Roman" w:hAnsi="Times New Roman"/>
          <w:sz w:val="24"/>
          <w:szCs w:val="24"/>
        </w:rPr>
        <w:t> </w:t>
      </w:r>
      <w:r w:rsidR="0005222A" w:rsidRPr="0076673A">
        <w:rPr>
          <w:rFonts w:ascii="Times New Roman" w:hAnsi="Times New Roman"/>
          <w:sz w:val="24"/>
          <w:szCs w:val="24"/>
        </w:rPr>
        <w:t>plat</w:t>
      </w:r>
      <w:r w:rsidRPr="0076673A">
        <w:rPr>
          <w:rFonts w:ascii="Times New Roman" w:hAnsi="Times New Roman"/>
          <w:sz w:val="24"/>
          <w:szCs w:val="24"/>
        </w:rPr>
        <w:t>ných a úči</w:t>
      </w:r>
      <w:r w:rsidR="0076673A">
        <w:rPr>
          <w:rFonts w:ascii="Times New Roman" w:hAnsi="Times New Roman"/>
          <w:sz w:val="24"/>
          <w:szCs w:val="24"/>
        </w:rPr>
        <w:t>n</w:t>
      </w:r>
      <w:r w:rsidRPr="0076673A">
        <w:rPr>
          <w:rFonts w:ascii="Times New Roman" w:hAnsi="Times New Roman"/>
          <w:sz w:val="24"/>
          <w:szCs w:val="24"/>
        </w:rPr>
        <w:t>ných vyhlášek. Náklady za teplo</w:t>
      </w:r>
      <w:r w:rsidR="00953E31">
        <w:rPr>
          <w:rFonts w:ascii="Times New Roman" w:hAnsi="Times New Roman"/>
          <w:sz w:val="24"/>
          <w:szCs w:val="24"/>
        </w:rPr>
        <w:t>, srážkovou vodu</w:t>
      </w:r>
      <w:r w:rsidR="00C65046" w:rsidRPr="0076673A">
        <w:rPr>
          <w:rFonts w:ascii="Times New Roman" w:hAnsi="Times New Roman"/>
          <w:sz w:val="24"/>
          <w:szCs w:val="24"/>
        </w:rPr>
        <w:t xml:space="preserve"> a svoz</w:t>
      </w:r>
      <w:r w:rsidR="0005222A" w:rsidRPr="0076673A">
        <w:rPr>
          <w:rFonts w:ascii="Times New Roman" w:hAnsi="Times New Roman"/>
          <w:sz w:val="24"/>
          <w:szCs w:val="24"/>
        </w:rPr>
        <w:t xml:space="preserve"> odpadu</w:t>
      </w:r>
      <w:r w:rsidRPr="0076673A">
        <w:rPr>
          <w:rFonts w:ascii="Times New Roman" w:hAnsi="Times New Roman"/>
          <w:sz w:val="24"/>
          <w:szCs w:val="24"/>
        </w:rPr>
        <w:t xml:space="preserve"> budou Pronajímatelem Nájemci rozúčtovány podle pronajaté plochy, kdy na Nájemce připadne </w:t>
      </w:r>
      <w:r w:rsidR="00CB6A80" w:rsidRPr="00E95441">
        <w:rPr>
          <w:rFonts w:ascii="Times New Roman" w:hAnsi="Times New Roman"/>
          <w:sz w:val="24"/>
          <w:szCs w:val="24"/>
        </w:rPr>
        <w:t>2,</w:t>
      </w:r>
      <w:r w:rsidR="00953E31">
        <w:rPr>
          <w:rFonts w:ascii="Times New Roman" w:hAnsi="Times New Roman"/>
          <w:sz w:val="24"/>
          <w:szCs w:val="24"/>
        </w:rPr>
        <w:t>4</w:t>
      </w:r>
      <w:r w:rsidR="007F59EB" w:rsidRPr="00E95441">
        <w:rPr>
          <w:rFonts w:ascii="Times New Roman" w:hAnsi="Times New Roman"/>
          <w:sz w:val="24"/>
          <w:szCs w:val="24"/>
        </w:rPr>
        <w:t xml:space="preserve"> </w:t>
      </w:r>
      <w:r w:rsidRPr="00E95441">
        <w:rPr>
          <w:rFonts w:ascii="Times New Roman" w:hAnsi="Times New Roman"/>
          <w:sz w:val="24"/>
          <w:szCs w:val="24"/>
        </w:rPr>
        <w:t>%</w:t>
      </w:r>
      <w:r w:rsidRPr="0076673A">
        <w:rPr>
          <w:rFonts w:ascii="Times New Roman" w:hAnsi="Times New Roman"/>
          <w:sz w:val="24"/>
          <w:szCs w:val="24"/>
        </w:rPr>
        <w:t xml:space="preserve"> z částky uvedené na faktuře vystavené poskytovatelem</w:t>
      </w:r>
      <w:r w:rsidR="0005222A" w:rsidRPr="0076673A">
        <w:rPr>
          <w:rFonts w:ascii="Times New Roman" w:hAnsi="Times New Roman"/>
          <w:sz w:val="24"/>
          <w:szCs w:val="24"/>
        </w:rPr>
        <w:t xml:space="preserve"> příslušné služby</w:t>
      </w:r>
      <w:r w:rsidR="007F59EB" w:rsidRPr="0076673A">
        <w:rPr>
          <w:rFonts w:ascii="Times New Roman" w:hAnsi="Times New Roman"/>
          <w:sz w:val="24"/>
          <w:szCs w:val="24"/>
        </w:rPr>
        <w:t>, což</w:t>
      </w:r>
      <w:r w:rsidR="00987CD6">
        <w:rPr>
          <w:rFonts w:ascii="Times New Roman" w:hAnsi="Times New Roman"/>
          <w:sz w:val="24"/>
          <w:szCs w:val="24"/>
        </w:rPr>
        <w:t> </w:t>
      </w:r>
      <w:r w:rsidR="007F59EB" w:rsidRPr="0076673A">
        <w:rPr>
          <w:rFonts w:ascii="Times New Roman" w:hAnsi="Times New Roman"/>
          <w:sz w:val="24"/>
          <w:szCs w:val="24"/>
        </w:rPr>
        <w:t>odpovídá poměru podlahové plochy prostor sloužících podnikání užívaných Nájemcem ve vztahu k celkové podlahové ploše budovy</w:t>
      </w:r>
      <w:r w:rsidRPr="0076673A">
        <w:rPr>
          <w:rFonts w:ascii="Times New Roman" w:hAnsi="Times New Roman"/>
          <w:sz w:val="24"/>
          <w:szCs w:val="24"/>
        </w:rPr>
        <w:t>.</w:t>
      </w:r>
      <w:r w:rsidRPr="00E95441">
        <w:rPr>
          <w:rFonts w:ascii="Times New Roman" w:hAnsi="Times New Roman"/>
          <w:sz w:val="24"/>
          <w:szCs w:val="24"/>
        </w:rPr>
        <w:t xml:space="preserve"> </w:t>
      </w:r>
      <w:r w:rsidR="00466712" w:rsidRPr="0076673A">
        <w:rPr>
          <w:rFonts w:ascii="Times New Roman" w:hAnsi="Times New Roman"/>
          <w:sz w:val="24"/>
          <w:szCs w:val="24"/>
        </w:rPr>
        <w:t xml:space="preserve">Při rozúčtování nákladů </w:t>
      </w:r>
      <w:r w:rsidR="00F33890" w:rsidRPr="0076673A">
        <w:rPr>
          <w:rFonts w:ascii="Times New Roman" w:hAnsi="Times New Roman"/>
          <w:sz w:val="24"/>
          <w:szCs w:val="24"/>
        </w:rPr>
        <w:t>na úklid</w:t>
      </w:r>
      <w:r w:rsidR="0005222A" w:rsidRPr="0076673A">
        <w:rPr>
          <w:rFonts w:ascii="Times New Roman" w:hAnsi="Times New Roman"/>
          <w:sz w:val="24"/>
          <w:szCs w:val="24"/>
        </w:rPr>
        <w:t xml:space="preserve"> společných prostor</w:t>
      </w:r>
      <w:r w:rsidR="00F33890" w:rsidRPr="0076673A">
        <w:rPr>
          <w:rFonts w:ascii="Times New Roman" w:hAnsi="Times New Roman"/>
          <w:sz w:val="24"/>
          <w:szCs w:val="24"/>
        </w:rPr>
        <w:t xml:space="preserve"> připadne na Nájemce </w:t>
      </w:r>
      <w:r w:rsidR="00E95441" w:rsidRPr="00E95441">
        <w:rPr>
          <w:rFonts w:ascii="Times New Roman" w:hAnsi="Times New Roman"/>
          <w:sz w:val="24"/>
          <w:szCs w:val="24"/>
        </w:rPr>
        <w:t>2,</w:t>
      </w:r>
      <w:r w:rsidR="00375660">
        <w:rPr>
          <w:rFonts w:ascii="Times New Roman" w:hAnsi="Times New Roman"/>
          <w:sz w:val="24"/>
          <w:szCs w:val="24"/>
        </w:rPr>
        <w:t>4</w:t>
      </w:r>
      <w:r w:rsidR="00466712" w:rsidRPr="00E95441">
        <w:rPr>
          <w:rFonts w:ascii="Times New Roman" w:hAnsi="Times New Roman"/>
          <w:sz w:val="24"/>
          <w:szCs w:val="24"/>
        </w:rPr>
        <w:t xml:space="preserve"> %</w:t>
      </w:r>
      <w:r w:rsidR="00466712" w:rsidRPr="0076673A">
        <w:rPr>
          <w:rFonts w:ascii="Times New Roman" w:hAnsi="Times New Roman"/>
          <w:sz w:val="24"/>
          <w:szCs w:val="24"/>
        </w:rPr>
        <w:t xml:space="preserve"> z částky uvedené na faktuře vys</w:t>
      </w:r>
      <w:r w:rsidR="00C65046" w:rsidRPr="0076673A">
        <w:rPr>
          <w:rFonts w:ascii="Times New Roman" w:hAnsi="Times New Roman"/>
          <w:sz w:val="24"/>
          <w:szCs w:val="24"/>
        </w:rPr>
        <w:t xml:space="preserve">tavené poskytovatelem </w:t>
      </w:r>
      <w:r w:rsidR="00466712" w:rsidRPr="0076673A">
        <w:rPr>
          <w:rFonts w:ascii="Times New Roman" w:hAnsi="Times New Roman"/>
          <w:sz w:val="24"/>
          <w:szCs w:val="24"/>
        </w:rPr>
        <w:t>služby</w:t>
      </w:r>
      <w:r w:rsidR="00C65046" w:rsidRPr="0076673A">
        <w:rPr>
          <w:rFonts w:ascii="Times New Roman" w:hAnsi="Times New Roman"/>
          <w:sz w:val="24"/>
          <w:szCs w:val="24"/>
        </w:rPr>
        <w:t xml:space="preserve"> za úklid</w:t>
      </w:r>
      <w:r w:rsidR="00466712" w:rsidRPr="0076673A">
        <w:rPr>
          <w:rFonts w:ascii="Times New Roman" w:hAnsi="Times New Roman"/>
          <w:sz w:val="24"/>
          <w:szCs w:val="24"/>
        </w:rPr>
        <w:t>, což odpovídá poměru podlahové plochy společných prostor připadajících Nájemci ve vztahu k celkové podlahové ploše budovy.</w:t>
      </w:r>
    </w:p>
    <w:p w14:paraId="177741D4" w14:textId="77777777" w:rsidR="00C65046" w:rsidRPr="00C65046" w:rsidRDefault="00C65046" w:rsidP="00C65046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25260D" w14:textId="26E35666" w:rsidR="00466712" w:rsidRPr="00F7792F" w:rsidRDefault="00466712" w:rsidP="004667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>Náklady za ceny služeb dle předchozího odstavce budou Pronajímatelem vyúčtovány Nájemci do 15 dnů po ukončení čtvrtletí, ve kterém bylo vyúčtování jednotlivými poskytovateli služeb zasláno, a to na zá</w:t>
      </w:r>
      <w:r w:rsidR="009806C1">
        <w:rPr>
          <w:rFonts w:ascii="Times New Roman" w:hAnsi="Times New Roman"/>
          <w:sz w:val="24"/>
          <w:szCs w:val="24"/>
        </w:rPr>
        <w:t>kladě faktury</w:t>
      </w:r>
      <w:r w:rsidRPr="00466712">
        <w:rPr>
          <w:rFonts w:ascii="Times New Roman" w:hAnsi="Times New Roman"/>
          <w:sz w:val="24"/>
          <w:szCs w:val="24"/>
        </w:rPr>
        <w:t xml:space="preserve"> se splatností v délce 30 dnů od</w:t>
      </w:r>
      <w:r w:rsidR="00E5181C">
        <w:rPr>
          <w:rFonts w:ascii="Times New Roman" w:hAnsi="Times New Roman"/>
          <w:sz w:val="24"/>
          <w:szCs w:val="24"/>
        </w:rPr>
        <w:t> </w:t>
      </w:r>
      <w:r w:rsidRPr="00466712">
        <w:rPr>
          <w:rFonts w:ascii="Times New Roman" w:hAnsi="Times New Roman"/>
          <w:sz w:val="24"/>
          <w:szCs w:val="24"/>
        </w:rPr>
        <w:t xml:space="preserve">vystavení faktury. </w:t>
      </w:r>
    </w:p>
    <w:p w14:paraId="0D3197DE" w14:textId="21582886" w:rsidR="00F7792F" w:rsidRDefault="00F7792F" w:rsidP="009D0D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ájemce bude hradit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nájemné</w:t>
      </w:r>
      <w:r w:rsidR="00450E2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prostoru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sloužícího podnikání na každý měsíc bezhotovostním převodem na účet Pronajímatele č. </w:t>
      </w:r>
      <w:r w:rsidR="00443A01">
        <w:rPr>
          <w:rFonts w:ascii="Times New Roman" w:hAnsi="Times New Roman"/>
          <w:sz w:val="24"/>
          <w:szCs w:val="24"/>
        </w:rPr>
        <w:t xml:space="preserve">1117007411/0710 </w:t>
      </w:r>
      <w:r w:rsidR="00F33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dený u </w:t>
      </w:r>
      <w:r w:rsidR="00443A01">
        <w:rPr>
          <w:rFonts w:ascii="Times New Roman" w:hAnsi="Times New Roman"/>
          <w:color w:val="000000"/>
          <w:sz w:val="24"/>
          <w:szCs w:val="24"/>
        </w:rPr>
        <w:t>České národní banky</w:t>
      </w:r>
      <w:r>
        <w:rPr>
          <w:rFonts w:ascii="Times New Roman" w:hAnsi="Times New Roman"/>
          <w:color w:val="000000"/>
          <w:sz w:val="24"/>
          <w:szCs w:val="24"/>
        </w:rPr>
        <w:t xml:space="preserve">, a to vždy </w:t>
      </w:r>
      <w:r w:rsidR="00C50B8F">
        <w:rPr>
          <w:rFonts w:ascii="Times New Roman" w:hAnsi="Times New Roman"/>
          <w:color w:val="000000"/>
          <w:sz w:val="24"/>
          <w:szCs w:val="24"/>
        </w:rPr>
        <w:t>předem, nejpozději do 10</w:t>
      </w:r>
      <w:r>
        <w:rPr>
          <w:rFonts w:ascii="Times New Roman" w:hAnsi="Times New Roman"/>
          <w:color w:val="000000"/>
          <w:sz w:val="24"/>
          <w:szCs w:val="24"/>
        </w:rPr>
        <w:t>. dne příslušného platebního období.</w:t>
      </w:r>
    </w:p>
    <w:p w14:paraId="429BDCA4" w14:textId="5734E807" w:rsidR="009D0DFC" w:rsidRPr="00B130A8" w:rsidRDefault="009D0DFC" w:rsidP="009D0DFC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130A8">
        <w:rPr>
          <w:rFonts w:ascii="Times New Roman" w:hAnsi="Times New Roman"/>
          <w:sz w:val="24"/>
          <w:szCs w:val="24"/>
        </w:rPr>
        <w:t xml:space="preserve">První nájemné za měsíc </w:t>
      </w:r>
      <w:r w:rsidR="00375660" w:rsidRPr="00A343F1">
        <w:rPr>
          <w:rFonts w:ascii="Times New Roman" w:hAnsi="Times New Roman"/>
          <w:sz w:val="24"/>
          <w:szCs w:val="24"/>
        </w:rPr>
        <w:t>červen</w:t>
      </w:r>
      <w:r w:rsidRPr="00A343F1">
        <w:rPr>
          <w:rFonts w:ascii="Times New Roman" w:hAnsi="Times New Roman"/>
          <w:sz w:val="24"/>
          <w:szCs w:val="24"/>
        </w:rPr>
        <w:t xml:space="preserve"> 202</w:t>
      </w:r>
      <w:r w:rsidR="00375660" w:rsidRPr="00A343F1">
        <w:rPr>
          <w:rFonts w:ascii="Times New Roman" w:hAnsi="Times New Roman"/>
          <w:sz w:val="24"/>
          <w:szCs w:val="24"/>
        </w:rPr>
        <w:t>5</w:t>
      </w:r>
      <w:r w:rsidRPr="00A343F1">
        <w:rPr>
          <w:rFonts w:ascii="Times New Roman" w:hAnsi="Times New Roman"/>
          <w:sz w:val="24"/>
          <w:szCs w:val="24"/>
        </w:rPr>
        <w:t xml:space="preserve"> </w:t>
      </w:r>
      <w:r w:rsidRPr="00B130A8">
        <w:rPr>
          <w:rFonts w:ascii="Times New Roman" w:hAnsi="Times New Roman"/>
          <w:sz w:val="24"/>
          <w:szCs w:val="24"/>
        </w:rPr>
        <w:t xml:space="preserve">musí být uhrazeno nejpozději do 10. </w:t>
      </w:r>
      <w:r w:rsidR="00375660">
        <w:rPr>
          <w:rFonts w:ascii="Times New Roman" w:hAnsi="Times New Roman"/>
          <w:sz w:val="24"/>
          <w:szCs w:val="24"/>
        </w:rPr>
        <w:t>6</w:t>
      </w:r>
      <w:r w:rsidRPr="00B130A8">
        <w:rPr>
          <w:rFonts w:ascii="Times New Roman" w:hAnsi="Times New Roman"/>
          <w:sz w:val="24"/>
          <w:szCs w:val="24"/>
        </w:rPr>
        <w:t>. 202</w:t>
      </w:r>
      <w:r w:rsidR="00375660">
        <w:rPr>
          <w:rFonts w:ascii="Times New Roman" w:hAnsi="Times New Roman"/>
          <w:sz w:val="24"/>
          <w:szCs w:val="24"/>
        </w:rPr>
        <w:t>5</w:t>
      </w:r>
      <w:r w:rsidRPr="00B130A8">
        <w:rPr>
          <w:rFonts w:ascii="Times New Roman" w:hAnsi="Times New Roman"/>
          <w:sz w:val="24"/>
          <w:szCs w:val="24"/>
        </w:rPr>
        <w:t>.</w:t>
      </w:r>
    </w:p>
    <w:p w14:paraId="706C53DF" w14:textId="42B923C5" w:rsidR="00FF5040" w:rsidRPr="00FC23B3" w:rsidRDefault="005552A2" w:rsidP="00E45B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C23B3">
        <w:rPr>
          <w:rFonts w:ascii="Times New Roman" w:hAnsi="Times New Roman"/>
          <w:sz w:val="24"/>
          <w:szCs w:val="24"/>
        </w:rPr>
        <w:t>Nezaplatí-li N</w:t>
      </w:r>
      <w:r w:rsidR="00C50B8F" w:rsidRPr="002B05C1">
        <w:rPr>
          <w:rFonts w:ascii="Times New Roman" w:hAnsi="Times New Roman"/>
          <w:sz w:val="24"/>
          <w:szCs w:val="24"/>
        </w:rPr>
        <w:t>ájemce nájemné a úhrady za vyúčtování služeb do pěti dnů po termín</w:t>
      </w:r>
      <w:r w:rsidR="00450E25">
        <w:rPr>
          <w:rFonts w:ascii="Times New Roman" w:hAnsi="Times New Roman"/>
          <w:sz w:val="24"/>
          <w:szCs w:val="24"/>
        </w:rPr>
        <w:t>ech sjednaných v tomto článku</w:t>
      </w:r>
      <w:r w:rsidR="00C50B8F" w:rsidRPr="002B05C1">
        <w:rPr>
          <w:rFonts w:ascii="Times New Roman" w:hAnsi="Times New Roman"/>
          <w:sz w:val="24"/>
          <w:szCs w:val="24"/>
        </w:rPr>
        <w:t xml:space="preserve">, je povinen zaplatit Pronajímateli úrok ve </w:t>
      </w:r>
      <w:r w:rsidR="00C50B8F" w:rsidRPr="00FC23B3">
        <w:rPr>
          <w:rFonts w:ascii="Times New Roman" w:hAnsi="Times New Roman"/>
          <w:sz w:val="24"/>
          <w:szCs w:val="24"/>
        </w:rPr>
        <w:t>výši 0,04</w:t>
      </w:r>
      <w:r w:rsidR="009B5AFE" w:rsidRPr="00FC23B3">
        <w:rPr>
          <w:rFonts w:ascii="Times New Roman" w:hAnsi="Times New Roman"/>
          <w:sz w:val="24"/>
          <w:szCs w:val="24"/>
        </w:rPr>
        <w:t xml:space="preserve"> </w:t>
      </w:r>
      <w:r w:rsidR="00C50B8F" w:rsidRPr="00FC23B3">
        <w:rPr>
          <w:rFonts w:ascii="Times New Roman" w:hAnsi="Times New Roman"/>
          <w:sz w:val="24"/>
          <w:szCs w:val="24"/>
        </w:rPr>
        <w:t>%</w:t>
      </w:r>
      <w:r w:rsidR="00005D17" w:rsidRPr="00FC23B3">
        <w:rPr>
          <w:rFonts w:ascii="Times New Roman" w:hAnsi="Times New Roman"/>
          <w:sz w:val="24"/>
          <w:szCs w:val="24"/>
        </w:rPr>
        <w:t xml:space="preserve"> z dlužné částky za každý, i </w:t>
      </w:r>
      <w:r w:rsidR="00C50B8F" w:rsidRPr="00FC23B3">
        <w:rPr>
          <w:rFonts w:ascii="Times New Roman" w:hAnsi="Times New Roman"/>
          <w:sz w:val="24"/>
          <w:szCs w:val="24"/>
        </w:rPr>
        <w:t>započatý den prodlení.</w:t>
      </w:r>
    </w:p>
    <w:p w14:paraId="5397A442" w14:textId="05EF3CC3" w:rsidR="00F33CEF" w:rsidRDefault="00F33CEF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FAB53E" w14:textId="77777777" w:rsidR="00FD014F" w:rsidRDefault="00FD014F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DA791E" w14:textId="68C7C9DA" w:rsidR="00FF5040" w:rsidRDefault="00744E01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</w:t>
      </w:r>
    </w:p>
    <w:p w14:paraId="066524FB" w14:textId="77777777" w:rsidR="00FF5040" w:rsidRDefault="00FF5040" w:rsidP="00FF504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Inflační doložka</w:t>
      </w:r>
    </w:p>
    <w:p w14:paraId="714863AF" w14:textId="236845DF" w:rsidR="004A7FDA" w:rsidRPr="00DB710D" w:rsidRDefault="00FF5040" w:rsidP="001132F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7E1F">
        <w:rPr>
          <w:rFonts w:ascii="Times New Roman" w:hAnsi="Times New Roman"/>
          <w:sz w:val="24"/>
          <w:szCs w:val="24"/>
        </w:rPr>
        <w:t>Smluvní strany podpisem</w:t>
      </w:r>
      <w:r w:rsidRPr="00FF5040">
        <w:rPr>
          <w:rFonts w:ascii="Times New Roman" w:hAnsi="Times New Roman"/>
          <w:sz w:val="24"/>
          <w:szCs w:val="24"/>
        </w:rPr>
        <w:t xml:space="preserve"> této smlouvy sjednávají, že měsíční smluvní nájemné </w:t>
      </w:r>
      <w:r w:rsidR="002A7E1F" w:rsidRPr="003436BD">
        <w:rPr>
          <w:rFonts w:ascii="Times New Roman" w:hAnsi="Times New Roman"/>
          <w:sz w:val="24"/>
          <w:szCs w:val="24"/>
        </w:rPr>
        <w:t xml:space="preserve">počínaje rokem </w:t>
      </w:r>
      <w:r w:rsidR="002A7E1F" w:rsidRPr="00DA2240">
        <w:rPr>
          <w:rFonts w:ascii="Times New Roman" w:hAnsi="Times New Roman"/>
          <w:sz w:val="24"/>
          <w:szCs w:val="24"/>
        </w:rPr>
        <w:t>202</w:t>
      </w:r>
      <w:r w:rsidR="00375660">
        <w:rPr>
          <w:rFonts w:ascii="Times New Roman" w:hAnsi="Times New Roman"/>
          <w:sz w:val="24"/>
          <w:szCs w:val="24"/>
        </w:rPr>
        <w:t>6</w:t>
      </w:r>
      <w:r w:rsidR="002A7E1F" w:rsidRPr="003436BD">
        <w:rPr>
          <w:rFonts w:ascii="Times New Roman" w:hAnsi="Times New Roman"/>
          <w:sz w:val="24"/>
          <w:szCs w:val="24"/>
        </w:rPr>
        <w:t xml:space="preserve"> </w:t>
      </w:r>
      <w:r w:rsidRPr="003436BD">
        <w:rPr>
          <w:rFonts w:ascii="Times New Roman" w:hAnsi="Times New Roman"/>
          <w:sz w:val="24"/>
          <w:szCs w:val="24"/>
        </w:rPr>
        <w:t xml:space="preserve">může být pravidelně každý kalendářní rok trvání účinnosti </w:t>
      </w:r>
      <w:r w:rsidR="000117C9" w:rsidRPr="003436BD">
        <w:rPr>
          <w:rFonts w:ascii="Times New Roman" w:hAnsi="Times New Roman"/>
          <w:sz w:val="24"/>
          <w:szCs w:val="24"/>
        </w:rPr>
        <w:t>s</w:t>
      </w:r>
      <w:r w:rsidRPr="003436BD">
        <w:rPr>
          <w:rFonts w:ascii="Times New Roman" w:hAnsi="Times New Roman"/>
          <w:sz w:val="24"/>
          <w:szCs w:val="24"/>
        </w:rPr>
        <w:t>mlouvy ze stran</w:t>
      </w:r>
      <w:r w:rsidRPr="00FF5040">
        <w:rPr>
          <w:rFonts w:ascii="Times New Roman" w:hAnsi="Times New Roman"/>
          <w:sz w:val="24"/>
          <w:szCs w:val="24"/>
        </w:rPr>
        <w:t xml:space="preserve">y Pronajímatele jednostranně navyšováno prostřednictvím písemného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o částku procentuálně odpovídající zvýšení míry inflace vyjádřené přírůstkem průměrného ročního indexu spotřebitelských cen ve vazbě na 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, a to vždy s účinností ode dne 1. </w:t>
      </w:r>
      <w:r w:rsidR="00D44D7D">
        <w:rPr>
          <w:rFonts w:ascii="Times New Roman" w:hAnsi="Times New Roman"/>
          <w:sz w:val="24"/>
          <w:szCs w:val="24"/>
        </w:rPr>
        <w:t>ledna</w:t>
      </w:r>
      <w:r w:rsidRPr="00FF5040">
        <w:rPr>
          <w:rFonts w:ascii="Times New Roman" w:hAnsi="Times New Roman"/>
          <w:sz w:val="24"/>
          <w:szCs w:val="24"/>
        </w:rPr>
        <w:t xml:space="preserve"> příslušného kalendářního roku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bez zbytečného odkladu poté, co bude toto zvýšení ve vazbě na</w:t>
      </w:r>
      <w:r w:rsidR="00F336F6">
        <w:rPr>
          <w:rFonts w:ascii="Times New Roman" w:hAnsi="Times New Roman"/>
          <w:sz w:val="24"/>
          <w:szCs w:val="24"/>
        </w:rPr>
        <w:t> </w:t>
      </w:r>
      <w:r w:rsidRPr="00FF5040">
        <w:rPr>
          <w:rFonts w:ascii="Times New Roman" w:hAnsi="Times New Roman"/>
          <w:sz w:val="24"/>
          <w:szCs w:val="24"/>
        </w:rPr>
        <w:t xml:space="preserve">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zveřejněno Českým statistickým úřadem, přičem</w:t>
      </w:r>
      <w:r w:rsidR="004249A2">
        <w:rPr>
          <w:rFonts w:ascii="Times New Roman" w:hAnsi="Times New Roman"/>
          <w:sz w:val="24"/>
          <w:szCs w:val="24"/>
        </w:rPr>
        <w:t>ž doručením tohoto písemného oznámení</w:t>
      </w:r>
      <w:r w:rsidRPr="00FF5040">
        <w:rPr>
          <w:rFonts w:ascii="Times New Roman" w:hAnsi="Times New Roman"/>
          <w:sz w:val="24"/>
          <w:szCs w:val="24"/>
        </w:rPr>
        <w:t xml:space="preserve"> Nájemci se toto písemné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stává nedílnou </w:t>
      </w:r>
      <w:r w:rsidRPr="00DB710D">
        <w:rPr>
          <w:rFonts w:ascii="Times New Roman" w:hAnsi="Times New Roman"/>
          <w:sz w:val="24"/>
          <w:szCs w:val="24"/>
        </w:rPr>
        <w:t xml:space="preserve">obsahovou součástí </w:t>
      </w:r>
      <w:r w:rsidR="000117C9" w:rsidRPr="00DB710D">
        <w:rPr>
          <w:rFonts w:ascii="Times New Roman" w:hAnsi="Times New Roman"/>
          <w:sz w:val="24"/>
          <w:szCs w:val="24"/>
        </w:rPr>
        <w:t>s</w:t>
      </w:r>
      <w:r w:rsidRPr="00DB710D">
        <w:rPr>
          <w:rFonts w:ascii="Times New Roman" w:hAnsi="Times New Roman"/>
          <w:sz w:val="24"/>
          <w:szCs w:val="24"/>
        </w:rPr>
        <w:t xml:space="preserve">mlouvy. </w:t>
      </w:r>
    </w:p>
    <w:p w14:paraId="01251AC0" w14:textId="0DDA82C4" w:rsidR="006067E0" w:rsidRPr="00DB710D" w:rsidRDefault="006067E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DB710D">
        <w:rPr>
          <w:rFonts w:ascii="Times New Roman" w:hAnsi="Times New Roman"/>
          <w:sz w:val="24"/>
          <w:szCs w:val="24"/>
        </w:rPr>
        <w:t>Nájemné zvýšené z důvodu inflace se považuje za sjednané nájemné.</w:t>
      </w:r>
    </w:p>
    <w:p w14:paraId="46B458AC" w14:textId="6CF1A95C" w:rsidR="00F33CEF" w:rsidRPr="00724A3E" w:rsidRDefault="00DB710D" w:rsidP="00F33CEF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/>
        <w:jc w:val="both"/>
        <w:rPr>
          <w:b/>
        </w:rPr>
      </w:pPr>
      <w:r w:rsidRPr="00DB710D">
        <w:rPr>
          <w:color w:val="000000"/>
          <w:shd w:val="clear" w:color="auto" w:fill="FFFFFF"/>
        </w:rPr>
        <w:t xml:space="preserve">Zvýšil-li Pronajímatel nájemné z důvodu inflace a Nájemce již splatné nájemné podléhající tomuto zvýšení zaplatil, pak je Nájemce povinen </w:t>
      </w:r>
      <w:proofErr w:type="gramStart"/>
      <w:r w:rsidRPr="00DB710D">
        <w:rPr>
          <w:color w:val="000000"/>
          <w:shd w:val="clear" w:color="auto" w:fill="FFFFFF"/>
        </w:rPr>
        <w:t>doplatek</w:t>
      </w:r>
      <w:proofErr w:type="gramEnd"/>
      <w:r w:rsidRPr="00DB710D">
        <w:rPr>
          <w:color w:val="000000"/>
          <w:shd w:val="clear" w:color="auto" w:fill="FFFFFF"/>
        </w:rPr>
        <w:t xml:space="preserve"> k již zaplacenému nájemnému Pronajímateli zaplatit v termínu nejblíže příště splatného nájemného, pokud se strany nedohodnou písemně jinak.</w:t>
      </w:r>
    </w:p>
    <w:p w14:paraId="051EF212" w14:textId="77777777" w:rsidR="00F33CEF" w:rsidRDefault="00F33CEF" w:rsidP="004076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C60FC6" w14:textId="25A71603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</w:t>
      </w:r>
      <w:r w:rsidR="00C71551">
        <w:rPr>
          <w:rFonts w:ascii="Times New Roman" w:hAnsi="Times New Roman"/>
          <w:b/>
          <w:sz w:val="24"/>
          <w:szCs w:val="24"/>
        </w:rPr>
        <w:t>I</w:t>
      </w:r>
    </w:p>
    <w:p w14:paraId="3558194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0FCEF71D" w14:textId="77777777" w:rsidR="00C50B8F" w:rsidRPr="00E96FDE" w:rsidRDefault="00C50B8F" w:rsidP="009B5AFE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emce je povinen:</w:t>
      </w:r>
    </w:p>
    <w:p w14:paraId="11EAD51A" w14:textId="77777777" w:rsidR="00C50B8F" w:rsidRPr="00896023" w:rsidRDefault="00C50B8F" w:rsidP="00370442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žívat předmět nájmu v souladu s ustanoveními té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y a v záležitostech 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ou neupravených v souladu s obecně </w:t>
      </w:r>
      <w:r w:rsidR="00B76479">
        <w:rPr>
          <w:rFonts w:ascii="Times New Roman" w:hAnsi="Times New Roman"/>
          <w:color w:val="000000"/>
          <w:sz w:val="24"/>
          <w:szCs w:val="24"/>
        </w:rPr>
        <w:t>závaznými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 právními předpis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420AC8AD" w14:textId="77777777" w:rsidR="00C50B8F" w:rsidRPr="006474AB" w:rsidRDefault="00C50B8F" w:rsidP="00370442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pronajatých prostorách udržovat obvyklá bezpečn</w:t>
      </w:r>
      <w:r w:rsidR="00005D17">
        <w:rPr>
          <w:rFonts w:ascii="Times New Roman" w:hAnsi="Times New Roman"/>
          <w:color w:val="000000"/>
          <w:sz w:val="24"/>
          <w:szCs w:val="24"/>
        </w:rPr>
        <w:t>ostní a protipožární opatření a </w:t>
      </w:r>
      <w:r>
        <w:rPr>
          <w:rFonts w:ascii="Times New Roman" w:hAnsi="Times New Roman"/>
          <w:color w:val="000000"/>
          <w:sz w:val="24"/>
          <w:szCs w:val="24"/>
        </w:rPr>
        <w:t>dodržovat obecně závazné předpisy na úseku bezpečnosti a požární ochrany vztahující se ke způsobu užívání předmětu nájmu, dále předpisy hygienické a další,</w:t>
      </w:r>
    </w:p>
    <w:p w14:paraId="32C15CDB" w14:textId="70BBE6F8" w:rsidR="00C50B8F" w:rsidRPr="00E96FDE" w:rsidRDefault="00C50B8F" w:rsidP="00370442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dit se provozním řádem budovy, v níž se předmět nájmu nachází</w:t>
      </w:r>
      <w:r w:rsidR="005251E2">
        <w:rPr>
          <w:rFonts w:ascii="Times New Roman" w:hAnsi="Times New Roman"/>
          <w:color w:val="000000"/>
          <w:sz w:val="24"/>
          <w:szCs w:val="24"/>
        </w:rPr>
        <w:t xml:space="preserve"> (viz </w:t>
      </w:r>
      <w:r w:rsidR="00D924FC">
        <w:rPr>
          <w:rFonts w:ascii="Times New Roman" w:hAnsi="Times New Roman"/>
          <w:color w:val="000000"/>
          <w:sz w:val="24"/>
          <w:szCs w:val="24"/>
        </w:rPr>
        <w:t>p</w:t>
      </w:r>
      <w:r w:rsidR="005251E2">
        <w:rPr>
          <w:rFonts w:ascii="Times New Roman" w:hAnsi="Times New Roman"/>
          <w:color w:val="000000"/>
          <w:sz w:val="24"/>
          <w:szCs w:val="24"/>
        </w:rPr>
        <w:t>říloha č. 4)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3F140664" w14:textId="77777777" w:rsidR="00C50B8F" w:rsidRPr="00E96FDE" w:rsidRDefault="00C50B8F" w:rsidP="00370442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držovat převzatý předmět nájmu ve stavu způsobilém k užívání po celou dobu platnosti té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y a provádět vlastním nákladem jeho běžnou údržbu </w:t>
      </w:r>
      <w:r w:rsidRPr="00920F02">
        <w:rPr>
          <w:rFonts w:ascii="Times New Roman" w:hAnsi="Times New Roman"/>
          <w:color w:val="000000"/>
          <w:sz w:val="24"/>
          <w:szCs w:val="24"/>
        </w:rPr>
        <w:t>a opravy,</w:t>
      </w:r>
    </w:p>
    <w:p w14:paraId="7E45F314" w14:textId="77777777" w:rsidR="00C50B8F" w:rsidRPr="00273046" w:rsidRDefault="00C50B8F" w:rsidP="00370442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046">
        <w:rPr>
          <w:rFonts w:ascii="Times New Roman" w:hAnsi="Times New Roman"/>
          <w:color w:val="000000"/>
          <w:sz w:val="24"/>
          <w:szCs w:val="24"/>
        </w:rPr>
        <w:t>hradit náklady spojené s obvyklým udržováním a opravami</w:t>
      </w:r>
      <w:r w:rsidR="000B4D05" w:rsidRPr="002730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735" w:rsidRPr="00273046">
        <w:rPr>
          <w:rFonts w:ascii="Times New Roman" w:hAnsi="Times New Roman"/>
          <w:sz w:val="24"/>
          <w:szCs w:val="24"/>
        </w:rPr>
        <w:t>v rozsahu, jaký upravuje pro nájemce bytů nařízení vlády</w:t>
      </w:r>
      <w:r w:rsidR="00265F29" w:rsidRPr="00273046">
        <w:rPr>
          <w:rFonts w:ascii="Times New Roman" w:hAnsi="Times New Roman"/>
          <w:sz w:val="24"/>
          <w:szCs w:val="24"/>
        </w:rPr>
        <w:t xml:space="preserve"> č. 308/2015 Sb., </w:t>
      </w:r>
      <w:r w:rsidR="00B207C3" w:rsidRPr="00273046">
        <w:rPr>
          <w:rFonts w:ascii="Times New Roman" w:hAnsi="Times New Roman"/>
          <w:sz w:val="24"/>
          <w:szCs w:val="24"/>
        </w:rPr>
        <w:t>a to do výše 5 000 Kč (slovy: pět tisíc korun českých) za opravu</w:t>
      </w:r>
      <w:r w:rsidRPr="00273046">
        <w:rPr>
          <w:rFonts w:ascii="Times New Roman" w:hAnsi="Times New Roman"/>
          <w:sz w:val="24"/>
          <w:szCs w:val="24"/>
        </w:rPr>
        <w:t>,</w:t>
      </w:r>
    </w:p>
    <w:p w14:paraId="5C8B54C7" w14:textId="71D0C600" w:rsidR="00C50B8F" w:rsidRPr="00E96FDE" w:rsidRDefault="00C50B8F" w:rsidP="00370442">
      <w:pPr>
        <w:numPr>
          <w:ilvl w:val="1"/>
          <w:numId w:val="43"/>
        </w:numPr>
        <w:spacing w:after="0" w:line="240" w:lineRule="auto"/>
        <w:ind w:hanging="491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možni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ronajímateli za přítomnosti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E96FDE">
        <w:rPr>
          <w:rFonts w:ascii="Times New Roman" w:hAnsi="Times New Roman"/>
          <w:color w:val="000000"/>
          <w:sz w:val="24"/>
          <w:szCs w:val="24"/>
        </w:rPr>
        <w:t>ájemce v nezbytně nutném rozsahu vstup do</w:t>
      </w:r>
      <w:r w:rsidR="00F336F6">
        <w:rPr>
          <w:rFonts w:ascii="Times New Roman" w:hAnsi="Times New Roman"/>
          <w:color w:val="000000"/>
          <w:sz w:val="24"/>
          <w:szCs w:val="24"/>
        </w:rPr>
        <w:t> 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prostor předmětu nájmu za účelem zjištění jeho stavu a jeho užívání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684042B6" w14:textId="7B73FBB5" w:rsidR="00C50B8F" w:rsidRPr="002B05C1" w:rsidRDefault="00C50B8F" w:rsidP="00370442">
      <w:pPr>
        <w:numPr>
          <w:ilvl w:val="1"/>
          <w:numId w:val="43"/>
        </w:numPr>
        <w:spacing w:after="0" w:line="240" w:lineRule="auto"/>
        <w:ind w:hanging="491"/>
        <w:jc w:val="both"/>
        <w:rPr>
          <w:rFonts w:ascii="Times New Roman" w:hAnsi="Times New Roman"/>
          <w:color w:val="000000"/>
          <w:sz w:val="24"/>
          <w:szCs w:val="24"/>
        </w:rPr>
      </w:pPr>
      <w:r w:rsidRPr="00273046">
        <w:rPr>
          <w:rFonts w:ascii="Times New Roman" w:hAnsi="Times New Roman"/>
          <w:color w:val="000000"/>
          <w:sz w:val="24"/>
          <w:szCs w:val="24"/>
        </w:rPr>
        <w:t>jakékoliv stavební a stavebnětechnické úpravy provádět jen po předchozím písemném souhlasu Pronajímatele</w:t>
      </w:r>
      <w:r w:rsidR="005251E2" w:rsidRPr="00273046">
        <w:rPr>
          <w:rFonts w:ascii="Times New Roman" w:hAnsi="Times New Roman"/>
          <w:color w:val="000000"/>
          <w:sz w:val="24"/>
          <w:szCs w:val="24"/>
        </w:rPr>
        <w:t>. Písemného souhlasu Pronajímatele je třeba rovněž pro</w:t>
      </w:r>
      <w:r w:rsidR="00D42508" w:rsidRPr="00273046">
        <w:rPr>
          <w:rFonts w:ascii="Times New Roman" w:hAnsi="Times New Roman"/>
          <w:color w:val="000000"/>
          <w:sz w:val="24"/>
          <w:szCs w:val="24"/>
        </w:rPr>
        <w:t> </w:t>
      </w:r>
      <w:r w:rsidR="005251E2" w:rsidRPr="00273046">
        <w:rPr>
          <w:rFonts w:ascii="Times New Roman" w:hAnsi="Times New Roman"/>
          <w:color w:val="000000"/>
          <w:sz w:val="24"/>
          <w:szCs w:val="24"/>
        </w:rPr>
        <w:t>umístění jakékoliv reklamy</w:t>
      </w:r>
      <w:r w:rsidR="002B05C1">
        <w:rPr>
          <w:rFonts w:ascii="Times New Roman" w:hAnsi="Times New Roman"/>
          <w:color w:val="000000"/>
          <w:sz w:val="24"/>
          <w:szCs w:val="24"/>
        </w:rPr>
        <w:t>. Pronajímatel souhlas</w:t>
      </w:r>
      <w:r w:rsidR="00450E25">
        <w:rPr>
          <w:rFonts w:ascii="Times New Roman" w:hAnsi="Times New Roman"/>
          <w:color w:val="000000"/>
          <w:sz w:val="24"/>
          <w:szCs w:val="24"/>
        </w:rPr>
        <w:t>í</w:t>
      </w:r>
      <w:r w:rsidR="002B05C1">
        <w:rPr>
          <w:rFonts w:ascii="Times New Roman" w:hAnsi="Times New Roman"/>
          <w:color w:val="000000"/>
          <w:sz w:val="24"/>
          <w:szCs w:val="24"/>
        </w:rPr>
        <w:t xml:space="preserve"> s opatřením předmětu nájmu </w:t>
      </w:r>
      <w:r w:rsidR="002B05C1" w:rsidRPr="00407641">
        <w:rPr>
          <w:rFonts w:ascii="Times New Roman" w:hAnsi="Times New Roman"/>
          <w:color w:val="000000"/>
          <w:sz w:val="24"/>
          <w:szCs w:val="24"/>
        </w:rPr>
        <w:t>vývěsním štítem</w:t>
      </w:r>
      <w:r w:rsidR="00450E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A78">
        <w:rPr>
          <w:rFonts w:ascii="Times New Roman" w:hAnsi="Times New Roman"/>
          <w:color w:val="000000"/>
          <w:sz w:val="24"/>
          <w:szCs w:val="24"/>
        </w:rPr>
        <w:t>N</w:t>
      </w:r>
      <w:r w:rsidR="00450E25">
        <w:rPr>
          <w:rFonts w:ascii="Times New Roman" w:hAnsi="Times New Roman"/>
          <w:color w:val="000000"/>
          <w:sz w:val="24"/>
          <w:szCs w:val="24"/>
        </w:rPr>
        <w:t>ájemce</w:t>
      </w:r>
      <w:r w:rsidR="002B05C1">
        <w:rPr>
          <w:rFonts w:ascii="Times New Roman" w:hAnsi="Times New Roman"/>
          <w:color w:val="000000"/>
          <w:sz w:val="24"/>
          <w:szCs w:val="24"/>
        </w:rPr>
        <w:t>,</w:t>
      </w:r>
      <w:r w:rsidR="00270A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A55">
        <w:rPr>
          <w:rFonts w:ascii="Times New Roman" w:hAnsi="Times New Roman"/>
          <w:color w:val="000000"/>
          <w:sz w:val="24"/>
          <w:szCs w:val="24"/>
        </w:rPr>
        <w:t xml:space="preserve">ale </w:t>
      </w:r>
      <w:r w:rsidR="008739BA">
        <w:rPr>
          <w:rFonts w:ascii="Times New Roman" w:hAnsi="Times New Roman"/>
          <w:color w:val="000000"/>
          <w:sz w:val="24"/>
          <w:szCs w:val="24"/>
        </w:rPr>
        <w:t xml:space="preserve">jeho </w:t>
      </w:r>
      <w:r w:rsidR="00362A55">
        <w:rPr>
          <w:rFonts w:ascii="Times New Roman" w:hAnsi="Times New Roman"/>
          <w:color w:val="000000"/>
          <w:sz w:val="24"/>
          <w:szCs w:val="24"/>
        </w:rPr>
        <w:t xml:space="preserve">umístění a rozsah </w:t>
      </w:r>
      <w:proofErr w:type="gramStart"/>
      <w:r w:rsidR="00362A55">
        <w:rPr>
          <w:rFonts w:ascii="Times New Roman" w:hAnsi="Times New Roman"/>
          <w:color w:val="000000"/>
          <w:sz w:val="24"/>
          <w:szCs w:val="24"/>
        </w:rPr>
        <w:t>musí  být</w:t>
      </w:r>
      <w:proofErr w:type="gramEnd"/>
      <w:r w:rsidR="00362A55">
        <w:rPr>
          <w:rFonts w:ascii="Times New Roman" w:hAnsi="Times New Roman"/>
          <w:color w:val="000000"/>
          <w:sz w:val="24"/>
          <w:szCs w:val="24"/>
        </w:rPr>
        <w:t xml:space="preserve"> před instalací písemně odsouhlaseno Pronajímatelem</w:t>
      </w:r>
      <w:r w:rsidR="004E6739">
        <w:rPr>
          <w:rFonts w:ascii="Times New Roman" w:hAnsi="Times New Roman"/>
          <w:color w:val="000000"/>
          <w:sz w:val="24"/>
          <w:szCs w:val="24"/>
        </w:rPr>
        <w:t>,</w:t>
      </w:r>
      <w:r w:rsidR="00362A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44C39F4" w14:textId="77777777" w:rsidR="00C50B8F" w:rsidRPr="00307241" w:rsidRDefault="00C50B8F" w:rsidP="00370442">
      <w:pPr>
        <w:numPr>
          <w:ilvl w:val="1"/>
          <w:numId w:val="43"/>
        </w:numPr>
        <w:spacing w:after="0" w:line="240" w:lineRule="auto"/>
        <w:ind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t xml:space="preserve">oznámi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>ronajímateli bez zbytečného odkladu všechny závady, které podstatně brání řádnému užívání předmětu nájm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7B580673" w14:textId="00E443A7" w:rsidR="00C50B8F" w:rsidRPr="005251E2" w:rsidRDefault="00C50B8F" w:rsidP="00370442">
      <w:pPr>
        <w:numPr>
          <w:ilvl w:val="1"/>
          <w:numId w:val="43"/>
        </w:numPr>
        <w:spacing w:after="0" w:line="240" w:lineRule="auto"/>
        <w:ind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t xml:space="preserve">v den skončení sjednaného užívání předa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>ronajímateli předmět nájmu</w:t>
      </w:r>
      <w:r w:rsidR="005251E2">
        <w:rPr>
          <w:rFonts w:ascii="Times New Roman" w:hAnsi="Times New Roman"/>
          <w:color w:val="000000"/>
          <w:sz w:val="24"/>
          <w:szCs w:val="24"/>
        </w:rPr>
        <w:t>, včetně klíčů, které od Pronajímatele ob</w:t>
      </w:r>
      <w:r w:rsidR="002263CD">
        <w:rPr>
          <w:rFonts w:ascii="Times New Roman" w:hAnsi="Times New Roman"/>
          <w:color w:val="000000"/>
          <w:sz w:val="24"/>
          <w:szCs w:val="24"/>
        </w:rPr>
        <w:t>d</w:t>
      </w:r>
      <w:r w:rsidR="005251E2">
        <w:rPr>
          <w:rFonts w:ascii="Times New Roman" w:hAnsi="Times New Roman"/>
          <w:color w:val="000000"/>
          <w:sz w:val="24"/>
          <w:szCs w:val="24"/>
        </w:rPr>
        <w:t xml:space="preserve">ržel, </w:t>
      </w:r>
      <w:r w:rsidRPr="00307241">
        <w:rPr>
          <w:rFonts w:ascii="Times New Roman" w:hAnsi="Times New Roman"/>
          <w:color w:val="000000"/>
          <w:sz w:val="24"/>
          <w:szCs w:val="24"/>
        </w:rPr>
        <w:t>vyklizený</w:t>
      </w:r>
      <w:r w:rsidR="000B4D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1E2">
        <w:rPr>
          <w:rFonts w:ascii="Times New Roman" w:hAnsi="Times New Roman"/>
          <w:color w:val="000000"/>
          <w:sz w:val="24"/>
          <w:szCs w:val="24"/>
        </w:rPr>
        <w:t>a v</w:t>
      </w:r>
      <w:r w:rsidR="00005D17">
        <w:rPr>
          <w:rFonts w:ascii="Times New Roman" w:hAnsi="Times New Roman"/>
          <w:color w:val="000000"/>
          <w:sz w:val="24"/>
          <w:szCs w:val="24"/>
        </w:rPr>
        <w:t> řádném stavu, s přihlédnutím k </w:t>
      </w:r>
      <w:r w:rsidRPr="005251E2">
        <w:rPr>
          <w:rFonts w:ascii="Times New Roman" w:hAnsi="Times New Roman"/>
          <w:color w:val="000000"/>
          <w:sz w:val="24"/>
          <w:szCs w:val="24"/>
        </w:rPr>
        <w:t>obvyklému opotřebení při řádném užívání. Zároveň má Nájemce povinnost odstranit změny, které provedl se souhlasem Pronajímatele, v případě,</w:t>
      </w:r>
      <w:r w:rsidR="00D42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1E2">
        <w:rPr>
          <w:rFonts w:ascii="Times New Roman" w:hAnsi="Times New Roman"/>
          <w:color w:val="000000"/>
          <w:sz w:val="24"/>
          <w:szCs w:val="24"/>
        </w:rPr>
        <w:t>že se na odstranění dohodli, a změny, které provedl bez souhlasu Pronajímatele, ledaže Pronajímatel jejich odstranění nežádá. O stavu předání a převzetí předmětu nájmu bude smluvními stranami sepsán předávací protokol.</w:t>
      </w:r>
    </w:p>
    <w:p w14:paraId="7AFC6E8C" w14:textId="77777777" w:rsidR="005251E2" w:rsidRPr="001A37DF" w:rsidRDefault="005251E2" w:rsidP="005251E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129EBF8" w14:textId="77777777" w:rsidR="00C50B8F" w:rsidRPr="00DB30E0" w:rsidRDefault="00C50B8F" w:rsidP="009B5AF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30E0">
        <w:rPr>
          <w:rFonts w:ascii="Times New Roman" w:hAnsi="Times New Roman"/>
          <w:b/>
          <w:bCs/>
          <w:color w:val="000000"/>
          <w:sz w:val="24"/>
          <w:szCs w:val="24"/>
        </w:rPr>
        <w:t>Pronajímatel je povinen:</w:t>
      </w:r>
    </w:p>
    <w:p w14:paraId="004E4D5C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evzdat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i předmět nájmu ve stavu způsobilém ke smluvenému užívání, přičemž o stavu předaného a převzatého předmětu nájmu bude smluvními stranami sepsán předávací protokol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6FA61BE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stranit na základě oznám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e neprodleně závady, které podstatným způsobem brání v řádném užívání prostoru</w:t>
      </w:r>
      <w:r>
        <w:rPr>
          <w:rFonts w:ascii="Times New Roman" w:hAnsi="Times New Roman"/>
          <w:color w:val="000000"/>
          <w:sz w:val="24"/>
          <w:szCs w:val="24"/>
        </w:rPr>
        <w:t xml:space="preserve"> tvořícího předmět nájmu,</w:t>
      </w:r>
    </w:p>
    <w:p w14:paraId="5E848D04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zdržet se všech činností, které by bránily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řádně užívat předmět nájmu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E22B643" w14:textId="77777777" w:rsidR="00C50B8F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>zabezpečovat řádné plnění služeb spoje</w:t>
      </w:r>
      <w:r w:rsidR="00D14C7F">
        <w:rPr>
          <w:rFonts w:ascii="Times New Roman" w:hAnsi="Times New Roman"/>
          <w:color w:val="000000"/>
          <w:sz w:val="24"/>
          <w:szCs w:val="24"/>
        </w:rPr>
        <w:t>ných s pronájmem předmětu nájmu,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B6D9B8" w14:textId="77777777" w:rsidR="00D14C7F" w:rsidRDefault="00D14C7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ožnit Nájemci zavedení inte</w:t>
      </w:r>
      <w:r w:rsidR="00BB2F55">
        <w:rPr>
          <w:rFonts w:ascii="Times New Roman" w:hAnsi="Times New Roman"/>
          <w:color w:val="000000"/>
          <w:sz w:val="24"/>
          <w:szCs w:val="24"/>
        </w:rPr>
        <w:t>rnetové linky do předmětu nájmu,</w:t>
      </w:r>
    </w:p>
    <w:p w14:paraId="65CB3637" w14:textId="602DEA05" w:rsidR="00323785" w:rsidRDefault="00EB178D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ejpozději ke dni podpisu této </w:t>
      </w:r>
      <w:r w:rsidR="000117C9">
        <w:rPr>
          <w:rFonts w:ascii="Times New Roman" w:hAnsi="Times New Roman"/>
          <w:color w:val="000000"/>
          <w:sz w:val="24"/>
          <w:szCs w:val="24"/>
        </w:rPr>
        <w:t>s</w:t>
      </w:r>
      <w:r w:rsidR="00BB2F55">
        <w:rPr>
          <w:rFonts w:ascii="Times New Roman" w:hAnsi="Times New Roman"/>
          <w:color w:val="000000"/>
          <w:sz w:val="24"/>
          <w:szCs w:val="24"/>
        </w:rPr>
        <w:t>mlouvy předat Nájemci průkaz energetické náročnosti budov nebo jeho ověřenou kopii</w:t>
      </w:r>
      <w:r w:rsidR="00343488">
        <w:rPr>
          <w:rFonts w:ascii="Times New Roman" w:hAnsi="Times New Roman"/>
          <w:color w:val="000000"/>
          <w:sz w:val="24"/>
          <w:szCs w:val="24"/>
        </w:rPr>
        <w:t>,</w:t>
      </w:r>
    </w:p>
    <w:p w14:paraId="3FEBDC09" w14:textId="75F412AC" w:rsidR="00C50B8F" w:rsidRPr="00DE480E" w:rsidRDefault="00343488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E480E">
        <w:rPr>
          <w:rFonts w:ascii="Times New Roman" w:hAnsi="Times New Roman"/>
          <w:color w:val="000000"/>
          <w:sz w:val="24"/>
          <w:szCs w:val="24"/>
        </w:rPr>
        <w:t>s</w:t>
      </w:r>
      <w:r w:rsidR="00C50B8F" w:rsidRPr="00DE480E">
        <w:rPr>
          <w:rFonts w:ascii="Times New Roman" w:hAnsi="Times New Roman"/>
          <w:color w:val="000000"/>
          <w:sz w:val="24"/>
          <w:szCs w:val="24"/>
        </w:rPr>
        <w:t>trany se dohodly na vyloučení ustanovení §</w:t>
      </w:r>
      <w:r w:rsidR="000B25E5" w:rsidRPr="00DE48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0B8F" w:rsidRPr="00DE480E">
        <w:rPr>
          <w:rFonts w:ascii="Times New Roman" w:hAnsi="Times New Roman"/>
          <w:color w:val="000000"/>
          <w:sz w:val="24"/>
          <w:szCs w:val="24"/>
        </w:rPr>
        <w:t>2315 NOZ; Nájemce se tak výslovně vzdává práva na náhradu za převzetí zákaznické základny.</w:t>
      </w:r>
    </w:p>
    <w:p w14:paraId="56650901" w14:textId="0F393E7C" w:rsidR="00E35270" w:rsidRDefault="00E35270" w:rsidP="00C2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21ED964" w14:textId="0DFB2676" w:rsidR="00F33CEF" w:rsidRDefault="00F33CEF" w:rsidP="00C2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D174CFE" w14:textId="120E37A1" w:rsidR="00FB4036" w:rsidRPr="00386F0B" w:rsidRDefault="00FB4036" w:rsidP="00FB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I</w:t>
      </w:r>
      <w:r w:rsidR="00744E01">
        <w:rPr>
          <w:rFonts w:ascii="Times New Roman" w:hAnsi="Times New Roman"/>
          <w:b/>
          <w:sz w:val="24"/>
          <w:szCs w:val="24"/>
        </w:rPr>
        <w:t>I</w:t>
      </w:r>
    </w:p>
    <w:p w14:paraId="01F1A01E" w14:textId="77777777" w:rsidR="00E96FDE" w:rsidRDefault="00FB4036" w:rsidP="00FB403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14:paraId="2D984B7B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rPr>
          <w:szCs w:val="24"/>
        </w:rPr>
        <w:t xml:space="preserve">Ochrana </w:t>
      </w:r>
      <w:r>
        <w:t>veškerého majetku Nájemce umístěného v předmětu nájmu před ztrátou, poškozením nebo zničením a jeho pojištění je výlučně věcí Nájemce a jeho nákladů.</w:t>
      </w:r>
    </w:p>
    <w:p w14:paraId="46948A72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t>Pronajímatel neodpovídá za odcizení jakéhokoliv majetku Nájemce umístěného v předmětu nájmu ani neodpovídá za jiné škody, které by Nájemci, jeho pracovníkům nebo obchodním partnerům, vznikly v souvislos</w:t>
      </w:r>
      <w:r w:rsidR="00021ACF">
        <w:t>ti s užíváním předmětu nájmu, s </w:t>
      </w:r>
      <w:r>
        <w:t>výjimkou případů prokazatelně zaviněných Pronajímatelem.</w:t>
      </w:r>
    </w:p>
    <w:p w14:paraId="4B90234F" w14:textId="77777777" w:rsidR="004E2903" w:rsidRPr="003D4E41" w:rsidRDefault="00005D17" w:rsidP="00E45B27">
      <w:pPr>
        <w:pStyle w:val="Zkladntext2"/>
        <w:numPr>
          <w:ilvl w:val="0"/>
          <w:numId w:val="16"/>
        </w:numPr>
        <w:spacing w:after="240"/>
        <w:ind w:left="426" w:hanging="426"/>
      </w:pPr>
      <w:r w:rsidRPr="003D4E41">
        <w:t>Nájemce odpovídá Pronajímateli za veškeré škody, které vzniknou z povahy jeho činnosti nebo provozu jak na objektu (budově) jako ce</w:t>
      </w:r>
      <w:r w:rsidR="00E45B27" w:rsidRPr="003D4E41">
        <w:t>lku, tak v užívaných prostorách.</w:t>
      </w:r>
    </w:p>
    <w:p w14:paraId="51EB1BF4" w14:textId="77777777" w:rsidR="00FD014F" w:rsidRDefault="00FD014F" w:rsidP="00125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77C58E" w14:textId="3E07F267" w:rsidR="006067E0" w:rsidRDefault="00F336F6" w:rsidP="00125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E45B27">
        <w:rPr>
          <w:rFonts w:ascii="Times New Roman" w:hAnsi="Times New Roman"/>
          <w:b/>
          <w:sz w:val="24"/>
          <w:szCs w:val="24"/>
        </w:rPr>
        <w:t>Člán</w:t>
      </w:r>
      <w:r w:rsidR="006067E0" w:rsidRPr="00386F0B">
        <w:rPr>
          <w:rFonts w:ascii="Times New Roman" w:hAnsi="Times New Roman"/>
          <w:b/>
          <w:sz w:val="24"/>
          <w:szCs w:val="24"/>
        </w:rPr>
        <w:t>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9B226E">
        <w:rPr>
          <w:rFonts w:ascii="Times New Roman" w:hAnsi="Times New Roman"/>
          <w:b/>
          <w:sz w:val="24"/>
          <w:szCs w:val="24"/>
        </w:rPr>
        <w:t>VIII</w:t>
      </w:r>
    </w:p>
    <w:p w14:paraId="3CE2DAE3" w14:textId="77777777" w:rsidR="006067E0" w:rsidRDefault="006067E0" w:rsidP="0018380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ankce</w:t>
      </w:r>
    </w:p>
    <w:p w14:paraId="65F40B82" w14:textId="77777777" w:rsidR="0018380C" w:rsidRPr="00B538D8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A6B7A">
        <w:rPr>
          <w:rFonts w:ascii="Times New Roman" w:hAnsi="Times New Roman"/>
          <w:b w:val="0"/>
          <w:i w:val="0"/>
          <w:sz w:val="24"/>
          <w:szCs w:val="24"/>
        </w:rPr>
        <w:t>Nájemce se zavazuje bez dalšího zaplatit Pronajímateli smluvní pokutu ve výši 50 000 Kč za každý níže uvedený jednotlivý případ porušení povinností nebo nedodržení závazků, tedy v případě, kdy bez předchozího písemného souhlasu Pronajímatele:</w:t>
      </w:r>
    </w:p>
    <w:p w14:paraId="5E6A5A48" w14:textId="77777777" w:rsidR="0018380C" w:rsidRPr="007A6B7A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A6B7A">
        <w:rPr>
          <w:rFonts w:ascii="Times New Roman" w:hAnsi="Times New Roman"/>
          <w:sz w:val="24"/>
          <w:szCs w:val="24"/>
        </w:rPr>
        <w:t>využije předmět nájmu k jinému účelu</w:t>
      </w:r>
      <w:r w:rsidR="00932A2A" w:rsidRPr="007A6B7A">
        <w:rPr>
          <w:rFonts w:ascii="Times New Roman" w:hAnsi="Times New Roman"/>
          <w:sz w:val="24"/>
          <w:szCs w:val="24"/>
        </w:rPr>
        <w:t>,</w:t>
      </w:r>
      <w:r w:rsidRPr="007A6B7A">
        <w:rPr>
          <w:rFonts w:ascii="Times New Roman" w:hAnsi="Times New Roman"/>
          <w:sz w:val="24"/>
          <w:szCs w:val="24"/>
        </w:rPr>
        <w:t xml:space="preserve"> než který je uveden v této smlouvě,</w:t>
      </w:r>
    </w:p>
    <w:p w14:paraId="3116771D" w14:textId="024E1C01" w:rsidR="0018380C" w:rsidRPr="007A6B7A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A6B7A">
        <w:rPr>
          <w:rFonts w:ascii="Times New Roman" w:hAnsi="Times New Roman"/>
          <w:sz w:val="24"/>
          <w:szCs w:val="24"/>
        </w:rPr>
        <w:t>provede stavební úpravy, nebo jiné změny v prostorách představujících předmět nájmu</w:t>
      </w:r>
      <w:r w:rsidR="009500AC" w:rsidRPr="00270A78">
        <w:rPr>
          <w:rFonts w:ascii="Times New Roman" w:hAnsi="Times New Roman"/>
          <w:sz w:val="24"/>
          <w:szCs w:val="24"/>
        </w:rPr>
        <w:t xml:space="preserve"> bez předchozího souhlasu Pronajímatele</w:t>
      </w:r>
      <w:r w:rsidRPr="007A6B7A">
        <w:rPr>
          <w:rFonts w:ascii="Times New Roman" w:hAnsi="Times New Roman"/>
          <w:sz w:val="24"/>
          <w:szCs w:val="24"/>
        </w:rPr>
        <w:t>,</w:t>
      </w:r>
    </w:p>
    <w:p w14:paraId="45E47026" w14:textId="3E3720A4" w:rsidR="0018380C" w:rsidRPr="007A6B7A" w:rsidRDefault="0018380C" w:rsidP="00540EF5">
      <w:pPr>
        <w:widowControl w:val="0"/>
        <w:numPr>
          <w:ilvl w:val="0"/>
          <w:numId w:val="32"/>
        </w:numPr>
        <w:tabs>
          <w:tab w:val="clear" w:pos="720"/>
        </w:tabs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A6B7A">
        <w:rPr>
          <w:rFonts w:ascii="Times New Roman" w:hAnsi="Times New Roman"/>
          <w:sz w:val="24"/>
          <w:szCs w:val="24"/>
        </w:rPr>
        <w:t>přenechá prostory tvořící předmět nájmu dalším subjektům</w:t>
      </w:r>
      <w:r w:rsidR="007A6B7A" w:rsidRPr="007A6B7A">
        <w:rPr>
          <w:rFonts w:ascii="Times New Roman" w:hAnsi="Times New Roman"/>
          <w:sz w:val="24"/>
          <w:szCs w:val="24"/>
        </w:rPr>
        <w:t xml:space="preserve"> bez předchozího souhlasu Pronajímatele</w:t>
      </w:r>
      <w:r w:rsidR="00F336F6" w:rsidRPr="007A6B7A">
        <w:rPr>
          <w:rFonts w:ascii="Times New Roman" w:hAnsi="Times New Roman"/>
          <w:sz w:val="24"/>
          <w:szCs w:val="24"/>
        </w:rPr>
        <w:t>.</w:t>
      </w:r>
    </w:p>
    <w:p w14:paraId="67AF28C2" w14:textId="4F5307FD" w:rsidR="0018380C" w:rsidRPr="00B538D8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538D8">
        <w:rPr>
          <w:rFonts w:ascii="Times New Roman" w:hAnsi="Times New Roman"/>
          <w:b w:val="0"/>
          <w:i w:val="0"/>
          <w:sz w:val="24"/>
          <w:szCs w:val="24"/>
        </w:rPr>
        <w:t>Nájemce se zavazuje bez dalšího Pronajímateli zaplatit smluvní pokutu ve výši 10 000 </w:t>
      </w:r>
      <w:proofErr w:type="gramStart"/>
      <w:r w:rsidRPr="00B538D8">
        <w:rPr>
          <w:rFonts w:ascii="Times New Roman" w:hAnsi="Times New Roman"/>
          <w:b w:val="0"/>
          <w:i w:val="0"/>
          <w:sz w:val="24"/>
          <w:szCs w:val="24"/>
        </w:rPr>
        <w:t>Kč  za</w:t>
      </w:r>
      <w:proofErr w:type="gramEnd"/>
      <w:r w:rsidRPr="00B538D8">
        <w:rPr>
          <w:rFonts w:ascii="Times New Roman" w:hAnsi="Times New Roman"/>
          <w:b w:val="0"/>
          <w:i w:val="0"/>
          <w:sz w:val="24"/>
          <w:szCs w:val="24"/>
        </w:rPr>
        <w:t xml:space="preserve"> každý níže uvedený jednotlivý případ porušení povinností nebo nedodržení závazků</w:t>
      </w:r>
      <w:r w:rsidR="008511CA" w:rsidRPr="00B538D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274C5" w:rsidRPr="00B538D8">
        <w:rPr>
          <w:rFonts w:ascii="Times New Roman" w:hAnsi="Times New Roman"/>
          <w:b w:val="0"/>
          <w:i w:val="0"/>
          <w:sz w:val="24"/>
          <w:szCs w:val="24"/>
        </w:rPr>
        <w:br/>
      </w:r>
      <w:r w:rsidR="008511CA" w:rsidRPr="00B538D8">
        <w:rPr>
          <w:rFonts w:ascii="Times New Roman" w:hAnsi="Times New Roman"/>
          <w:b w:val="0"/>
          <w:i w:val="0"/>
          <w:sz w:val="24"/>
          <w:szCs w:val="24"/>
        </w:rPr>
        <w:t>(i opakovaně)</w:t>
      </w:r>
      <w:r w:rsidRPr="00B538D8">
        <w:rPr>
          <w:rFonts w:ascii="Times New Roman" w:hAnsi="Times New Roman"/>
          <w:b w:val="0"/>
          <w:i w:val="0"/>
          <w:sz w:val="24"/>
          <w:szCs w:val="24"/>
        </w:rPr>
        <w:t>, tedy v případě, kdy:</w:t>
      </w:r>
    </w:p>
    <w:p w14:paraId="45BB9B34" w14:textId="46FBB0D7" w:rsidR="0018380C" w:rsidRPr="00540EF5" w:rsidRDefault="0018380C" w:rsidP="00540EF5">
      <w:pPr>
        <w:pStyle w:val="Odstavecseseznamem"/>
        <w:widowControl w:val="0"/>
        <w:numPr>
          <w:ilvl w:val="0"/>
          <w:numId w:val="46"/>
        </w:numPr>
        <w:jc w:val="both"/>
        <w:rPr>
          <w:vanish/>
          <w:specVanish/>
        </w:rPr>
      </w:pPr>
      <w:r w:rsidRPr="00540EF5">
        <w:t>neumožní Pronajímateli kontrolu prostor tvořících předmět nájmu,</w:t>
      </w:r>
    </w:p>
    <w:p w14:paraId="17C122D9" w14:textId="77777777" w:rsidR="00540EF5" w:rsidRDefault="008274C5" w:rsidP="00540EF5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8D8">
        <w:rPr>
          <w:rFonts w:ascii="Times New Roman" w:hAnsi="Times New Roman"/>
          <w:sz w:val="24"/>
          <w:szCs w:val="24"/>
        </w:rPr>
        <w:t xml:space="preserve"> </w:t>
      </w:r>
      <w:r w:rsidR="0018380C" w:rsidRPr="00B538D8">
        <w:rPr>
          <w:rFonts w:ascii="Times New Roman" w:hAnsi="Times New Roman"/>
          <w:sz w:val="24"/>
          <w:szCs w:val="24"/>
        </w:rPr>
        <w:t>nezajistí potřebnou údržbu, opravy, nebo revize,</w:t>
      </w:r>
      <w:r w:rsidR="00540EF5">
        <w:rPr>
          <w:rFonts w:ascii="Times New Roman" w:hAnsi="Times New Roman"/>
          <w:sz w:val="24"/>
          <w:szCs w:val="24"/>
        </w:rPr>
        <w:t xml:space="preserve"> </w:t>
      </w:r>
    </w:p>
    <w:p w14:paraId="69125AB9" w14:textId="0FD7BC96" w:rsidR="0018380C" w:rsidRPr="00540EF5" w:rsidRDefault="0018380C" w:rsidP="00540EF5">
      <w:pPr>
        <w:pStyle w:val="Odstavecseseznamem"/>
        <w:widowControl w:val="0"/>
        <w:numPr>
          <w:ilvl w:val="0"/>
          <w:numId w:val="47"/>
        </w:numPr>
        <w:spacing w:after="240"/>
        <w:jc w:val="both"/>
      </w:pPr>
      <w:r w:rsidRPr="00540EF5">
        <w:t>neinformuje Pronajímatele o potřebách opravy či odstranění závad.</w:t>
      </w:r>
    </w:p>
    <w:p w14:paraId="002F626C" w14:textId="77777777" w:rsidR="001F44A4" w:rsidRDefault="001F44A4" w:rsidP="001F44A4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4A4">
        <w:rPr>
          <w:rFonts w:ascii="Times New Roman" w:hAnsi="Times New Roman"/>
          <w:sz w:val="24"/>
          <w:szCs w:val="24"/>
        </w:rPr>
        <w:t>V případě prodlení Nájemce s vyklizením a řádným předáním prostor Pronajímateli uhradí Nájemce Pronajímateli smluvní pokutu v částce odpovídající násobku počtu započatých dní, po které se Náje</w:t>
      </w:r>
      <w:r w:rsidRPr="00BE1A70">
        <w:rPr>
          <w:rFonts w:ascii="Times New Roman" w:hAnsi="Times New Roman"/>
          <w:sz w:val="24"/>
          <w:szCs w:val="24"/>
        </w:rPr>
        <w:t>mce ocitne</w:t>
      </w:r>
      <w:r w:rsidRPr="00E02CD9">
        <w:rPr>
          <w:rFonts w:ascii="Times New Roman" w:hAnsi="Times New Roman"/>
          <w:sz w:val="24"/>
          <w:szCs w:val="24"/>
        </w:rPr>
        <w:t xml:space="preserve"> v prodlení s v</w:t>
      </w:r>
      <w:r w:rsidR="00005D17" w:rsidRPr="00E02CD9">
        <w:rPr>
          <w:rFonts w:ascii="Times New Roman" w:hAnsi="Times New Roman"/>
          <w:sz w:val="24"/>
          <w:szCs w:val="24"/>
        </w:rPr>
        <w:t xml:space="preserve">yklizením </w:t>
      </w:r>
      <w:r w:rsidR="00B76479" w:rsidRPr="0084503A">
        <w:rPr>
          <w:rFonts w:ascii="Times New Roman" w:hAnsi="Times New Roman"/>
          <w:sz w:val="24"/>
          <w:szCs w:val="24"/>
        </w:rPr>
        <w:t>předmětu nájmu</w:t>
      </w:r>
      <w:r w:rsidR="00005D17" w:rsidRPr="00352779">
        <w:rPr>
          <w:rFonts w:ascii="Times New Roman" w:hAnsi="Times New Roman"/>
          <w:sz w:val="24"/>
          <w:szCs w:val="24"/>
        </w:rPr>
        <w:t xml:space="preserve"> a </w:t>
      </w:r>
      <w:r w:rsidRPr="00BE1A70">
        <w:rPr>
          <w:rFonts w:ascii="Times New Roman" w:hAnsi="Times New Roman"/>
          <w:sz w:val="24"/>
          <w:szCs w:val="24"/>
        </w:rPr>
        <w:t>dvojnásobku denní výše nájemného platného pro kalendářní rok, v němž vznikne Nájemci povinnost</w:t>
      </w:r>
      <w:r w:rsidR="00B76479" w:rsidRPr="00BE1A70">
        <w:rPr>
          <w:rFonts w:ascii="Times New Roman" w:hAnsi="Times New Roman"/>
          <w:sz w:val="24"/>
          <w:szCs w:val="24"/>
        </w:rPr>
        <w:t xml:space="preserve"> předmět nájmu</w:t>
      </w:r>
      <w:r w:rsidRPr="00BE1A70">
        <w:rPr>
          <w:rFonts w:ascii="Times New Roman" w:hAnsi="Times New Roman"/>
          <w:sz w:val="24"/>
          <w:szCs w:val="24"/>
        </w:rPr>
        <w:t xml:space="preserve"> vyklidit.</w:t>
      </w:r>
    </w:p>
    <w:p w14:paraId="34DF7C56" w14:textId="6185F522" w:rsidR="0018380C" w:rsidRPr="004A6219" w:rsidRDefault="004A6219" w:rsidP="004A6219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 xml:space="preserve">mluvní pokuty dle </w:t>
      </w:r>
      <w:r>
        <w:rPr>
          <w:rFonts w:ascii="Times New Roman" w:hAnsi="Times New Roman"/>
          <w:sz w:val="24"/>
          <w:szCs w:val="24"/>
        </w:rPr>
        <w:t xml:space="preserve">předchozích odstavců </w:t>
      </w:r>
      <w:r w:rsidR="0018380C" w:rsidRPr="004A6219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 jsou splatné ve lhůtě 10</w:t>
      </w:r>
      <w:r w:rsidR="008274C5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kalendářních dnů ode dne</w:t>
      </w:r>
      <w:r>
        <w:rPr>
          <w:rFonts w:ascii="Times New Roman" w:hAnsi="Times New Roman"/>
          <w:sz w:val="24"/>
          <w:szCs w:val="24"/>
        </w:rPr>
        <w:t xml:space="preserve"> doručení příslušné sankční faktury Nájemci,</w:t>
      </w:r>
      <w:r w:rsidR="0018380C" w:rsidRPr="004A6219">
        <w:rPr>
          <w:rFonts w:ascii="Times New Roman" w:hAnsi="Times New Roman"/>
          <w:sz w:val="24"/>
          <w:szCs w:val="24"/>
        </w:rPr>
        <w:t xml:space="preserve"> a to na účet Pronajímatele uvedený v záhlaví této </w:t>
      </w:r>
      <w:r w:rsidR="000117C9"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.</w:t>
      </w:r>
    </w:p>
    <w:p w14:paraId="7CB1C46F" w14:textId="77777777" w:rsidR="0018380C" w:rsidRDefault="0018380C" w:rsidP="004A6219">
      <w:pPr>
        <w:pStyle w:val="Nadpis2"/>
        <w:keepNext w:val="0"/>
        <w:widowControl w:val="0"/>
        <w:numPr>
          <w:ilvl w:val="0"/>
          <w:numId w:val="34"/>
        </w:numPr>
        <w:spacing w:before="0" w:after="12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Zaplacením smluvní pokuty není jakkoli dotčeno právo Pronajímatele domáhat se náhrady škody způsobené porušením povinnosti, na kterou se vztahuje smluvní pokuta. Taková náhrada škody se hradí vedle smluvní pokuty a v plné výši.</w:t>
      </w:r>
    </w:p>
    <w:p w14:paraId="4AC9D2B4" w14:textId="439C44DE" w:rsidR="0018380C" w:rsidRPr="00FD014F" w:rsidRDefault="004A6219" w:rsidP="004A6219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02CD9">
        <w:rPr>
          <w:rFonts w:ascii="Times New Roman" w:hAnsi="Times New Roman"/>
          <w:sz w:val="24"/>
          <w:szCs w:val="24"/>
        </w:rPr>
        <w:t>D</w:t>
      </w:r>
      <w:r w:rsidR="0018380C" w:rsidRPr="00E02CD9">
        <w:rPr>
          <w:rFonts w:ascii="Times New Roman" w:hAnsi="Times New Roman"/>
          <w:sz w:val="24"/>
          <w:szCs w:val="24"/>
        </w:rPr>
        <w:t>ojde</w:t>
      </w:r>
      <w:r w:rsidRPr="0084503A">
        <w:rPr>
          <w:rFonts w:ascii="Times New Roman" w:hAnsi="Times New Roman"/>
          <w:sz w:val="24"/>
          <w:szCs w:val="24"/>
        </w:rPr>
        <w:t>-li</w:t>
      </w:r>
      <w:r w:rsidR="0018380C" w:rsidRPr="00352779">
        <w:rPr>
          <w:rFonts w:ascii="Times New Roman" w:hAnsi="Times New Roman"/>
          <w:sz w:val="24"/>
          <w:szCs w:val="24"/>
        </w:rPr>
        <w:t xml:space="preserve"> ze strany Nájemce k porušení povinností plynoucích ze zákona o požární ochraně č. 133/1985 Sb., ve znění pozdějších předpisů</w:t>
      </w:r>
      <w:r w:rsidR="000B4D05" w:rsidRPr="00E02CD9">
        <w:rPr>
          <w:rFonts w:ascii="Times New Roman" w:hAnsi="Times New Roman"/>
          <w:sz w:val="24"/>
          <w:szCs w:val="24"/>
        </w:rPr>
        <w:t xml:space="preserve"> </w:t>
      </w:r>
      <w:r w:rsidR="0018380C" w:rsidRPr="00E02CD9">
        <w:rPr>
          <w:rFonts w:ascii="Times New Roman" w:hAnsi="Times New Roman"/>
          <w:sz w:val="24"/>
          <w:szCs w:val="24"/>
        </w:rPr>
        <w:t>a Pronajímateli v důsledku toho bude vyměřena pokuta nebo vznikne škoda, bude tato ve stejné výši vymáhána od Nájemce, který je povinen ji v plné výši uhradit.</w:t>
      </w:r>
      <w:r w:rsidR="0018380C" w:rsidRPr="00E02CD9">
        <w:rPr>
          <w:rFonts w:ascii="Times New Roman" w:hAnsi="Times New Roman"/>
          <w:color w:val="000080"/>
          <w:sz w:val="24"/>
          <w:szCs w:val="24"/>
        </w:rPr>
        <w:t xml:space="preserve">  </w:t>
      </w:r>
    </w:p>
    <w:p w14:paraId="5D0AE1B2" w14:textId="05815CD5" w:rsidR="00FD014F" w:rsidRDefault="00FD014F" w:rsidP="00FD014F">
      <w:pPr>
        <w:spacing w:after="0" w:line="240" w:lineRule="auto"/>
        <w:jc w:val="both"/>
        <w:rPr>
          <w:rFonts w:ascii="Times New Roman" w:hAnsi="Times New Roman"/>
          <w:color w:val="000080"/>
          <w:sz w:val="24"/>
          <w:szCs w:val="24"/>
        </w:rPr>
      </w:pPr>
    </w:p>
    <w:p w14:paraId="4ED311D3" w14:textId="77777777" w:rsidR="00FD014F" w:rsidRPr="00E02CD9" w:rsidRDefault="00FD014F" w:rsidP="00FD0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618F72" w14:textId="1F48F7F8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9B226E">
        <w:rPr>
          <w:rFonts w:ascii="Times New Roman" w:hAnsi="Times New Roman"/>
          <w:b/>
          <w:sz w:val="24"/>
          <w:szCs w:val="24"/>
        </w:rPr>
        <w:t>I</w:t>
      </w:r>
      <w:r w:rsidR="006067E0">
        <w:rPr>
          <w:rFonts w:ascii="Times New Roman" w:hAnsi="Times New Roman"/>
          <w:b/>
          <w:sz w:val="24"/>
          <w:szCs w:val="24"/>
        </w:rPr>
        <w:t>X</w:t>
      </w:r>
    </w:p>
    <w:p w14:paraId="78C8E9E5" w14:textId="77777777" w:rsidR="00386F0B" w:rsidRDefault="00386F0B" w:rsidP="003B568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Zvláštní ujednání</w:t>
      </w:r>
    </w:p>
    <w:p w14:paraId="4EC1DC18" w14:textId="77777777" w:rsidR="00851D8D" w:rsidRPr="003B5687" w:rsidRDefault="00851D8D" w:rsidP="005830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Regulace vstupu do budovy:</w:t>
      </w:r>
    </w:p>
    <w:p w14:paraId="7E255FC1" w14:textId="134F2083" w:rsidR="00851D8D" w:rsidRPr="00C22922" w:rsidRDefault="00851D8D" w:rsidP="0015404A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 xml:space="preserve">Pronajímatel umožní klientům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>ájemce vstup do budovy, v níž se nachází předmět</w:t>
      </w:r>
      <w:r w:rsidR="008274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nájmu, </w:t>
      </w:r>
      <w:r w:rsidRPr="00D47103">
        <w:rPr>
          <w:rFonts w:ascii="Times New Roman" w:hAnsi="Times New Roman"/>
          <w:color w:val="000000"/>
          <w:sz w:val="24"/>
          <w:szCs w:val="24"/>
        </w:rPr>
        <w:t xml:space="preserve">podle požadavků Nájemce souvisejících s užíváním předmětu nájmu po dobu úředních hodin </w:t>
      </w:r>
      <w:r w:rsidR="002566BD" w:rsidRPr="00D47103">
        <w:rPr>
          <w:rFonts w:ascii="Times New Roman" w:hAnsi="Times New Roman"/>
          <w:color w:val="000000"/>
          <w:sz w:val="24"/>
          <w:szCs w:val="24"/>
        </w:rPr>
        <w:t>Pronajímatele</w:t>
      </w:r>
      <w:r w:rsidRPr="00D47103">
        <w:rPr>
          <w:rFonts w:ascii="Times New Roman" w:hAnsi="Times New Roman"/>
          <w:color w:val="000000"/>
          <w:sz w:val="24"/>
          <w:szCs w:val="24"/>
        </w:rPr>
        <w:t>. Mimo tyto hodiny je</w:t>
      </w:r>
      <w:r w:rsidR="00977A8C" w:rsidRPr="00D47103">
        <w:rPr>
          <w:rFonts w:ascii="Times New Roman" w:hAnsi="Times New Roman"/>
          <w:color w:val="000000"/>
          <w:sz w:val="24"/>
          <w:szCs w:val="24"/>
        </w:rPr>
        <w:t xml:space="preserve"> vstup klientům </w:t>
      </w:r>
      <w:r w:rsidRPr="00D47103">
        <w:rPr>
          <w:rFonts w:ascii="Times New Roman" w:hAnsi="Times New Roman"/>
          <w:color w:val="000000"/>
          <w:sz w:val="24"/>
          <w:szCs w:val="24"/>
        </w:rPr>
        <w:t xml:space="preserve">umožněn </w:t>
      </w:r>
      <w:r w:rsidR="002566BD" w:rsidRPr="00D47103">
        <w:rPr>
          <w:rFonts w:ascii="Times New Roman" w:hAnsi="Times New Roman"/>
          <w:color w:val="000000"/>
          <w:sz w:val="24"/>
          <w:szCs w:val="24"/>
        </w:rPr>
        <w:t xml:space="preserve">pouze </w:t>
      </w:r>
      <w:r w:rsidR="00977A8C" w:rsidRPr="00D47103">
        <w:rPr>
          <w:rFonts w:ascii="Times New Roman" w:hAnsi="Times New Roman"/>
          <w:color w:val="000000"/>
          <w:sz w:val="24"/>
          <w:szCs w:val="24"/>
        </w:rPr>
        <w:t>za doprovodu</w:t>
      </w:r>
      <w:r w:rsidR="002566BD" w:rsidRPr="00D471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7103">
        <w:rPr>
          <w:rFonts w:ascii="Times New Roman" w:hAnsi="Times New Roman"/>
          <w:color w:val="000000"/>
          <w:sz w:val="24"/>
          <w:szCs w:val="24"/>
        </w:rPr>
        <w:t>Nájemce</w:t>
      </w:r>
      <w:r w:rsidR="00ED0F0C" w:rsidRPr="00D47103">
        <w:rPr>
          <w:rFonts w:ascii="Times New Roman" w:hAnsi="Times New Roman"/>
          <w:color w:val="000000"/>
          <w:sz w:val="24"/>
          <w:szCs w:val="24"/>
        </w:rPr>
        <w:t>. Vše je popsané v </w:t>
      </w:r>
      <w:r w:rsidR="00132278">
        <w:rPr>
          <w:rFonts w:ascii="Times New Roman" w:hAnsi="Times New Roman"/>
          <w:sz w:val="24"/>
          <w:szCs w:val="24"/>
        </w:rPr>
        <w:t>Provozním</w:t>
      </w:r>
      <w:r w:rsidR="00ED0F0C" w:rsidRPr="00D47103">
        <w:rPr>
          <w:rFonts w:ascii="Times New Roman" w:hAnsi="Times New Roman"/>
          <w:color w:val="000000"/>
          <w:sz w:val="24"/>
          <w:szCs w:val="24"/>
        </w:rPr>
        <w:t xml:space="preserve"> řádu, který je nedílnou součástí této smlouvy</w:t>
      </w:r>
      <w:r w:rsidRPr="00D471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F0C" w:rsidRPr="00D47103">
        <w:rPr>
          <w:rFonts w:ascii="Times New Roman" w:hAnsi="Times New Roman"/>
          <w:color w:val="000000"/>
          <w:sz w:val="24"/>
          <w:szCs w:val="24"/>
        </w:rPr>
        <w:t xml:space="preserve">jako </w:t>
      </w:r>
      <w:proofErr w:type="spellStart"/>
      <w:r w:rsidR="00323785" w:rsidRPr="00D47103">
        <w:rPr>
          <w:rFonts w:ascii="Times New Roman" w:hAnsi="Times New Roman"/>
          <w:color w:val="000000"/>
          <w:sz w:val="24"/>
          <w:szCs w:val="24"/>
        </w:rPr>
        <w:t>p</w:t>
      </w:r>
      <w:r w:rsidRPr="00D47103">
        <w:rPr>
          <w:rFonts w:ascii="Times New Roman" w:hAnsi="Times New Roman"/>
          <w:color w:val="000000"/>
          <w:sz w:val="24"/>
          <w:szCs w:val="24"/>
        </w:rPr>
        <w:t>říloh</w:t>
      </w:r>
      <w:r w:rsidR="00ED0F0C" w:rsidRPr="00D47103">
        <w:rPr>
          <w:rFonts w:ascii="Times New Roman" w:hAnsi="Times New Roman"/>
          <w:color w:val="000000"/>
          <w:sz w:val="24"/>
          <w:szCs w:val="24"/>
        </w:rPr>
        <w:t>a</w:t>
      </w:r>
      <w:r w:rsidRPr="00D47103">
        <w:rPr>
          <w:rFonts w:ascii="Times New Roman" w:hAnsi="Times New Roman"/>
          <w:color w:val="000000"/>
          <w:sz w:val="24"/>
          <w:szCs w:val="24"/>
        </w:rPr>
        <w:t>č</w:t>
      </w:r>
      <w:proofErr w:type="spellEnd"/>
      <w:r w:rsidRPr="00D47103">
        <w:rPr>
          <w:rFonts w:ascii="Times New Roman" w:hAnsi="Times New Roman"/>
          <w:color w:val="000000"/>
          <w:sz w:val="24"/>
          <w:szCs w:val="24"/>
        </w:rPr>
        <w:t>.</w:t>
      </w:r>
      <w:r w:rsidR="005830C4" w:rsidRPr="00D47103">
        <w:rPr>
          <w:rFonts w:ascii="Times New Roman" w:hAnsi="Times New Roman"/>
          <w:color w:val="000000"/>
          <w:sz w:val="24"/>
          <w:szCs w:val="24"/>
        </w:rPr>
        <w:t> </w:t>
      </w:r>
      <w:r w:rsidRPr="00D47103">
        <w:rPr>
          <w:rFonts w:ascii="Times New Roman" w:hAnsi="Times New Roman"/>
          <w:color w:val="000000"/>
          <w:sz w:val="24"/>
          <w:szCs w:val="24"/>
        </w:rPr>
        <w:t>4.</w:t>
      </w:r>
    </w:p>
    <w:p w14:paraId="7AD7638C" w14:textId="77777777" w:rsidR="00851D8D" w:rsidRPr="003B5687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Požární ochrana:</w:t>
      </w:r>
    </w:p>
    <w:p w14:paraId="3412FC8D" w14:textId="77777777" w:rsidR="00851D8D" w:rsidRPr="003B5687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 xml:space="preserve">Pronajímatel při předání předmětu nájmu seznám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ájemce se zařazením budovy z hlediska míry požárního nebezpečí (§ 4 zákona </w:t>
      </w:r>
      <w:r>
        <w:rPr>
          <w:rFonts w:ascii="Times New Roman" w:hAnsi="Times New Roman"/>
          <w:color w:val="000000"/>
          <w:sz w:val="24"/>
          <w:szCs w:val="24"/>
        </w:rPr>
        <w:t xml:space="preserve">č. </w:t>
      </w:r>
      <w:r w:rsidRPr="00DD13B2">
        <w:rPr>
          <w:rFonts w:ascii="Times New Roman" w:hAnsi="Times New Roman"/>
          <w:sz w:val="24"/>
          <w:szCs w:val="24"/>
        </w:rPr>
        <w:t xml:space="preserve">133/1985 Sb., </w:t>
      </w:r>
      <w:r w:rsidRPr="00883302">
        <w:rPr>
          <w:rFonts w:ascii="Times New Roman" w:hAnsi="Times New Roman"/>
          <w:color w:val="000000"/>
          <w:sz w:val="24"/>
          <w:szCs w:val="24"/>
        </w:rPr>
        <w:t>o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 požární ochraně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ve znění pozdějších </w:t>
      </w:r>
      <w:r w:rsidRPr="00883302">
        <w:rPr>
          <w:rFonts w:ascii="Times New Roman" w:hAnsi="Times New Roman"/>
          <w:sz w:val="24"/>
          <w:szCs w:val="24"/>
        </w:rPr>
        <w:t>předpisů</w:t>
      </w:r>
      <w:r w:rsidRPr="003B568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76F8F74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požárně nebezpečnými místy,</w:t>
      </w:r>
    </w:p>
    <w:p w14:paraId="6DDF33FF" w14:textId="2819B4C7" w:rsidR="00851D8D" w:rsidRPr="003B5687" w:rsidRDefault="00851D8D" w:rsidP="001E785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2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a obsahem požárních poplachových směrnic,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 které tvoří přílohu </w:t>
      </w:r>
      <w:r w:rsidR="00F248D0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40EF5">
        <w:rPr>
          <w:rFonts w:ascii="Times New Roman" w:hAnsi="Times New Roman"/>
          <w:color w:val="000000"/>
          <w:sz w:val="24"/>
          <w:szCs w:val="24"/>
        </w:rPr>
        <w:tab/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č. 3 této </w:t>
      </w:r>
      <w:r w:rsidR="001E785C" w:rsidRPr="005879AE">
        <w:rPr>
          <w:rFonts w:ascii="Times New Roman" w:hAnsi="Times New Roman"/>
          <w:color w:val="000000"/>
          <w:sz w:val="24"/>
          <w:szCs w:val="24"/>
        </w:rPr>
        <w:t>smlouvy</w:t>
      </w:r>
      <w:r w:rsidR="00B130A8" w:rsidRPr="005879AE">
        <w:rPr>
          <w:rFonts w:ascii="Times New Roman" w:hAnsi="Times New Roman"/>
          <w:color w:val="000000"/>
          <w:sz w:val="24"/>
          <w:szCs w:val="24"/>
        </w:rPr>
        <w:t>,</w:t>
      </w:r>
    </w:p>
    <w:p w14:paraId="26DABC31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3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ohlašovny požáru,</w:t>
      </w:r>
    </w:p>
    <w:p w14:paraId="307275B3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4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ním přenosných hasicích přístrojů,</w:t>
      </w:r>
    </w:p>
    <w:p w14:paraId="321A1BF6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5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</w:t>
      </w:r>
      <w:r>
        <w:rPr>
          <w:rFonts w:ascii="Times New Roman" w:hAnsi="Times New Roman"/>
          <w:color w:val="000000"/>
          <w:sz w:val="24"/>
          <w:szCs w:val="24"/>
        </w:rPr>
        <w:t>ním hydrantů požárního vodovodu,</w:t>
      </w:r>
    </w:p>
    <w:p w14:paraId="2EAF6E3B" w14:textId="7D39015E" w:rsidR="00851D8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6 s dalšími zařízeními či skutečnostmi majícími vliv na zabezpečení požární </w:t>
      </w:r>
      <w:r w:rsidR="00540EF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hrany</w:t>
      </w:r>
      <w:r w:rsidR="006F5B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viz Havarijní manuál budovy, který tvoří přílohu č. </w:t>
      </w:r>
      <w:r w:rsidR="009350D7">
        <w:rPr>
          <w:rFonts w:ascii="Times New Roman" w:hAnsi="Times New Roman"/>
          <w:color w:val="000000"/>
          <w:sz w:val="24"/>
          <w:szCs w:val="24"/>
        </w:rPr>
        <w:t>2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 této smlouvy</w:t>
      </w:r>
      <w:r w:rsidRPr="00AE70AD">
        <w:rPr>
          <w:rFonts w:ascii="Times New Roman" w:hAnsi="Times New Roman"/>
          <w:color w:val="000000"/>
          <w:sz w:val="24"/>
          <w:szCs w:val="24"/>
        </w:rPr>
        <w:t>.</w:t>
      </w:r>
    </w:p>
    <w:p w14:paraId="1B249A50" w14:textId="77777777" w:rsidR="00851D8D" w:rsidRPr="00CF1D69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92B">
        <w:rPr>
          <w:rFonts w:ascii="Times New Roman" w:hAnsi="Times New Roman"/>
          <w:color w:val="000000"/>
          <w:sz w:val="24"/>
          <w:szCs w:val="24"/>
        </w:rPr>
        <w:t xml:space="preserve">V případě začlenění předmětu nájmu podle míry požárního nebezpečí do kategori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6092B">
        <w:rPr>
          <w:rFonts w:ascii="Times New Roman" w:hAnsi="Times New Roman"/>
          <w:color w:val="000000"/>
          <w:sz w:val="24"/>
          <w:szCs w:val="24"/>
        </w:rPr>
        <w:t xml:space="preserve">se zvýšeným požárním nebezpečím, umožní nahlížení do požární dokumentace zpracované Pronajímatelem k dalšímu zpracování požární dokumentace Nájemcem. </w:t>
      </w:r>
    </w:p>
    <w:p w14:paraId="6640B079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Bezpečnost technických zařízení:</w:t>
      </w:r>
    </w:p>
    <w:p w14:paraId="5ABF01C0" w14:textId="77777777" w:rsidR="00851D8D" w:rsidRPr="00CF1D69" w:rsidRDefault="00851D8D" w:rsidP="00540EF5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F1D69">
        <w:rPr>
          <w:rFonts w:ascii="Times New Roman" w:hAnsi="Times New Roman"/>
          <w:color w:val="000000"/>
          <w:sz w:val="24"/>
          <w:szCs w:val="24"/>
        </w:rPr>
        <w:t>Pronajímatel zajišťuje pravidelné revize a ostatní úkony na technických zařízeních v budově a na vyžádání předloží Nájemci k nahlédnutí platné zp</w:t>
      </w:r>
      <w:r w:rsidR="00967F0C">
        <w:rPr>
          <w:rFonts w:ascii="Times New Roman" w:hAnsi="Times New Roman"/>
          <w:color w:val="000000"/>
          <w:sz w:val="24"/>
          <w:szCs w:val="24"/>
        </w:rPr>
        <w:t>r</w:t>
      </w:r>
      <w:r w:rsidRPr="00CF1D69">
        <w:rPr>
          <w:rFonts w:ascii="Times New Roman" w:hAnsi="Times New Roman"/>
          <w:color w:val="000000"/>
          <w:sz w:val="24"/>
          <w:szCs w:val="24"/>
        </w:rPr>
        <w:t>ávy o kontrolách, zkouškách a revizích (např. pevné rozvod</w:t>
      </w:r>
      <w:r w:rsidR="009806C1">
        <w:rPr>
          <w:rFonts w:ascii="Times New Roman" w:hAnsi="Times New Roman"/>
          <w:color w:val="000000"/>
          <w:sz w:val="24"/>
          <w:szCs w:val="24"/>
        </w:rPr>
        <w:t>y elektřiny, hromosvody, výtahu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 apod.). Tato povinnost se nevztahuje na kontroly a revize elektrického zařízení, nářadí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a elektrických spotřebičů, které jsou majetkem Nájemce s tím, že tuto povinnost má Nájemce. </w:t>
      </w:r>
    </w:p>
    <w:p w14:paraId="6CB2FCE3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Ochrana životního prostředí:</w:t>
      </w:r>
    </w:p>
    <w:p w14:paraId="299C7E03" w14:textId="189FEEB0" w:rsidR="00851D8D" w:rsidRPr="00AE70A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07641">
        <w:rPr>
          <w:rFonts w:ascii="Times New Roman" w:hAnsi="Times New Roman"/>
          <w:color w:val="000000"/>
          <w:sz w:val="24"/>
          <w:szCs w:val="24"/>
        </w:rPr>
        <w:t xml:space="preserve">Nájemce je povinen s odpady nakládat v souladu se zákonem </w:t>
      </w:r>
      <w:r w:rsidR="003A182D" w:rsidRPr="00407641">
        <w:rPr>
          <w:rFonts w:ascii="Times New Roman" w:hAnsi="Times New Roman"/>
          <w:color w:val="000000"/>
          <w:sz w:val="24"/>
          <w:szCs w:val="24"/>
        </w:rPr>
        <w:t xml:space="preserve">č. 541/2020 Sb., o odpadech, ve znění pozdějších předpisů </w:t>
      </w:r>
      <w:r w:rsidRPr="00407641">
        <w:rPr>
          <w:rFonts w:ascii="Times New Roman" w:hAnsi="Times New Roman"/>
          <w:color w:val="000000"/>
          <w:sz w:val="24"/>
          <w:szCs w:val="24"/>
        </w:rPr>
        <w:t>a s jeho prováděcími vyhláškami.</w:t>
      </w:r>
    </w:p>
    <w:p w14:paraId="739B0224" w14:textId="77777777" w:rsidR="00851D8D" w:rsidRPr="0084503A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4503A">
        <w:rPr>
          <w:rFonts w:ascii="Times New Roman" w:hAnsi="Times New Roman"/>
          <w:color w:val="000000"/>
          <w:sz w:val="24"/>
          <w:szCs w:val="24"/>
        </w:rPr>
        <w:t>Nájemce se zavazuje uhradit v plné výši veškeré případné škody vzniklé Pronajímateli v důsledku užívání předmětu nájmu a provozu zařízení Nájemce v něm umístěného.</w:t>
      </w:r>
    </w:p>
    <w:p w14:paraId="1CAE231B" w14:textId="36F6AFC6" w:rsidR="00851D8D" w:rsidRPr="0088017F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v rozsahu souvisejícím s užíváním předmětu nájmu a zařízení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jež v něm umístil, plnit povinnosti uložen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jako vlastníkovi nemovitost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na základě právních předpisů na úseku požární ochrany, hygieny, bezpečnosti práce</w:t>
      </w:r>
      <w:r w:rsidR="008274C5"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a při provozu speciálních zařízení.</w:t>
      </w:r>
    </w:p>
    <w:p w14:paraId="5F857861" w14:textId="77777777" w:rsidR="00851D8D" w:rsidRPr="00DA0144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zpečnost a ochrana zdraví při práci:</w:t>
      </w:r>
    </w:p>
    <w:p w14:paraId="1E681C93" w14:textId="48344E44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74CCC">
        <w:rPr>
          <w:color w:val="000000" w:themeColor="text1"/>
        </w:rPr>
        <w:t>Pravidla pro organizaci bezpečnosti a zdraví při práci jsou upravena zejména zákonem č. 262/2006 Sb.</w:t>
      </w:r>
      <w:r w:rsidRPr="008325E1">
        <w:rPr>
          <w:color w:val="000000" w:themeColor="text1"/>
        </w:rPr>
        <w:t xml:space="preserve">, </w:t>
      </w:r>
      <w:r>
        <w:rPr>
          <w:color w:val="000000" w:themeColor="text1"/>
        </w:rPr>
        <w:t>Z</w:t>
      </w:r>
      <w:r w:rsidRPr="00E74CCC">
        <w:rPr>
          <w:color w:val="000000" w:themeColor="text1"/>
        </w:rPr>
        <w:t>ákoník práce</w:t>
      </w:r>
      <w:r>
        <w:rPr>
          <w:color w:val="000000" w:themeColor="text1"/>
        </w:rPr>
        <w:t xml:space="preserve"> (dále jen „ZP“</w:t>
      </w:r>
      <w:proofErr w:type="gramStart"/>
      <w:r>
        <w:rPr>
          <w:color w:val="000000" w:themeColor="text1"/>
        </w:rPr>
        <w:t>),</w:t>
      </w:r>
      <w:r w:rsidRPr="00E74CCC">
        <w:rPr>
          <w:color w:val="000000" w:themeColor="text1"/>
        </w:rPr>
        <w:t xml:space="preserve">  a</w:t>
      </w:r>
      <w:proofErr w:type="gramEnd"/>
      <w:r w:rsidRPr="00E74CCC">
        <w:rPr>
          <w:color w:val="000000" w:themeColor="text1"/>
        </w:rPr>
        <w:t xml:space="preserve"> zákonem č. 309/2006 Sb.</w:t>
      </w:r>
      <w:r>
        <w:rPr>
          <w:color w:val="000000" w:themeColor="text1"/>
        </w:rPr>
        <w:t xml:space="preserve">, </w:t>
      </w:r>
      <w:r w:rsidR="006E3486">
        <w:rPr>
          <w:color w:val="000000" w:themeColor="text1"/>
        </w:rPr>
        <w:t>o zajištění dalších podmínek bezpečnosti a ochrany zdraví při práci</w:t>
      </w:r>
      <w:r>
        <w:rPr>
          <w:color w:val="000000" w:themeColor="text1"/>
        </w:rPr>
        <w:t>,</w:t>
      </w:r>
      <w:r w:rsidRPr="00E74CCC">
        <w:rPr>
          <w:color w:val="000000" w:themeColor="text1"/>
        </w:rPr>
        <w:t xml:space="preserve"> </w:t>
      </w:r>
      <w:r>
        <w:t>kterým se</w:t>
      </w:r>
      <w:r w:rsidR="009B49BA">
        <w:t> </w:t>
      </w:r>
      <w:r>
        <w:t>upravují další požadavky bezpečnosti a ochrany zdraví při práci v</w:t>
      </w:r>
      <w:r w:rsidR="009B49BA">
        <w:t> </w:t>
      </w:r>
      <w:r>
        <w:t>pracovněprávních vztazích a o zajištění bezpečnosti a ochrany zdraví při činnosti nebo poskytování služeb mimo pracovněprávní vztahy.</w:t>
      </w:r>
    </w:p>
    <w:p w14:paraId="1B1CE622" w14:textId="3A27D739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 w:themeColor="text1"/>
        </w:rPr>
        <w:t>Smluvní strany jsou povinny se vzájemně písemně informovat o rizicích, která se</w:t>
      </w:r>
      <w:r w:rsidR="009B49BA">
        <w:rPr>
          <w:color w:val="000000" w:themeColor="text1"/>
        </w:rPr>
        <w:t> </w:t>
      </w:r>
      <w:r>
        <w:rPr>
          <w:color w:val="000000" w:themeColor="text1"/>
        </w:rPr>
        <w:t>týkají výkonu práce, a o přijatých opatřeních k ochraně před jejich působením. Informace budou předávány neprodleně po zjištění a vyhodnocení rizik.</w:t>
      </w:r>
    </w:p>
    <w:p w14:paraId="3EB558B4" w14:textId="725F40E3" w:rsidR="00851D8D" w:rsidRPr="001132F8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>Smluvní strany se dohodly, že osobou pověřenou ke koordinaci provádění opatření k ochraně bezpečnosti a zdraví zaměstnanců v souladu s § 101 odst. (3) ZP pro</w:t>
      </w:r>
      <w:r w:rsidR="009B49BA">
        <w:rPr>
          <w:color w:val="000000"/>
        </w:rPr>
        <w:t> </w:t>
      </w:r>
      <w:r>
        <w:rPr>
          <w:color w:val="000000"/>
        </w:rPr>
        <w:t>společné pracoviště v objektu uvedeném v Článku I odst. 1. této smlouvy je</w:t>
      </w:r>
      <w:r w:rsidR="009B49BA">
        <w:rPr>
          <w:color w:val="000000"/>
        </w:rPr>
        <w:t> </w:t>
      </w:r>
      <w:r>
        <w:rPr>
          <w:color w:val="000000"/>
        </w:rPr>
        <w:t>Pronajímatel, který koordinuje provádění opatření k ochraně bezpečnosti a zdraví zaměstnanců a postupy jejich zajištění.</w:t>
      </w:r>
    </w:p>
    <w:p w14:paraId="4E18CDA0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zení bezpečnostních rizik a ochrana aktiv Pronajímatele</w:t>
      </w:r>
    </w:p>
    <w:p w14:paraId="289563F8" w14:textId="4B493D40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8325E1">
        <w:rPr>
          <w:color w:val="000000"/>
        </w:rPr>
        <w:t>Bezpečnostním rizikem</w:t>
      </w:r>
      <w:r>
        <w:rPr>
          <w:color w:val="000000"/>
        </w:rPr>
        <w:t xml:space="preserve"> se rozumí</w:t>
      </w:r>
      <w:r w:rsidRPr="00E74CCC">
        <w:rPr>
          <w:color w:val="000000"/>
        </w:rPr>
        <w:t xml:space="preserve"> hrozb</w:t>
      </w:r>
      <w:r>
        <w:rPr>
          <w:color w:val="000000"/>
        </w:rPr>
        <w:t>y</w:t>
      </w:r>
      <w:r w:rsidRPr="00E74CCC">
        <w:rPr>
          <w:color w:val="000000"/>
        </w:rPr>
        <w:t>, že může nastat určitá událost, jednání nebo stav, které jsou spojeny především se ztrátou na hmotných aktivech (penězích, movitém a nemovitém majetku), na nehmotných aktivech (informacích, právech, pověsti) v souvislosti s úmyslnými nebo neúmyslnými vnitřními i vnějšími hrozbami (přírodní katastrofy, požár, terorismus, krádeže, technologické havárie atd.).</w:t>
      </w:r>
    </w:p>
    <w:p w14:paraId="0628E9B4" w14:textId="0295EC2F" w:rsidR="00851D8D" w:rsidRPr="008E469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>
        <w:t>Nájemce je povinen činit taková opatření, aby zabránil vzniku bezpečnostního incidentu. V případě, že existuje podezření na vznik bezpečnostního incidentu nebo bezpečnostní incident již nastal, je Nájemce povinen učinit taková opatření, která povedou k odvrácení či minimalizaci hrozící škody z působení bezpečnostního incidentu a tento bezpečnostní incident nebo podezření na něj neprodleně nahlásit na kontaktní e-mail Pronajímatele uvedený v Článku X odst. 4. této smlouvy. V případě vzniku bezpečnostního incidentu či podezření na něj se Nájemce zavazuje, že o těchto skutečnostech bude zachovávat mlčenlivost, povinnost zachovávat mlčenlivost se nevztahuje na povinnost součinnosti Nájemce vůči osobám Pronajímatele podílejících</w:t>
      </w:r>
      <w:r w:rsidR="00D42508">
        <w:t xml:space="preserve"> </w:t>
      </w:r>
      <w:r>
        <w:t xml:space="preserve">se na vyšetřování bezpečnostních incidentů. </w:t>
      </w:r>
    </w:p>
    <w:p w14:paraId="6A9A523D" w14:textId="7BCDF220" w:rsidR="00851D8D" w:rsidRPr="00DB710D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t>Smluvní strany se dohodly, že na důvěrné informace (tj. všechny informace týkající se</w:t>
      </w:r>
      <w:r w:rsidR="009B49BA">
        <w:t> </w:t>
      </w:r>
      <w:r>
        <w:t>činnosti, postupu, strategických plánů a záměrů, know-how Pronajímatele) a osobní údaje zpracovávané Pronajímatelem a další informace vztahující se k činnosti Pronajímatele, o</w:t>
      </w:r>
      <w:r w:rsidR="008274C5">
        <w:t> </w:t>
      </w:r>
      <w:r>
        <w:t>nichž se Nájemce z jakéhokoliv důvodu dozví, se vztahuje povinnost mlčenlivosti a</w:t>
      </w:r>
      <w:r w:rsidR="008274C5">
        <w:t> </w:t>
      </w:r>
      <w:r>
        <w:t>ochrany těchto informací. Povinnost mlčenlivosti a ochrany podle této smlouvy se</w:t>
      </w:r>
      <w:r w:rsidR="008274C5">
        <w:t> </w:t>
      </w:r>
      <w:r>
        <w:t>vztahuje na Nájemce i na všechny třetí osoby, které Nájemce přizve k jednání, nebo které se s důvěrnými informacemi, osobními údaji a dalšími informacemi jinak seznámí. Závazky týkající se povinnosti mlčenlivosti trvají i po skončení smluvního vztahu.</w:t>
      </w:r>
    </w:p>
    <w:p w14:paraId="02FC8368" w14:textId="1BE8E914" w:rsidR="00DB710D" w:rsidRPr="00376B97" w:rsidRDefault="00DB710D" w:rsidP="00DB710D">
      <w:pPr>
        <w:pStyle w:val="Normlnweb"/>
        <w:numPr>
          <w:ilvl w:val="0"/>
          <w:numId w:val="19"/>
        </w:numPr>
        <w:spacing w:after="120" w:afterAutospacing="0"/>
        <w:ind w:left="426"/>
        <w:jc w:val="both"/>
      </w:pPr>
      <w:r w:rsidRPr="00376B97">
        <w:t>V případě porušení povinnosti mlčenlivosti nebo ochrany takových informací</w:t>
      </w:r>
      <w:r w:rsidRPr="00376B97">
        <w:br/>
        <w:t>dle odst. 9 tohoto článku je Nájemce povinen uhradit Pronajímateli smluvní pokutu ve výši 50.000 Kč za každý jednotlivý případ porušení. Smluvní pokuta je splatná do 15 dní od doručení písemné výzvy Pronajímatele k úhradě. Zaplacením smluvní pokuty není dotčeno právo na náhradu škody v plné výši, přičemž za škodu se považuje i ušlý zisk včetně přiměřeného zadostiučinění pro případ poškození dobrého jména Pronajímatele.</w:t>
      </w:r>
      <w:r w:rsidR="005A32AC">
        <w:br/>
      </w:r>
    </w:p>
    <w:p w14:paraId="658E823B" w14:textId="77777777" w:rsidR="00DB710D" w:rsidRPr="00376B97" w:rsidRDefault="00DB710D" w:rsidP="00DB710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</w:pPr>
      <w:r w:rsidRPr="00376B97">
        <w:t>Důvěrnými informacemi nejsou nebo přestávají být:</w:t>
      </w:r>
    </w:p>
    <w:p w14:paraId="2726F3D1" w14:textId="77777777" w:rsidR="00DB710D" w:rsidRPr="00376B97" w:rsidRDefault="00DB710D" w:rsidP="00DB710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</w:pPr>
      <w:r w:rsidRPr="00376B97">
        <w:t>informace, které byly v době, kdy byly smluvní straně poskytnuty, veřejně známé,</w:t>
      </w:r>
    </w:p>
    <w:p w14:paraId="1C645F5C" w14:textId="77777777" w:rsidR="00DB710D" w:rsidRPr="00376B97" w:rsidRDefault="00DB710D" w:rsidP="00DB710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</w:pPr>
      <w:r w:rsidRPr="00376B97">
        <w:t>informace, které se stanou veřejně známými poté, co byly smluvní straně poskytnuty, s výjimkou případů, kdy se tyto informace stanou veřejně známými v důsledku porušení závazků smluvní strany podle této smlouvy,</w:t>
      </w:r>
    </w:p>
    <w:p w14:paraId="51AB1C5F" w14:textId="77777777" w:rsidR="00DB710D" w:rsidRPr="00376B97" w:rsidRDefault="00DB710D" w:rsidP="00DB710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</w:pPr>
      <w:r w:rsidRPr="00376B97">
        <w:t>informace, které byly smluvní straně prokazatelně známé před jejich poskytnutím,</w:t>
      </w:r>
    </w:p>
    <w:p w14:paraId="2C6C3B16" w14:textId="77777777" w:rsidR="00DB710D" w:rsidRPr="00376B97" w:rsidRDefault="00DB710D" w:rsidP="00DB710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</w:pPr>
      <w:r w:rsidRPr="00376B97">
        <w:t>informace, které je smluvní strana povinna sdělit oprávněným osobám na základě obecně závazných právních předpisů.</w:t>
      </w:r>
    </w:p>
    <w:p w14:paraId="26CE9DB4" w14:textId="77777777" w:rsidR="00DB710D" w:rsidRPr="00DB710D" w:rsidRDefault="00DB710D" w:rsidP="00DB710D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</w:rPr>
      </w:pPr>
    </w:p>
    <w:p w14:paraId="2C2AC73C" w14:textId="77777777" w:rsidR="00851D8D" w:rsidRDefault="00851D8D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2A0E09" w14:textId="4D5D9F3D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 xml:space="preserve">Článek </w:t>
      </w:r>
      <w:r w:rsidR="00744E01">
        <w:rPr>
          <w:rFonts w:ascii="Times New Roman" w:hAnsi="Times New Roman"/>
          <w:b/>
          <w:sz w:val="24"/>
          <w:szCs w:val="24"/>
        </w:rPr>
        <w:t>X</w:t>
      </w:r>
    </w:p>
    <w:p w14:paraId="68691C73" w14:textId="77777777" w:rsidR="00386F0B" w:rsidRDefault="00E22F92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05FD6">
        <w:rPr>
          <w:rFonts w:ascii="Times New Roman" w:hAnsi="Times New Roman"/>
          <w:b/>
          <w:sz w:val="24"/>
          <w:szCs w:val="24"/>
        </w:rPr>
        <w:t>jednání o doručování písemností</w:t>
      </w:r>
      <w:r w:rsidR="00386F0B" w:rsidRPr="00386F0B">
        <w:rPr>
          <w:rFonts w:ascii="Times New Roman" w:hAnsi="Times New Roman"/>
          <w:b/>
          <w:sz w:val="24"/>
          <w:szCs w:val="24"/>
        </w:rPr>
        <w:t>, kontakty smluvních stran</w:t>
      </w:r>
    </w:p>
    <w:p w14:paraId="237555ED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ohodly, že pro doručování veškerých písemných zásilek souvisejících s nájemním vztahem dle této </w:t>
      </w:r>
      <w:r w:rsidR="00A6621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mlouvy platí následující ujednání.</w:t>
      </w:r>
    </w:p>
    <w:p w14:paraId="676E2768" w14:textId="77777777" w:rsidR="00E45353" w:rsidRDefault="00105FD6" w:rsidP="00694E6E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</w:t>
      </w:r>
      <w:r w:rsidR="00EE2438">
        <w:rPr>
          <w:rFonts w:ascii="Times New Roman" w:hAnsi="Times New Roman"/>
          <w:b w:val="0"/>
          <w:i w:val="0"/>
          <w:sz w:val="24"/>
          <w:szCs w:val="24"/>
        </w:rPr>
        <w:t>y se dohodly, že veškerá korespondence mezi nimi bude probíhat buď osobním doručením proti potvrzení o přijetí, nebo zasílána doporučenou poštou, nebo prostřednictvím datových schránek.</w:t>
      </w:r>
      <w:r w:rsidR="00B31974">
        <w:rPr>
          <w:rFonts w:ascii="Times New Roman" w:hAnsi="Times New Roman"/>
          <w:b w:val="0"/>
          <w:i w:val="0"/>
          <w:sz w:val="24"/>
          <w:szCs w:val="24"/>
        </w:rPr>
        <w:t xml:space="preserve"> Korespondence platí jako doručená druhé smluvní straně (jakožto příjemci) následovně: </w:t>
      </w:r>
    </w:p>
    <w:p w14:paraId="07EAB779" w14:textId="77777777" w:rsidR="00E45353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osobním doručení: okamžikem převzetí příjemcem, </w:t>
      </w:r>
    </w:p>
    <w:p w14:paraId="528D45A4" w14:textId="26D852C7" w:rsidR="00E45353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při zaslání doporučeného dopisu: třetí den po převzetí dopisu poštou, jestliže byla Pronajímateli zaslána na adresu: Všeobecná zdravotní pojišťovna České rep</w:t>
      </w:r>
      <w:r w:rsidR="00F04171">
        <w:rPr>
          <w:rFonts w:ascii="Times New Roman" w:hAnsi="Times New Roman"/>
          <w:b w:val="0"/>
          <w:i w:val="0"/>
          <w:sz w:val="24"/>
          <w:szCs w:val="24"/>
        </w:rPr>
        <w:t xml:space="preserve">ubliky, Regionální pobočka Ústí nad Labem, pobočka pro Liberecký </w:t>
      </w:r>
      <w:proofErr w:type="gramStart"/>
      <w:r w:rsidR="00F04171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F04171">
        <w:rPr>
          <w:rFonts w:ascii="Times New Roman" w:hAnsi="Times New Roman"/>
          <w:b w:val="0"/>
          <w:i w:val="0"/>
          <w:sz w:val="24"/>
          <w:szCs w:val="24"/>
        </w:rPr>
        <w:t xml:space="preserve"> Ústecký</w:t>
      </w:r>
      <w:proofErr w:type="gramEnd"/>
      <w:r w:rsidR="00F04171">
        <w:rPr>
          <w:rFonts w:ascii="Times New Roman" w:hAnsi="Times New Roman"/>
          <w:b w:val="0"/>
          <w:i w:val="0"/>
          <w:sz w:val="24"/>
          <w:szCs w:val="24"/>
        </w:rPr>
        <w:t xml:space="preserve"> kraj, Mírové náměstí 35C, 400 </w:t>
      </w:r>
      <w:r w:rsidR="007F18F5">
        <w:rPr>
          <w:rFonts w:ascii="Times New Roman" w:hAnsi="Times New Roman"/>
          <w:b w:val="0"/>
          <w:i w:val="0"/>
          <w:sz w:val="24"/>
          <w:szCs w:val="24"/>
        </w:rPr>
        <w:t>01</w:t>
      </w:r>
      <w:r w:rsidR="00F04171">
        <w:rPr>
          <w:rFonts w:ascii="Times New Roman" w:hAnsi="Times New Roman"/>
          <w:b w:val="0"/>
          <w:i w:val="0"/>
          <w:sz w:val="24"/>
          <w:szCs w:val="24"/>
        </w:rPr>
        <w:t xml:space="preserve"> Ústí nad Labem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Nájemci na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korespondenční adresu uvedenou v záhlaví této smlouvy, </w:t>
      </w:r>
    </w:p>
    <w:p w14:paraId="10B5969F" w14:textId="76C4DA69" w:rsidR="00105FD6" w:rsidRPr="00694E6E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doručením do datové schránky druhé smluvní strany v souladu se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zák.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č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300/2008 Sb., o elektronických úkonec</w:t>
      </w:r>
      <w:r w:rsidR="00A9358F">
        <w:rPr>
          <w:rFonts w:ascii="Times New Roman" w:hAnsi="Times New Roman"/>
          <w:b w:val="0"/>
          <w:i w:val="0"/>
          <w:sz w:val="24"/>
          <w:szCs w:val="24"/>
        </w:rPr>
        <w:t>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autorizované konverzi dokumentů, ve znění pozdějších předpisů, pokud si písemně prokazatelným způ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sobem neoznámí doručovací adresu jinou. Taková změna je účinná až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okamžikem prokazatelného doručení písemného oznámení příslušné strany</w:t>
      </w:r>
      <w:r w:rsidR="000B4D0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o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změně doručovací adresy na</w:t>
      </w:r>
      <w:r w:rsidR="00D42508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původní doručovací adresu, pokud v něm není stanoveno datum pozdější.</w:t>
      </w:r>
    </w:p>
    <w:p w14:paraId="216016C6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ále dohodly, že mimo shora uvedené je Pronajímatel oprávněn doručovat Nájemci veškeré písemnosti 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i do jeho provozovny 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>umístěné v prostoru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představujících předmět nájmu dle této </w:t>
      </w:r>
      <w:r w:rsidR="000117C9">
        <w:rPr>
          <w:rFonts w:ascii="Times New Roman" w:hAnsi="Times New Roman"/>
          <w:b w:val="0"/>
          <w:i w:val="0"/>
          <w:sz w:val="24"/>
          <w:szCs w:val="24"/>
        </w:rPr>
        <w:t>s</w:t>
      </w:r>
      <w:r>
        <w:rPr>
          <w:rFonts w:ascii="Times New Roman" w:hAnsi="Times New Roman"/>
          <w:b w:val="0"/>
          <w:i w:val="0"/>
          <w:sz w:val="24"/>
          <w:szCs w:val="24"/>
        </w:rPr>
        <w:t>mlouv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 xml:space="preserve">k rukám odpovědného zástupce </w:t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(§ 11 zákona </w:t>
      </w:r>
      <w:r w:rsidR="00A66217" w:rsidRPr="00E22F92">
        <w:rPr>
          <w:rFonts w:ascii="Times New Roman" w:hAnsi="Times New Roman"/>
          <w:b w:val="0"/>
          <w:i w:val="0"/>
          <w:sz w:val="24"/>
          <w:szCs w:val="24"/>
        </w:rPr>
        <w:br/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č. 455/1991 Sb.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>o živnostenském podnikání, ve znění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ozdějších předpisů)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přičemž takto doručené písemnosti budou mít shodné právní účinky, jako by byly doručeny Nájemci osobně.</w:t>
      </w:r>
    </w:p>
    <w:p w14:paraId="7E566891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y určují následující kontaktní osoby pro účely běžné komunikace:</w:t>
      </w:r>
    </w:p>
    <w:p w14:paraId="53F67D2F" w14:textId="77777777" w:rsidR="00694E6E" w:rsidRDefault="00884D48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</w:t>
      </w:r>
      <w:r w:rsidR="00105FD6" w:rsidRPr="00DD13B2">
        <w:rPr>
          <w:rFonts w:ascii="Times New Roman" w:hAnsi="Times New Roman"/>
          <w:b w:val="0"/>
          <w:sz w:val="24"/>
          <w:szCs w:val="24"/>
        </w:rPr>
        <w:t xml:space="preserve">a straně </w:t>
      </w:r>
      <w:r w:rsidR="00105FD6" w:rsidRPr="00195343">
        <w:rPr>
          <w:rFonts w:ascii="Times New Roman" w:hAnsi="Times New Roman"/>
          <w:b w:val="0"/>
          <w:sz w:val="24"/>
          <w:szCs w:val="24"/>
        </w:rPr>
        <w:t>Pronajímatele</w:t>
      </w:r>
      <w:r w:rsidR="00105FD6" w:rsidRPr="00DD13B2">
        <w:rPr>
          <w:rFonts w:ascii="Times New Roman" w:hAnsi="Times New Roman"/>
          <w:b w:val="0"/>
          <w:sz w:val="24"/>
          <w:szCs w:val="24"/>
        </w:rPr>
        <w:t>:</w:t>
      </w:r>
    </w:p>
    <w:p w14:paraId="322D4D51" w14:textId="15FB2DAF" w:rsidR="00694E6E" w:rsidRPr="00DD13B2" w:rsidRDefault="00694E6E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Jméno, příjmení: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7A10A3">
        <w:rPr>
          <w:rFonts w:ascii="Times New Roman" w:hAnsi="Times New Roman"/>
          <w:b w:val="0"/>
          <w:sz w:val="24"/>
          <w:szCs w:val="24"/>
        </w:rPr>
        <w:t>XXXXXXXXX</w:t>
      </w:r>
    </w:p>
    <w:p w14:paraId="0EFBDCB8" w14:textId="5A6AB964" w:rsidR="00694E6E" w:rsidRPr="00DD13B2" w:rsidRDefault="00694E6E" w:rsidP="00694E6E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GSM: </w:t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="00A511D6">
        <w:rPr>
          <w:rFonts w:ascii="Times New Roman" w:hAnsi="Times New Roman"/>
          <w:b w:val="0"/>
          <w:sz w:val="24"/>
          <w:szCs w:val="24"/>
        </w:rPr>
        <w:t>XXXXXXXXXX</w:t>
      </w:r>
    </w:p>
    <w:p w14:paraId="6F4F2C79" w14:textId="3ADAF03E" w:rsidR="00CF1D69" w:rsidRDefault="00694E6E" w:rsidP="008E469C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>E</w:t>
      </w:r>
      <w:r w:rsidR="009B49BA">
        <w:rPr>
          <w:rFonts w:ascii="Times New Roman" w:hAnsi="Times New Roman"/>
          <w:b w:val="0"/>
          <w:sz w:val="24"/>
          <w:szCs w:val="24"/>
        </w:rPr>
        <w:t>-</w:t>
      </w:r>
      <w:r w:rsidRPr="00DD13B2">
        <w:rPr>
          <w:rFonts w:ascii="Times New Roman" w:hAnsi="Times New Roman"/>
          <w:b w:val="0"/>
          <w:sz w:val="24"/>
          <w:szCs w:val="24"/>
        </w:rPr>
        <w:t xml:space="preserve">mail: </w:t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r w:rsidRPr="00DD13B2">
        <w:rPr>
          <w:rFonts w:ascii="Times New Roman" w:hAnsi="Times New Roman"/>
          <w:b w:val="0"/>
          <w:sz w:val="24"/>
          <w:szCs w:val="24"/>
        </w:rPr>
        <w:tab/>
      </w:r>
      <w:hyperlink r:id="rId11" w:history="1">
        <w:r w:rsidR="007A10A3">
          <w:rPr>
            <w:rStyle w:val="Hypertextovodkaz"/>
            <w:rFonts w:ascii="Times New Roman" w:hAnsi="Times New Roman"/>
            <w:b w:val="0"/>
            <w:sz w:val="24"/>
            <w:szCs w:val="24"/>
          </w:rPr>
          <w:t>XXXXXXXXXXXXXX</w:t>
        </w:r>
      </w:hyperlink>
    </w:p>
    <w:p w14:paraId="3EE355C9" w14:textId="51426527" w:rsidR="003A73B9" w:rsidRDefault="003A73B9" w:rsidP="008E469C"/>
    <w:p w14:paraId="7B2F6E8B" w14:textId="77777777" w:rsidR="005A32AC" w:rsidRPr="008E469C" w:rsidRDefault="005A32AC" w:rsidP="008E469C"/>
    <w:p w14:paraId="325ED763" w14:textId="77777777" w:rsidR="00105FD6" w:rsidRPr="00DD13B2" w:rsidRDefault="00884D48" w:rsidP="00005D17">
      <w:pPr>
        <w:pStyle w:val="Nadpis3"/>
        <w:keepNext w:val="0"/>
        <w:widowControl w:val="0"/>
        <w:spacing w:before="0" w:after="0" w:line="240" w:lineRule="auto"/>
        <w:ind w:left="113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</w:t>
      </w:r>
      <w:r w:rsidR="00105FD6" w:rsidRPr="00DD13B2">
        <w:rPr>
          <w:rFonts w:ascii="Times New Roman" w:hAnsi="Times New Roman"/>
          <w:b w:val="0"/>
          <w:sz w:val="24"/>
          <w:szCs w:val="24"/>
        </w:rPr>
        <w:t xml:space="preserve">a straně </w:t>
      </w:r>
      <w:r w:rsidR="00105FD6" w:rsidRPr="00195343">
        <w:rPr>
          <w:rFonts w:ascii="Times New Roman" w:hAnsi="Times New Roman"/>
          <w:b w:val="0"/>
          <w:sz w:val="24"/>
          <w:szCs w:val="24"/>
        </w:rPr>
        <w:t>Nájemce:</w:t>
      </w:r>
    </w:p>
    <w:p w14:paraId="7B79C2DC" w14:textId="0DB59489" w:rsidR="00105FD6" w:rsidRPr="00DD13B2" w:rsidRDefault="00105FD6" w:rsidP="00195343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DD13B2">
        <w:rPr>
          <w:rFonts w:ascii="Times New Roman" w:hAnsi="Times New Roman"/>
          <w:b w:val="0"/>
          <w:sz w:val="24"/>
          <w:szCs w:val="24"/>
        </w:rPr>
        <w:t xml:space="preserve">Jméno, příjmení: </w:t>
      </w:r>
      <w:r w:rsidR="00694E6E">
        <w:rPr>
          <w:rFonts w:ascii="Times New Roman" w:hAnsi="Times New Roman"/>
          <w:b w:val="0"/>
          <w:sz w:val="24"/>
          <w:szCs w:val="24"/>
        </w:rPr>
        <w:tab/>
      </w:r>
      <w:r w:rsidR="00694E6E">
        <w:rPr>
          <w:rFonts w:ascii="Times New Roman" w:hAnsi="Times New Roman"/>
          <w:b w:val="0"/>
          <w:sz w:val="24"/>
          <w:szCs w:val="24"/>
        </w:rPr>
        <w:tab/>
      </w:r>
      <w:r w:rsidR="00E457A9">
        <w:rPr>
          <w:rFonts w:ascii="Times New Roman" w:hAnsi="Times New Roman"/>
          <w:b w:val="0"/>
          <w:sz w:val="24"/>
          <w:szCs w:val="24"/>
        </w:rPr>
        <w:t xml:space="preserve">Ing. </w:t>
      </w:r>
      <w:r w:rsidR="00996526">
        <w:rPr>
          <w:rFonts w:ascii="Times New Roman" w:hAnsi="Times New Roman"/>
          <w:b w:val="0"/>
          <w:sz w:val="24"/>
          <w:szCs w:val="24"/>
        </w:rPr>
        <w:t>Radka Starcová</w:t>
      </w:r>
    </w:p>
    <w:p w14:paraId="09356038" w14:textId="2DD9F0BA" w:rsidR="00105FD6" w:rsidRPr="005E29FF" w:rsidRDefault="00105FD6" w:rsidP="00195343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E72DC9">
        <w:rPr>
          <w:rFonts w:ascii="Times New Roman" w:hAnsi="Times New Roman"/>
          <w:b w:val="0"/>
          <w:sz w:val="24"/>
          <w:szCs w:val="24"/>
        </w:rPr>
        <w:t xml:space="preserve">GSM: </w:t>
      </w:r>
      <w:r w:rsidRPr="00E72DC9">
        <w:rPr>
          <w:rFonts w:ascii="Times New Roman" w:hAnsi="Times New Roman"/>
          <w:b w:val="0"/>
          <w:sz w:val="24"/>
          <w:szCs w:val="24"/>
        </w:rPr>
        <w:tab/>
      </w:r>
      <w:r w:rsidRPr="00E72DC9">
        <w:rPr>
          <w:rFonts w:ascii="Times New Roman" w:hAnsi="Times New Roman"/>
          <w:b w:val="0"/>
          <w:sz w:val="24"/>
          <w:szCs w:val="24"/>
        </w:rPr>
        <w:tab/>
      </w:r>
      <w:r w:rsidRPr="00E72DC9">
        <w:rPr>
          <w:rFonts w:ascii="Times New Roman" w:hAnsi="Times New Roman"/>
          <w:b w:val="0"/>
          <w:sz w:val="24"/>
          <w:szCs w:val="24"/>
        </w:rPr>
        <w:tab/>
      </w:r>
      <w:r w:rsidR="007A10A3">
        <w:rPr>
          <w:rFonts w:ascii="Times New Roman" w:hAnsi="Times New Roman"/>
          <w:b w:val="0"/>
          <w:sz w:val="24"/>
          <w:szCs w:val="24"/>
        </w:rPr>
        <w:t>XXXXXXXXXX</w:t>
      </w:r>
    </w:p>
    <w:p w14:paraId="418295C4" w14:textId="25F3538B" w:rsidR="004C69F0" w:rsidRDefault="00105FD6" w:rsidP="000A2637">
      <w:pPr>
        <w:pStyle w:val="Nadpis3"/>
        <w:spacing w:before="0" w:after="0" w:line="240" w:lineRule="auto"/>
        <w:ind w:left="1134"/>
        <w:rPr>
          <w:rFonts w:ascii="Times New Roman" w:hAnsi="Times New Roman"/>
          <w:b w:val="0"/>
          <w:sz w:val="24"/>
          <w:szCs w:val="24"/>
        </w:rPr>
      </w:pPr>
      <w:r w:rsidRPr="005E29FF">
        <w:rPr>
          <w:rFonts w:ascii="Times New Roman" w:hAnsi="Times New Roman"/>
          <w:b w:val="0"/>
          <w:sz w:val="24"/>
          <w:szCs w:val="24"/>
        </w:rPr>
        <w:t>E</w:t>
      </w:r>
      <w:r w:rsidR="009B49BA">
        <w:rPr>
          <w:rFonts w:ascii="Times New Roman" w:hAnsi="Times New Roman"/>
          <w:b w:val="0"/>
          <w:sz w:val="24"/>
          <w:szCs w:val="24"/>
        </w:rPr>
        <w:t>-</w:t>
      </w:r>
      <w:r w:rsidRPr="005E29FF">
        <w:rPr>
          <w:rFonts w:ascii="Times New Roman" w:hAnsi="Times New Roman"/>
          <w:b w:val="0"/>
          <w:sz w:val="24"/>
          <w:szCs w:val="24"/>
        </w:rPr>
        <w:t xml:space="preserve">mail: </w:t>
      </w:r>
      <w:r w:rsidRPr="005E29FF">
        <w:rPr>
          <w:rFonts w:ascii="Times New Roman" w:hAnsi="Times New Roman"/>
          <w:b w:val="0"/>
          <w:sz w:val="24"/>
          <w:szCs w:val="24"/>
        </w:rPr>
        <w:tab/>
      </w:r>
      <w:r w:rsidRPr="005E29FF">
        <w:rPr>
          <w:rFonts w:ascii="Times New Roman" w:hAnsi="Times New Roman"/>
          <w:b w:val="0"/>
          <w:sz w:val="24"/>
          <w:szCs w:val="24"/>
        </w:rPr>
        <w:tab/>
      </w:r>
      <w:r w:rsidRPr="005E29FF">
        <w:rPr>
          <w:rFonts w:ascii="Times New Roman" w:hAnsi="Times New Roman"/>
          <w:b w:val="0"/>
          <w:sz w:val="24"/>
          <w:szCs w:val="24"/>
        </w:rPr>
        <w:tab/>
      </w:r>
      <w:hyperlink r:id="rId12" w:history="1">
        <w:r w:rsidR="007A10A3">
          <w:rPr>
            <w:rStyle w:val="Hypertextovodkaz"/>
            <w:rFonts w:ascii="Times New Roman" w:hAnsi="Times New Roman"/>
            <w:b w:val="0"/>
            <w:sz w:val="24"/>
            <w:szCs w:val="24"/>
          </w:rPr>
          <w:t>XXXXXXXXX</w:t>
        </w:r>
      </w:hyperlink>
    </w:p>
    <w:p w14:paraId="1FD9A471" w14:textId="77777777" w:rsidR="00A343F1" w:rsidRPr="00A343F1" w:rsidRDefault="00A343F1" w:rsidP="00A343F1"/>
    <w:p w14:paraId="49B849A2" w14:textId="1486899A" w:rsidR="008D69BB" w:rsidRDefault="008D69BB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DA5FE" w14:textId="1BB2CD97" w:rsidR="00B75245" w:rsidRDefault="00744E01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I</w:t>
      </w:r>
    </w:p>
    <w:p w14:paraId="6105C874" w14:textId="77777777" w:rsidR="00B75245" w:rsidRDefault="00B75245" w:rsidP="00B7524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smlouvy</w:t>
      </w:r>
    </w:p>
    <w:p w14:paraId="35E7F969" w14:textId="26815793" w:rsidR="00C32EE2" w:rsidRDefault="00B75245" w:rsidP="00C32EE2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B75245"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</w:t>
      </w:r>
      <w:r w:rsidR="00E415A9">
        <w:t xml:space="preserve">tuto </w:t>
      </w:r>
      <w:r w:rsidR="000117C9">
        <w:t>s</w:t>
      </w:r>
      <w:r w:rsidR="00C32EE2">
        <w:t>mlouvu včetně</w:t>
      </w:r>
      <w:r w:rsidR="00CC1E63">
        <w:t xml:space="preserve"> </w:t>
      </w:r>
      <w:r w:rsidRPr="00B75245">
        <w:t>všech případných dohod, kterými se předmětná smlouva doplňuje, mění, nahrazuje nebo ruší (společně dále jen „předmětná smlouva“), a to prostřednictvím registru smluv.</w:t>
      </w:r>
      <w:r w:rsidR="00C32EE2">
        <w:t xml:space="preserve"> </w:t>
      </w:r>
      <w:r w:rsidR="00C32EE2" w:rsidRPr="0042175E">
        <w:t xml:space="preserve">Uveřejněním </w:t>
      </w:r>
      <w:r w:rsidR="000117C9">
        <w:t>s</w:t>
      </w:r>
      <w:r w:rsidR="00C32EE2" w:rsidRPr="0042175E">
        <w:t>mlouvy dle</w:t>
      </w:r>
      <w:r w:rsidR="00540EF5">
        <w:t> </w:t>
      </w:r>
      <w:r w:rsidR="00C32EE2" w:rsidRPr="0042175E">
        <w:t xml:space="preserve">tohoto odstavce se rozumí vložení elektronického obrazu textového obsahu </w:t>
      </w:r>
      <w:r w:rsidR="000117C9">
        <w:t>s</w:t>
      </w:r>
      <w:r w:rsidR="00C32EE2" w:rsidRPr="0042175E">
        <w:t>mlouvy v</w:t>
      </w:r>
      <w:r w:rsidR="00D42508">
        <w:t> </w:t>
      </w:r>
      <w:r w:rsidR="00C32EE2" w:rsidRPr="0042175E">
        <w:t>otevřeném a strojově čitelném formátu a rovněž metadat podle § 5 odst. 5 zákona o</w:t>
      </w:r>
      <w:r w:rsidR="00D42508">
        <w:t> </w:t>
      </w:r>
      <w:r w:rsidR="00C32EE2" w:rsidRPr="0042175E">
        <w:t>registru smluv do registru smluv.</w:t>
      </w:r>
    </w:p>
    <w:p w14:paraId="1F5800DF" w14:textId="08A285BD" w:rsidR="00386F0B" w:rsidRDefault="00B75245" w:rsidP="00491086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9B1B34">
        <w:t>Smluvní strany se dále dohodly, že předmětnou smlouvu zašle správci registru smluv k</w:t>
      </w:r>
      <w:r w:rsidR="008274C5">
        <w:t> </w:t>
      </w:r>
      <w:r w:rsidRPr="009B1B34">
        <w:t xml:space="preserve">uveřejnění prostřednictvím registru smluv Pronajímatel. Notifikace správce registru smluv o uveřejnění smlouvy bude zaslána Nájemci na e-mail pověřené osoby Nájemce: </w:t>
      </w:r>
      <w:hyperlink r:id="rId13" w:history="1">
        <w:r w:rsidR="007A10A3">
          <w:rPr>
            <w:rStyle w:val="Hypertextovodkaz"/>
          </w:rPr>
          <w:t>XXXXXXXXX</w:t>
        </w:r>
      </w:hyperlink>
      <w:r w:rsidR="003A73B9">
        <w:t>.</w:t>
      </w:r>
      <w:r w:rsidRPr="009B1B34">
        <w:t xml:space="preserve"> Nájemce je</w:t>
      </w:r>
      <w:r w:rsidR="00E415A9">
        <w:t xml:space="preserve"> povinen zkontrolovat, že tato </w:t>
      </w:r>
      <w:r w:rsidR="000117C9">
        <w:t>s</w:t>
      </w:r>
      <w:r w:rsidRPr="009B1B34">
        <w:t>mlouva včetně všech příloh a</w:t>
      </w:r>
      <w:r w:rsidR="00042B46">
        <w:t> </w:t>
      </w:r>
      <w:r w:rsidRPr="009B1B34">
        <w:t>metadat byla řádně v registru smluv uveřejněna. V případě, že Nájemce zjistí jakékoli nepřesnosti či nedostatky, je povinen neprodleně o nich písemně informovat Pronajímatele. Postup uvedený v tomto odstavci se smluvní strany zavazují dodržovat</w:t>
      </w:r>
      <w:r w:rsidR="00D42508">
        <w:br/>
      </w:r>
      <w:r w:rsidRPr="009B1B34">
        <w:t>i v případě uzavření jakýchkoli dalších dohod, kterými se předmětná smlouva bude případně doplňovat, měnit, nahrazovat nebo rušit.</w:t>
      </w:r>
    </w:p>
    <w:p w14:paraId="7C66C9C7" w14:textId="65B0C17B" w:rsidR="005E24FF" w:rsidRDefault="005E24FF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FB769B" w14:textId="77777777" w:rsidR="005A32AC" w:rsidRDefault="005A32AC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F3617E" w14:textId="3585D8F2" w:rsid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B50F1A">
        <w:rPr>
          <w:rFonts w:ascii="Times New Roman" w:hAnsi="Times New Roman"/>
          <w:b/>
          <w:sz w:val="24"/>
          <w:szCs w:val="24"/>
        </w:rPr>
        <w:t>X</w:t>
      </w:r>
      <w:r w:rsidR="006067E0">
        <w:rPr>
          <w:rFonts w:ascii="Times New Roman" w:hAnsi="Times New Roman"/>
          <w:b/>
          <w:sz w:val="24"/>
          <w:szCs w:val="24"/>
        </w:rPr>
        <w:t>I</w:t>
      </w:r>
      <w:r w:rsidR="00B75245">
        <w:rPr>
          <w:rFonts w:ascii="Times New Roman" w:hAnsi="Times New Roman"/>
          <w:b/>
          <w:sz w:val="24"/>
          <w:szCs w:val="24"/>
        </w:rPr>
        <w:t>I</w:t>
      </w:r>
    </w:p>
    <w:p w14:paraId="5BF00726" w14:textId="77777777" w:rsidR="00386F0B" w:rsidRDefault="00386F0B" w:rsidP="00B50F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14:paraId="224F179F" w14:textId="77777777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Pokud není v této </w:t>
      </w:r>
      <w:r w:rsidR="00A66217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mlouvě stanoveno jinak, řídí se vztahy mezi stranami příslušnými obecně </w:t>
      </w:r>
      <w:r>
        <w:rPr>
          <w:rFonts w:ascii="Times New Roman" w:hAnsi="Times New Roman"/>
          <w:color w:val="000000"/>
          <w:sz w:val="24"/>
          <w:szCs w:val="24"/>
        </w:rPr>
        <w:t xml:space="preserve">závaznými </w:t>
      </w:r>
      <w:r w:rsidRPr="00B46EFB">
        <w:rPr>
          <w:rFonts w:ascii="Times New Roman" w:hAnsi="Times New Roman"/>
          <w:color w:val="000000"/>
          <w:sz w:val="24"/>
          <w:szCs w:val="24"/>
        </w:rPr>
        <w:t>právními předpisy</w:t>
      </w:r>
      <w:r>
        <w:rPr>
          <w:rFonts w:ascii="Times New Roman" w:hAnsi="Times New Roman"/>
          <w:color w:val="000000"/>
          <w:sz w:val="24"/>
          <w:szCs w:val="24"/>
        </w:rPr>
        <w:t>, zejména zákonem č. 89/2012 Sb., občanský zákoník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F49E7EE" w14:textId="4C927EAC" w:rsidR="004706F0" w:rsidRDefault="004706F0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to smlouva nabývá platnosti dnem </w:t>
      </w:r>
      <w:r w:rsidR="00EF0897">
        <w:rPr>
          <w:rFonts w:ascii="Times New Roman" w:hAnsi="Times New Roman"/>
          <w:color w:val="000000"/>
          <w:sz w:val="24"/>
          <w:szCs w:val="24"/>
        </w:rPr>
        <w:t>podpisu poslední smluvní stranou</w:t>
      </w:r>
      <w:r>
        <w:rPr>
          <w:rFonts w:ascii="Times New Roman" w:hAnsi="Times New Roman"/>
          <w:color w:val="000000"/>
          <w:sz w:val="24"/>
          <w:szCs w:val="24"/>
        </w:rPr>
        <w:t xml:space="preserve"> a účinnosti dnem </w:t>
      </w:r>
      <w:r w:rsidR="001D3E00">
        <w:rPr>
          <w:rFonts w:ascii="Times New Roman" w:hAnsi="Times New Roman"/>
          <w:color w:val="000000"/>
          <w:sz w:val="24"/>
          <w:szCs w:val="24"/>
        </w:rPr>
        <w:t>uveřejnění v registru smluv v souladu s 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1D3E00">
        <w:rPr>
          <w:rFonts w:ascii="Times New Roman" w:hAnsi="Times New Roman"/>
          <w:color w:val="000000"/>
          <w:sz w:val="24"/>
          <w:szCs w:val="24"/>
        </w:rPr>
        <w:t xml:space="preserve">lánkem XI </w:t>
      </w:r>
      <w:r w:rsidR="00D924FC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1D3E00">
        <w:rPr>
          <w:rFonts w:ascii="Times New Roman" w:hAnsi="Times New Roman"/>
          <w:color w:val="000000"/>
          <w:sz w:val="24"/>
          <w:szCs w:val="24"/>
        </w:rPr>
        <w:t>smlouv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1538600" w14:textId="2D23B5E7" w:rsidR="00B46EFB" w:rsidRP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u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u lze měnit a doplňovat pouze písemnými</w:t>
      </w:r>
      <w:r>
        <w:rPr>
          <w:rFonts w:ascii="Times New Roman" w:hAnsi="Times New Roman"/>
          <w:color w:val="000000"/>
          <w:sz w:val="24"/>
          <w:szCs w:val="24"/>
        </w:rPr>
        <w:t>, vzestupně číslovanými</w:t>
      </w:r>
      <w:r w:rsidR="00884D48">
        <w:rPr>
          <w:rFonts w:ascii="Times New Roman" w:hAnsi="Times New Roman"/>
          <w:color w:val="000000"/>
          <w:sz w:val="24"/>
          <w:szCs w:val="24"/>
        </w:rPr>
        <w:t>,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dodatky podepsanými oprávněnými zástupci </w:t>
      </w:r>
      <w:r>
        <w:rPr>
          <w:rFonts w:ascii="Times New Roman" w:hAnsi="Times New Roman"/>
          <w:color w:val="000000"/>
          <w:sz w:val="24"/>
          <w:szCs w:val="24"/>
        </w:rPr>
        <w:t xml:space="preserve">obou </w:t>
      </w:r>
      <w:r w:rsidRPr="00B46EFB">
        <w:rPr>
          <w:rFonts w:ascii="Times New Roman" w:hAnsi="Times New Roman"/>
          <w:color w:val="000000"/>
          <w:sz w:val="24"/>
          <w:szCs w:val="24"/>
        </w:rPr>
        <w:t>stran</w:t>
      </w:r>
      <w:r w:rsidR="00265F29">
        <w:rPr>
          <w:rFonts w:ascii="Times New Roman" w:hAnsi="Times New Roman"/>
          <w:color w:val="000000"/>
          <w:sz w:val="24"/>
          <w:szCs w:val="24"/>
        </w:rPr>
        <w:t>, s výjimkou uplatnění inflační doložky dle</w:t>
      </w:r>
      <w:r w:rsidR="00902BE4">
        <w:rPr>
          <w:rFonts w:ascii="Times New Roman" w:hAnsi="Times New Roman"/>
          <w:color w:val="000000"/>
          <w:sz w:val="24"/>
          <w:szCs w:val="24"/>
        </w:rPr>
        <w:t> 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557817">
        <w:rPr>
          <w:rFonts w:ascii="Times New Roman" w:hAnsi="Times New Roman"/>
          <w:color w:val="000000"/>
          <w:sz w:val="24"/>
          <w:szCs w:val="24"/>
        </w:rPr>
        <w:t xml:space="preserve">lánku V odst. 1. této smlouvy, </w:t>
      </w:r>
      <w:r w:rsidR="00B64CF4">
        <w:rPr>
          <w:rFonts w:ascii="Times New Roman" w:hAnsi="Times New Roman"/>
          <w:color w:val="000000"/>
          <w:sz w:val="24"/>
          <w:szCs w:val="24"/>
        </w:rPr>
        <w:t>změny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 kontaktních osob dle 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lánku X odst. </w:t>
      </w:r>
      <w:r w:rsidR="003D2195">
        <w:rPr>
          <w:rFonts w:ascii="Times New Roman" w:hAnsi="Times New Roman"/>
          <w:color w:val="000000"/>
          <w:sz w:val="24"/>
          <w:szCs w:val="24"/>
        </w:rPr>
        <w:t>4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924FC">
        <w:rPr>
          <w:rFonts w:ascii="Times New Roman" w:hAnsi="Times New Roman"/>
          <w:color w:val="000000"/>
          <w:sz w:val="24"/>
          <w:szCs w:val="24"/>
        </w:rPr>
        <w:t>této</w:t>
      </w:r>
      <w:r w:rsidR="00042B46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="00265F29">
        <w:rPr>
          <w:rFonts w:ascii="Times New Roman" w:hAnsi="Times New Roman"/>
          <w:color w:val="000000"/>
          <w:sz w:val="24"/>
          <w:szCs w:val="24"/>
        </w:rPr>
        <w:t>smlouvy</w:t>
      </w:r>
      <w:r w:rsidR="000577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a</w:t>
      </w:r>
      <w:proofErr w:type="gramEnd"/>
      <w:r w:rsidR="007A39E0">
        <w:rPr>
          <w:rFonts w:ascii="Times New Roman" w:hAnsi="Times New Roman"/>
          <w:color w:val="000000"/>
          <w:sz w:val="24"/>
          <w:szCs w:val="24"/>
        </w:rPr>
        <w:t xml:space="preserve"> změny kontaktní osoby a telefonního čísla v příloze č. 4 – </w:t>
      </w:r>
      <w:r w:rsidR="00132278">
        <w:rPr>
          <w:rFonts w:ascii="Times New Roman" w:hAnsi="Times New Roman"/>
          <w:sz w:val="24"/>
          <w:szCs w:val="24"/>
        </w:rPr>
        <w:t>Provozní</w:t>
      </w:r>
      <w:r w:rsidR="007A39E0" w:rsidRPr="008524D7">
        <w:rPr>
          <w:rFonts w:ascii="Times New Roman" w:hAnsi="Times New Roman"/>
          <w:sz w:val="24"/>
          <w:szCs w:val="24"/>
        </w:rPr>
        <w:t xml:space="preserve"> řád</w:t>
      </w:r>
      <w:r w:rsidR="007A39E0">
        <w:rPr>
          <w:rFonts w:ascii="Times New Roman" w:hAnsi="Times New Roman"/>
          <w:color w:val="000000"/>
          <w:sz w:val="24"/>
          <w:szCs w:val="24"/>
        </w:rPr>
        <w:t>, kde</w:t>
      </w:r>
      <w:r w:rsidR="00042B46">
        <w:rPr>
          <w:rFonts w:ascii="Times New Roman" w:hAnsi="Times New Roman"/>
          <w:color w:val="000000"/>
          <w:sz w:val="24"/>
          <w:szCs w:val="24"/>
        </w:rPr>
        <w:t> </w:t>
      </w:r>
      <w:r w:rsidR="007A39E0">
        <w:rPr>
          <w:rFonts w:ascii="Times New Roman" w:hAnsi="Times New Roman"/>
          <w:color w:val="000000"/>
          <w:sz w:val="24"/>
          <w:szCs w:val="24"/>
        </w:rPr>
        <w:t>postačí e-mailové oznámení jedné ze smluvních stran, přičemž doručením  tohoto oznámení se toto oznámení stává nedílnou součástí smlouvy</w:t>
      </w:r>
      <w:r w:rsidR="000577A5">
        <w:rPr>
          <w:rFonts w:ascii="Times New Roman" w:hAnsi="Times New Roman"/>
          <w:color w:val="000000"/>
          <w:sz w:val="24"/>
          <w:szCs w:val="24"/>
        </w:rPr>
        <w:t>.</w:t>
      </w:r>
    </w:p>
    <w:p w14:paraId="5C48A775" w14:textId="77777777" w:rsidR="00B46EFB" w:rsidRPr="00C35EED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35EED">
        <w:rPr>
          <w:rFonts w:ascii="Times New Roman" w:hAnsi="Times New Roman"/>
          <w:color w:val="000000"/>
          <w:sz w:val="24"/>
          <w:szCs w:val="24"/>
        </w:rPr>
        <w:t xml:space="preserve">Práva a povinnosti vyplývající z této </w:t>
      </w:r>
      <w:r w:rsidR="00C35EED" w:rsidRPr="00C35EED">
        <w:rPr>
          <w:rFonts w:ascii="Times New Roman" w:hAnsi="Times New Roman"/>
          <w:color w:val="000000"/>
          <w:sz w:val="24"/>
          <w:szCs w:val="24"/>
        </w:rPr>
        <w:t>s</w:t>
      </w:r>
      <w:r w:rsidRPr="00C35EED">
        <w:rPr>
          <w:rFonts w:ascii="Times New Roman" w:hAnsi="Times New Roman"/>
          <w:color w:val="000000"/>
          <w:sz w:val="24"/>
          <w:szCs w:val="24"/>
        </w:rPr>
        <w:t>mlouvy přecházejí i na případné právní nástupce stran.</w:t>
      </w:r>
    </w:p>
    <w:p w14:paraId="6A4D1E33" w14:textId="77777777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a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a je vyhotovena v</w:t>
      </w:r>
      <w:r w:rsidR="00694E6E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73F15">
        <w:rPr>
          <w:rFonts w:ascii="Times New Roman" w:hAnsi="Times New Roman"/>
          <w:color w:val="000000"/>
          <w:sz w:val="24"/>
          <w:szCs w:val="24"/>
        </w:rPr>
        <w:t>třec</w:t>
      </w:r>
      <w:r w:rsidR="00694E6E">
        <w:rPr>
          <w:rFonts w:ascii="Times New Roman" w:hAnsi="Times New Roman"/>
          <w:color w:val="000000"/>
          <w:sz w:val="24"/>
          <w:szCs w:val="24"/>
        </w:rPr>
        <w:t>h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ech, z nichž má každý po podpisu platnost originálu. Pronajímatel obdrží </w:t>
      </w:r>
      <w:r w:rsidR="00973F15">
        <w:rPr>
          <w:rFonts w:ascii="Times New Roman" w:hAnsi="Times New Roman"/>
          <w:color w:val="000000"/>
          <w:sz w:val="24"/>
          <w:szCs w:val="24"/>
        </w:rPr>
        <w:t>dva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</w:t>
      </w:r>
      <w:r w:rsidR="000F61C8">
        <w:rPr>
          <w:rFonts w:ascii="Times New Roman" w:hAnsi="Times New Roman"/>
          <w:color w:val="000000"/>
          <w:sz w:val="24"/>
          <w:szCs w:val="24"/>
        </w:rPr>
        <w:t>y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694E6E">
        <w:rPr>
          <w:rFonts w:ascii="Times New Roman" w:hAnsi="Times New Roman"/>
          <w:color w:val="000000"/>
          <w:sz w:val="24"/>
          <w:szCs w:val="24"/>
        </w:rPr>
        <w:t>ájemce obdrží jeden stejnopis</w:t>
      </w:r>
      <w:r w:rsidRPr="00B46EFB">
        <w:rPr>
          <w:rFonts w:ascii="Times New Roman" w:hAnsi="Times New Roman"/>
          <w:color w:val="000000"/>
          <w:sz w:val="24"/>
          <w:szCs w:val="24"/>
        </w:rPr>
        <w:t>.</w:t>
      </w:r>
      <w:r w:rsidR="00884D48">
        <w:rPr>
          <w:rFonts w:ascii="Times New Roman" w:hAnsi="Times New Roman"/>
          <w:color w:val="000000"/>
          <w:sz w:val="24"/>
          <w:szCs w:val="24"/>
        </w:rPr>
        <w:t xml:space="preserve"> Její nedílnou součástí jso</w:t>
      </w:r>
      <w:r w:rsidR="00C22922">
        <w:rPr>
          <w:rFonts w:ascii="Times New Roman" w:hAnsi="Times New Roman"/>
          <w:color w:val="000000"/>
          <w:sz w:val="24"/>
          <w:szCs w:val="24"/>
        </w:rPr>
        <w:t>u následující přílohy:</w:t>
      </w:r>
    </w:p>
    <w:p w14:paraId="50DB8028" w14:textId="77777777" w:rsidR="005A32AC" w:rsidRDefault="005A32AC" w:rsidP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6DCB19" w14:textId="77777777" w:rsidR="005A32AC" w:rsidRDefault="005A32AC" w:rsidP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4245C0" w14:textId="77777777" w:rsidR="005A32AC" w:rsidRDefault="005A32AC" w:rsidP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8C7D8B" w14:textId="7D155A9D" w:rsidR="00C22922" w:rsidRDefault="00C22922" w:rsidP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loha č. 1: Dispoziční plánek</w:t>
      </w:r>
    </w:p>
    <w:p w14:paraId="47B9105E" w14:textId="5A4E6A2A" w:rsidR="00C22922" w:rsidRDefault="00C22922" w:rsidP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íloha č. 2: </w:t>
      </w:r>
      <w:r w:rsidR="009350D7" w:rsidRPr="00BE12E7">
        <w:rPr>
          <w:rFonts w:ascii="Times New Roman" w:hAnsi="Times New Roman"/>
          <w:sz w:val="24"/>
          <w:szCs w:val="24"/>
        </w:rPr>
        <w:t>Havarijní manuál budovy</w:t>
      </w:r>
    </w:p>
    <w:p w14:paraId="21B5BBF2" w14:textId="77777777" w:rsidR="00C22922" w:rsidRDefault="00C22922" w:rsidP="00C22922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loha č. 3: Požární poplachová směrnice</w:t>
      </w:r>
    </w:p>
    <w:p w14:paraId="16276953" w14:textId="7A8B747D" w:rsidR="006F5BE3" w:rsidRPr="00F33CEF" w:rsidRDefault="00C22922" w:rsidP="00F33CEF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íloha č. 4: </w:t>
      </w:r>
      <w:r w:rsidR="00132278">
        <w:rPr>
          <w:rFonts w:ascii="Times New Roman" w:hAnsi="Times New Roman"/>
          <w:sz w:val="24"/>
          <w:szCs w:val="24"/>
        </w:rPr>
        <w:t>Provozní</w:t>
      </w:r>
      <w:r>
        <w:rPr>
          <w:rFonts w:ascii="Times New Roman" w:hAnsi="Times New Roman"/>
          <w:color w:val="000000"/>
          <w:sz w:val="24"/>
          <w:szCs w:val="24"/>
        </w:rPr>
        <w:t xml:space="preserve"> řád</w:t>
      </w:r>
    </w:p>
    <w:p w14:paraId="01006149" w14:textId="77777777" w:rsidR="00B46EFB" w:rsidRPr="00B46EFB" w:rsidRDefault="00271B32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 xml:space="preserve">trany si </w:t>
      </w:r>
      <w:r>
        <w:rPr>
          <w:rFonts w:ascii="Times New Roman" w:hAnsi="Times New Roman"/>
          <w:color w:val="000000"/>
          <w:sz w:val="24"/>
          <w:szCs w:val="24"/>
        </w:rPr>
        <w:t>tuto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>mlouvu přečetly a s jejím obsahem souhlasí, což stvrzují svými podpisy.</w:t>
      </w:r>
    </w:p>
    <w:p w14:paraId="06A0CF9E" w14:textId="5300E9BA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36A65" w14:textId="77777777" w:rsidR="00F33CEF" w:rsidRDefault="00F33CEF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98650" w14:textId="5C342169" w:rsidR="00B46EFB" w:rsidRPr="00370DD8" w:rsidRDefault="00B46EFB" w:rsidP="00386F0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Ústí nad Labem</w:t>
      </w:r>
      <w:r>
        <w:rPr>
          <w:rFonts w:ascii="Times New Roman" w:hAnsi="Times New Roman"/>
          <w:sz w:val="24"/>
          <w:szCs w:val="24"/>
        </w:rPr>
        <w:t xml:space="preserve"> dne:</w:t>
      </w:r>
      <w:r w:rsidR="00370DD8">
        <w:rPr>
          <w:rFonts w:ascii="Times New Roman" w:hAnsi="Times New Roman"/>
          <w:sz w:val="24"/>
          <w:szCs w:val="24"/>
        </w:rPr>
        <w:t xml:space="preserve"> </w:t>
      </w:r>
      <w:r w:rsidR="00E96C5D">
        <w:rPr>
          <w:rFonts w:ascii="Times New Roman" w:hAnsi="Times New Roman"/>
          <w:sz w:val="24"/>
          <w:szCs w:val="24"/>
        </w:rPr>
        <w:t>29.5.2025</w:t>
      </w:r>
      <w:r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FF63F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V</w:t>
      </w:r>
      <w:r w:rsidR="00380EDF">
        <w:rPr>
          <w:rFonts w:ascii="Times New Roman" w:hAnsi="Times New Roman"/>
          <w:sz w:val="24"/>
          <w:szCs w:val="24"/>
        </w:rPr>
        <w:t> </w:t>
      </w:r>
      <w:r w:rsidR="00B37F25">
        <w:rPr>
          <w:rFonts w:ascii="Times New Roman" w:hAnsi="Times New Roman"/>
          <w:sz w:val="24"/>
          <w:szCs w:val="24"/>
        </w:rPr>
        <w:t>Semilech</w:t>
      </w:r>
      <w:r w:rsidR="00E3346E">
        <w:rPr>
          <w:rFonts w:ascii="Times New Roman" w:hAnsi="Times New Roman"/>
          <w:sz w:val="24"/>
          <w:szCs w:val="24"/>
        </w:rPr>
        <w:t xml:space="preserve"> </w:t>
      </w:r>
      <w:r w:rsidR="00C22922">
        <w:rPr>
          <w:rFonts w:ascii="Times New Roman" w:hAnsi="Times New Roman"/>
          <w:sz w:val="24"/>
          <w:szCs w:val="24"/>
        </w:rPr>
        <w:t>dne:</w:t>
      </w:r>
      <w:r w:rsidR="006937A5">
        <w:rPr>
          <w:rFonts w:ascii="Times New Roman" w:hAnsi="Times New Roman"/>
          <w:sz w:val="24"/>
          <w:szCs w:val="24"/>
        </w:rPr>
        <w:t xml:space="preserve"> </w:t>
      </w:r>
      <w:r w:rsidR="00E96C5D">
        <w:rPr>
          <w:rFonts w:ascii="Times New Roman" w:hAnsi="Times New Roman"/>
          <w:sz w:val="24"/>
          <w:szCs w:val="24"/>
        </w:rPr>
        <w:t>28.5.2025</w:t>
      </w:r>
    </w:p>
    <w:p w14:paraId="39B28CF4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A6451C" w14:textId="77777777" w:rsidR="00540EF5" w:rsidRDefault="00540EF5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D637B9" w14:textId="4B0958F3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622467D5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B035FD" w14:textId="77777777" w:rsidR="00B46EFB" w:rsidRPr="009E53A6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>Všeobecná zdravotní pojišťovna</w:t>
      </w:r>
      <w:r w:rsidR="0059290D">
        <w:rPr>
          <w:rFonts w:ascii="Times New Roman" w:hAnsi="Times New Roman"/>
          <w:sz w:val="24"/>
          <w:szCs w:val="24"/>
        </w:rPr>
        <w:tab/>
      </w:r>
      <w:r w:rsidR="0059290D">
        <w:rPr>
          <w:rFonts w:ascii="Times New Roman" w:hAnsi="Times New Roman"/>
          <w:sz w:val="24"/>
          <w:szCs w:val="24"/>
        </w:rPr>
        <w:tab/>
      </w:r>
      <w:r w:rsidR="0059290D">
        <w:rPr>
          <w:rFonts w:ascii="Times New Roman" w:hAnsi="Times New Roman"/>
          <w:sz w:val="24"/>
          <w:szCs w:val="24"/>
        </w:rPr>
        <w:tab/>
      </w:r>
      <w:r w:rsidR="0059290D">
        <w:rPr>
          <w:rFonts w:ascii="Times New Roman" w:hAnsi="Times New Roman"/>
          <w:sz w:val="24"/>
          <w:szCs w:val="24"/>
        </w:rPr>
        <w:tab/>
      </w:r>
    </w:p>
    <w:p w14:paraId="6813FC0E" w14:textId="77777777" w:rsidR="009F79F5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ab/>
        <w:t>České republiky</w:t>
      </w:r>
    </w:p>
    <w:p w14:paraId="61B99A6C" w14:textId="047AB563" w:rsidR="00946526" w:rsidRDefault="0094652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8D5A3F" w14:textId="33CC2770" w:rsidR="005A32AC" w:rsidRDefault="005A32AC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1B39A" w14:textId="5423F276" w:rsidR="005A32AC" w:rsidRDefault="005A32AC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1978B4" w14:textId="77777777" w:rsidR="005A32AC" w:rsidRDefault="005A32AC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60C4F" w14:textId="77777777" w:rsidR="00E45B27" w:rsidRDefault="00E45B27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B3D8A6" w14:textId="77777777" w:rsidR="00B46EFB" w:rsidRDefault="00B46EFB" w:rsidP="00386F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</w:t>
      </w:r>
    </w:p>
    <w:p w14:paraId="178B09AF" w14:textId="6732D090" w:rsidR="003C5663" w:rsidRPr="009E53A6" w:rsidRDefault="00CB1F8A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Dr. </w:t>
      </w:r>
      <w:r w:rsidR="00996526">
        <w:rPr>
          <w:rFonts w:ascii="Times New Roman" w:hAnsi="Times New Roman"/>
          <w:sz w:val="24"/>
          <w:szCs w:val="24"/>
        </w:rPr>
        <w:t>JUDr. Petr Honěk, MHA</w:t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ng. </w:t>
      </w:r>
      <w:r w:rsidR="00996526">
        <w:rPr>
          <w:rFonts w:ascii="Times New Roman" w:hAnsi="Times New Roman"/>
          <w:sz w:val="24"/>
          <w:szCs w:val="24"/>
        </w:rPr>
        <w:t>Radka Starcová</w:t>
      </w:r>
    </w:p>
    <w:p w14:paraId="1C37DFF8" w14:textId="38559F57" w:rsidR="008901C9" w:rsidRDefault="00996526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</w:t>
      </w:r>
      <w:r w:rsidR="00C22922" w:rsidRPr="009E53A6">
        <w:rPr>
          <w:rFonts w:ascii="Times New Roman" w:hAnsi="Times New Roman"/>
          <w:sz w:val="24"/>
          <w:szCs w:val="24"/>
        </w:rPr>
        <w:t xml:space="preserve"> Regionální pobočky</w:t>
      </w:r>
      <w:r>
        <w:rPr>
          <w:rFonts w:ascii="Times New Roman" w:hAnsi="Times New Roman"/>
          <w:sz w:val="24"/>
          <w:szCs w:val="24"/>
        </w:rPr>
        <w:t xml:space="preserve"> Ú</w:t>
      </w:r>
      <w:r w:rsidR="006937A5">
        <w:rPr>
          <w:rFonts w:ascii="Times New Roman" w:hAnsi="Times New Roman"/>
          <w:sz w:val="24"/>
          <w:szCs w:val="24"/>
        </w:rPr>
        <w:t>stí nad Labem</w:t>
      </w:r>
      <w:r w:rsidR="00C22922" w:rsidRPr="009E53A6">
        <w:rPr>
          <w:rFonts w:ascii="Times New Roman" w:hAnsi="Times New Roman"/>
          <w:sz w:val="24"/>
          <w:szCs w:val="24"/>
        </w:rPr>
        <w:t>,</w:t>
      </w:r>
      <w:r w:rsidR="008901C9">
        <w:rPr>
          <w:rFonts w:ascii="Times New Roman" w:hAnsi="Times New Roman"/>
          <w:sz w:val="24"/>
          <w:szCs w:val="24"/>
        </w:rPr>
        <w:tab/>
      </w:r>
      <w:r w:rsidR="008901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jednatelka CURALIS s.r.o.</w:t>
      </w:r>
      <w:r w:rsidR="008901C9">
        <w:rPr>
          <w:rFonts w:ascii="Times New Roman" w:hAnsi="Times New Roman"/>
          <w:sz w:val="24"/>
          <w:szCs w:val="24"/>
        </w:rPr>
        <w:tab/>
      </w:r>
    </w:p>
    <w:p w14:paraId="2DFED6A6" w14:textId="0F2301E2" w:rsidR="00BE2A54" w:rsidRPr="009E53A6" w:rsidRDefault="00C2292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 xml:space="preserve">pobočky pro </w:t>
      </w:r>
      <w:r w:rsidR="006937A5">
        <w:rPr>
          <w:rFonts w:ascii="Times New Roman" w:hAnsi="Times New Roman"/>
          <w:sz w:val="24"/>
          <w:szCs w:val="24"/>
        </w:rPr>
        <w:t xml:space="preserve">Liberecký </w:t>
      </w:r>
      <w:r w:rsidR="00563732">
        <w:rPr>
          <w:rFonts w:ascii="Times New Roman" w:hAnsi="Times New Roman"/>
          <w:sz w:val="24"/>
          <w:szCs w:val="24"/>
        </w:rPr>
        <w:t xml:space="preserve">a </w:t>
      </w:r>
      <w:r w:rsidR="006937A5">
        <w:rPr>
          <w:rFonts w:ascii="Times New Roman" w:hAnsi="Times New Roman"/>
          <w:sz w:val="24"/>
          <w:szCs w:val="24"/>
        </w:rPr>
        <w:t>Ústecký</w:t>
      </w:r>
      <w:r w:rsidRPr="009E53A6">
        <w:rPr>
          <w:rFonts w:ascii="Times New Roman" w:hAnsi="Times New Roman"/>
          <w:sz w:val="24"/>
          <w:szCs w:val="24"/>
        </w:rPr>
        <w:t xml:space="preserve"> kraj,</w:t>
      </w:r>
      <w:r w:rsidR="00B46EFB" w:rsidRPr="009E53A6">
        <w:rPr>
          <w:rFonts w:ascii="Times New Roman" w:hAnsi="Times New Roman"/>
          <w:sz w:val="24"/>
          <w:szCs w:val="24"/>
        </w:rPr>
        <w:t xml:space="preserve"> VZP ČR</w:t>
      </w:r>
    </w:p>
    <w:sectPr w:rsidR="00BE2A54" w:rsidRPr="009E53A6" w:rsidSect="009227D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84E5E" w14:textId="77777777" w:rsidR="00577707" w:rsidRDefault="00577707" w:rsidP="00951B04">
      <w:pPr>
        <w:spacing w:after="0" w:line="240" w:lineRule="auto"/>
      </w:pPr>
      <w:r>
        <w:separator/>
      </w:r>
    </w:p>
  </w:endnote>
  <w:endnote w:type="continuationSeparator" w:id="0">
    <w:p w14:paraId="7BC563CD" w14:textId="77777777" w:rsidR="00577707" w:rsidRDefault="00577707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8344C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8344C">
              <w:rPr>
                <w:rFonts w:ascii="Times New Roman" w:hAnsi="Times New Roman"/>
                <w:b/>
                <w:bCs/>
                <w:noProof/>
              </w:rPr>
              <w:t>10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8344C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8344C">
              <w:rPr>
                <w:rFonts w:ascii="Times New Roman" w:hAnsi="Times New Roman"/>
                <w:b/>
                <w:bCs/>
                <w:noProof/>
              </w:rPr>
              <w:t>10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15879" w14:textId="77777777" w:rsidR="00577707" w:rsidRDefault="00577707" w:rsidP="00951B04">
      <w:pPr>
        <w:spacing w:after="0" w:line="240" w:lineRule="auto"/>
      </w:pPr>
      <w:r>
        <w:separator/>
      </w:r>
    </w:p>
  </w:footnote>
  <w:footnote w:type="continuationSeparator" w:id="0">
    <w:p w14:paraId="77B25DFE" w14:textId="77777777" w:rsidR="00577707" w:rsidRDefault="00577707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4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8" w15:restartNumberingAfterBreak="0">
    <w:nsid w:val="0FAC6D91"/>
    <w:multiLevelType w:val="hybridMultilevel"/>
    <w:tmpl w:val="8176132E"/>
    <w:lvl w:ilvl="0" w:tplc="309657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43AA0"/>
    <w:multiLevelType w:val="multilevel"/>
    <w:tmpl w:val="C4464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51C3C"/>
    <w:multiLevelType w:val="multilevel"/>
    <w:tmpl w:val="0CBE10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66750C"/>
    <w:multiLevelType w:val="hybridMultilevel"/>
    <w:tmpl w:val="45E014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473466C9"/>
    <w:multiLevelType w:val="multilevel"/>
    <w:tmpl w:val="FDA2E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5" w15:restartNumberingAfterBreak="0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3F32"/>
    <w:multiLevelType w:val="singleLevel"/>
    <w:tmpl w:val="593835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1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3" w15:restartNumberingAfterBreak="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4" w15:restartNumberingAfterBreak="0">
    <w:nsid w:val="626928CA"/>
    <w:multiLevelType w:val="hybridMultilevel"/>
    <w:tmpl w:val="A51A788E"/>
    <w:lvl w:ilvl="0" w:tplc="7EE4593C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686F2FA6"/>
    <w:multiLevelType w:val="hybridMultilevel"/>
    <w:tmpl w:val="FF3AED8E"/>
    <w:lvl w:ilvl="0" w:tplc="F79EF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38"/>
  </w:num>
  <w:num w:numId="5">
    <w:abstractNumId w:val="9"/>
  </w:num>
  <w:num w:numId="6">
    <w:abstractNumId w:val="26"/>
  </w:num>
  <w:num w:numId="7">
    <w:abstractNumId w:val="40"/>
  </w:num>
  <w:num w:numId="8">
    <w:abstractNumId w:val="10"/>
  </w:num>
  <w:num w:numId="9">
    <w:abstractNumId w:val="13"/>
  </w:num>
  <w:num w:numId="10">
    <w:abstractNumId w:val="0"/>
  </w:num>
  <w:num w:numId="11">
    <w:abstractNumId w:val="20"/>
  </w:num>
  <w:num w:numId="12">
    <w:abstractNumId w:val="41"/>
  </w:num>
  <w:num w:numId="13">
    <w:abstractNumId w:val="17"/>
  </w:num>
  <w:num w:numId="14">
    <w:abstractNumId w:val="6"/>
  </w:num>
  <w:num w:numId="15">
    <w:abstractNumId w:val="5"/>
  </w:num>
  <w:num w:numId="16">
    <w:abstractNumId w:val="1"/>
  </w:num>
  <w:num w:numId="17">
    <w:abstractNumId w:val="3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7"/>
  </w:num>
  <w:num w:numId="20">
    <w:abstractNumId w:val="43"/>
  </w:num>
  <w:num w:numId="21">
    <w:abstractNumId w:val="36"/>
  </w:num>
  <w:num w:numId="22">
    <w:abstractNumId w:val="37"/>
  </w:num>
  <w:num w:numId="23">
    <w:abstractNumId w:val="24"/>
  </w:num>
  <w:num w:numId="24">
    <w:abstractNumId w:val="42"/>
  </w:num>
  <w:num w:numId="25">
    <w:abstractNumId w:val="23"/>
  </w:num>
  <w:num w:numId="26">
    <w:abstractNumId w:val="35"/>
  </w:num>
  <w:num w:numId="27">
    <w:abstractNumId w:val="28"/>
  </w:num>
  <w:num w:numId="28">
    <w:abstractNumId w:val="44"/>
  </w:num>
  <w:num w:numId="29">
    <w:abstractNumId w:val="39"/>
  </w:num>
  <w:num w:numId="30">
    <w:abstractNumId w:val="14"/>
  </w:num>
  <w:num w:numId="31">
    <w:abstractNumId w:val="11"/>
  </w:num>
  <w:num w:numId="32">
    <w:abstractNumId w:val="46"/>
  </w:num>
  <w:num w:numId="33">
    <w:abstractNumId w:val="45"/>
  </w:num>
  <w:num w:numId="34">
    <w:abstractNumId w:val="25"/>
  </w:num>
  <w:num w:numId="35">
    <w:abstractNumId w:val="18"/>
  </w:num>
  <w:num w:numId="36">
    <w:abstractNumId w:val="32"/>
  </w:num>
  <w:num w:numId="37">
    <w:abstractNumId w:val="12"/>
  </w:num>
  <w:num w:numId="38">
    <w:abstractNumId w:val="4"/>
  </w:num>
  <w:num w:numId="39">
    <w:abstractNumId w:val="31"/>
  </w:num>
  <w:num w:numId="40">
    <w:abstractNumId w:val="2"/>
  </w:num>
  <w:num w:numId="41">
    <w:abstractNumId w:val="29"/>
  </w:num>
  <w:num w:numId="42">
    <w:abstractNumId w:val="19"/>
  </w:num>
  <w:num w:numId="43">
    <w:abstractNumId w:val="16"/>
  </w:num>
  <w:num w:numId="44">
    <w:abstractNumId w:val="30"/>
    <w:lvlOverride w:ilvl="0">
      <w:startOverride w:val="1"/>
    </w:lvlOverride>
  </w:num>
  <w:num w:numId="45">
    <w:abstractNumId w:val="21"/>
  </w:num>
  <w:num w:numId="46">
    <w:abstractNumId w:val="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CB"/>
    <w:rsid w:val="00004F71"/>
    <w:rsid w:val="00005D17"/>
    <w:rsid w:val="00006EEB"/>
    <w:rsid w:val="000103B7"/>
    <w:rsid w:val="000117C9"/>
    <w:rsid w:val="00020BB6"/>
    <w:rsid w:val="00021ACF"/>
    <w:rsid w:val="00022E9F"/>
    <w:rsid w:val="00025E10"/>
    <w:rsid w:val="00042B46"/>
    <w:rsid w:val="00047EED"/>
    <w:rsid w:val="0005222A"/>
    <w:rsid w:val="000547B3"/>
    <w:rsid w:val="000577A5"/>
    <w:rsid w:val="00060041"/>
    <w:rsid w:val="000616AB"/>
    <w:rsid w:val="00062FC1"/>
    <w:rsid w:val="00064035"/>
    <w:rsid w:val="00067011"/>
    <w:rsid w:val="000802A0"/>
    <w:rsid w:val="00080676"/>
    <w:rsid w:val="00080889"/>
    <w:rsid w:val="000849FB"/>
    <w:rsid w:val="000927FB"/>
    <w:rsid w:val="000A2637"/>
    <w:rsid w:val="000B112C"/>
    <w:rsid w:val="000B25E5"/>
    <w:rsid w:val="000B2A84"/>
    <w:rsid w:val="000B4D05"/>
    <w:rsid w:val="000C6AB7"/>
    <w:rsid w:val="000D0878"/>
    <w:rsid w:val="000D173A"/>
    <w:rsid w:val="000D320D"/>
    <w:rsid w:val="000D3CAD"/>
    <w:rsid w:val="000E1D63"/>
    <w:rsid w:val="000E2627"/>
    <w:rsid w:val="000E4BDA"/>
    <w:rsid w:val="000E4D60"/>
    <w:rsid w:val="000F40DF"/>
    <w:rsid w:val="000F45EB"/>
    <w:rsid w:val="000F61C8"/>
    <w:rsid w:val="000F6F84"/>
    <w:rsid w:val="00101372"/>
    <w:rsid w:val="001017B5"/>
    <w:rsid w:val="00105FD6"/>
    <w:rsid w:val="00107F17"/>
    <w:rsid w:val="0011281A"/>
    <w:rsid w:val="001132F8"/>
    <w:rsid w:val="0011548E"/>
    <w:rsid w:val="00122272"/>
    <w:rsid w:val="0012566E"/>
    <w:rsid w:val="0013046A"/>
    <w:rsid w:val="00130F9E"/>
    <w:rsid w:val="00132278"/>
    <w:rsid w:val="001408B0"/>
    <w:rsid w:val="00140A10"/>
    <w:rsid w:val="00144873"/>
    <w:rsid w:val="00144BFA"/>
    <w:rsid w:val="0014501A"/>
    <w:rsid w:val="001472CA"/>
    <w:rsid w:val="0015119A"/>
    <w:rsid w:val="0015404A"/>
    <w:rsid w:val="00154DDF"/>
    <w:rsid w:val="00155B22"/>
    <w:rsid w:val="00156485"/>
    <w:rsid w:val="00166C7E"/>
    <w:rsid w:val="00167896"/>
    <w:rsid w:val="001777A1"/>
    <w:rsid w:val="00177E6D"/>
    <w:rsid w:val="0018380C"/>
    <w:rsid w:val="001849FA"/>
    <w:rsid w:val="00186A1A"/>
    <w:rsid w:val="00194B35"/>
    <w:rsid w:val="00195343"/>
    <w:rsid w:val="001A37DF"/>
    <w:rsid w:val="001A393A"/>
    <w:rsid w:val="001B1B0B"/>
    <w:rsid w:val="001B2B5C"/>
    <w:rsid w:val="001C4C97"/>
    <w:rsid w:val="001D3E00"/>
    <w:rsid w:val="001D677C"/>
    <w:rsid w:val="001D6D02"/>
    <w:rsid w:val="001E785C"/>
    <w:rsid w:val="001F44A4"/>
    <w:rsid w:val="001F6B0E"/>
    <w:rsid w:val="002000F9"/>
    <w:rsid w:val="002003DB"/>
    <w:rsid w:val="00200E80"/>
    <w:rsid w:val="002121E2"/>
    <w:rsid w:val="002173C0"/>
    <w:rsid w:val="00220680"/>
    <w:rsid w:val="0022209E"/>
    <w:rsid w:val="002263CD"/>
    <w:rsid w:val="00232C5E"/>
    <w:rsid w:val="00234964"/>
    <w:rsid w:val="002351BB"/>
    <w:rsid w:val="002468EB"/>
    <w:rsid w:val="002479B6"/>
    <w:rsid w:val="002566BD"/>
    <w:rsid w:val="00260476"/>
    <w:rsid w:val="00265F29"/>
    <w:rsid w:val="00270A78"/>
    <w:rsid w:val="00271124"/>
    <w:rsid w:val="00271B32"/>
    <w:rsid w:val="00272C88"/>
    <w:rsid w:val="00273046"/>
    <w:rsid w:val="00275576"/>
    <w:rsid w:val="00275A40"/>
    <w:rsid w:val="0027625E"/>
    <w:rsid w:val="00287E7E"/>
    <w:rsid w:val="002A1D60"/>
    <w:rsid w:val="002A238A"/>
    <w:rsid w:val="002A2743"/>
    <w:rsid w:val="002A3114"/>
    <w:rsid w:val="002A7E1F"/>
    <w:rsid w:val="002B05C1"/>
    <w:rsid w:val="002B7892"/>
    <w:rsid w:val="002C39D6"/>
    <w:rsid w:val="002D07C4"/>
    <w:rsid w:val="002D7706"/>
    <w:rsid w:val="002E178A"/>
    <w:rsid w:val="002F30D9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35D0"/>
    <w:rsid w:val="00323785"/>
    <w:rsid w:val="00325AEF"/>
    <w:rsid w:val="00336550"/>
    <w:rsid w:val="00343488"/>
    <w:rsid w:val="003436BD"/>
    <w:rsid w:val="00347AEA"/>
    <w:rsid w:val="0035049B"/>
    <w:rsid w:val="00352779"/>
    <w:rsid w:val="00353048"/>
    <w:rsid w:val="00353164"/>
    <w:rsid w:val="00355136"/>
    <w:rsid w:val="0035517F"/>
    <w:rsid w:val="003610C8"/>
    <w:rsid w:val="003617A4"/>
    <w:rsid w:val="00361DCB"/>
    <w:rsid w:val="00362A55"/>
    <w:rsid w:val="00362EB6"/>
    <w:rsid w:val="00365B65"/>
    <w:rsid w:val="00366BDD"/>
    <w:rsid w:val="00370442"/>
    <w:rsid w:val="00370DA4"/>
    <w:rsid w:val="00370DD8"/>
    <w:rsid w:val="00371BB3"/>
    <w:rsid w:val="00373756"/>
    <w:rsid w:val="00375660"/>
    <w:rsid w:val="0037588E"/>
    <w:rsid w:val="00376B97"/>
    <w:rsid w:val="00380EDF"/>
    <w:rsid w:val="00386752"/>
    <w:rsid w:val="00386F0B"/>
    <w:rsid w:val="003902DF"/>
    <w:rsid w:val="00390E55"/>
    <w:rsid w:val="00392C24"/>
    <w:rsid w:val="00396010"/>
    <w:rsid w:val="003A12DC"/>
    <w:rsid w:val="003A182D"/>
    <w:rsid w:val="003A73B9"/>
    <w:rsid w:val="003B0049"/>
    <w:rsid w:val="003B0707"/>
    <w:rsid w:val="003B0A56"/>
    <w:rsid w:val="003B5687"/>
    <w:rsid w:val="003B57D8"/>
    <w:rsid w:val="003C2F44"/>
    <w:rsid w:val="003C4788"/>
    <w:rsid w:val="003C5663"/>
    <w:rsid w:val="003C6430"/>
    <w:rsid w:val="003D2195"/>
    <w:rsid w:val="003D2452"/>
    <w:rsid w:val="003D4E41"/>
    <w:rsid w:val="003E0296"/>
    <w:rsid w:val="003E5DF0"/>
    <w:rsid w:val="003F36D9"/>
    <w:rsid w:val="003F42C3"/>
    <w:rsid w:val="003F6143"/>
    <w:rsid w:val="003F6757"/>
    <w:rsid w:val="0040048E"/>
    <w:rsid w:val="00407641"/>
    <w:rsid w:val="0041236A"/>
    <w:rsid w:val="00417B45"/>
    <w:rsid w:val="004230C4"/>
    <w:rsid w:val="00424160"/>
    <w:rsid w:val="004249A2"/>
    <w:rsid w:val="0042518F"/>
    <w:rsid w:val="004264B2"/>
    <w:rsid w:val="00433287"/>
    <w:rsid w:val="00435364"/>
    <w:rsid w:val="00435513"/>
    <w:rsid w:val="0043577F"/>
    <w:rsid w:val="0043603C"/>
    <w:rsid w:val="0044006D"/>
    <w:rsid w:val="00442F1E"/>
    <w:rsid w:val="00443A01"/>
    <w:rsid w:val="00450E0A"/>
    <w:rsid w:val="00450E25"/>
    <w:rsid w:val="00452B74"/>
    <w:rsid w:val="004535EA"/>
    <w:rsid w:val="004537EC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7F2"/>
    <w:rsid w:val="00491CEC"/>
    <w:rsid w:val="00491F61"/>
    <w:rsid w:val="0049362F"/>
    <w:rsid w:val="00493B71"/>
    <w:rsid w:val="0049440D"/>
    <w:rsid w:val="00494860"/>
    <w:rsid w:val="00494943"/>
    <w:rsid w:val="004A1487"/>
    <w:rsid w:val="004A36F9"/>
    <w:rsid w:val="004A6219"/>
    <w:rsid w:val="004A7483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7A6D"/>
    <w:rsid w:val="004E07B2"/>
    <w:rsid w:val="004E1216"/>
    <w:rsid w:val="004E193B"/>
    <w:rsid w:val="004E2903"/>
    <w:rsid w:val="004E6739"/>
    <w:rsid w:val="004E6CDE"/>
    <w:rsid w:val="004F1852"/>
    <w:rsid w:val="004F3730"/>
    <w:rsid w:val="004F55ED"/>
    <w:rsid w:val="00500D0F"/>
    <w:rsid w:val="00515811"/>
    <w:rsid w:val="00523C0A"/>
    <w:rsid w:val="00524680"/>
    <w:rsid w:val="00524BE2"/>
    <w:rsid w:val="005250E2"/>
    <w:rsid w:val="005251E2"/>
    <w:rsid w:val="0053075C"/>
    <w:rsid w:val="00531404"/>
    <w:rsid w:val="0053715C"/>
    <w:rsid w:val="0054017E"/>
    <w:rsid w:val="00540EF5"/>
    <w:rsid w:val="00551FD6"/>
    <w:rsid w:val="005552A2"/>
    <w:rsid w:val="00557817"/>
    <w:rsid w:val="00563732"/>
    <w:rsid w:val="005707C1"/>
    <w:rsid w:val="00573961"/>
    <w:rsid w:val="00574553"/>
    <w:rsid w:val="00574E6F"/>
    <w:rsid w:val="00577707"/>
    <w:rsid w:val="005830C4"/>
    <w:rsid w:val="0058344C"/>
    <w:rsid w:val="005879AE"/>
    <w:rsid w:val="0059149D"/>
    <w:rsid w:val="0059161A"/>
    <w:rsid w:val="0059290D"/>
    <w:rsid w:val="005939E9"/>
    <w:rsid w:val="0059462E"/>
    <w:rsid w:val="005A0735"/>
    <w:rsid w:val="005A229A"/>
    <w:rsid w:val="005A32AC"/>
    <w:rsid w:val="005A3E47"/>
    <w:rsid w:val="005A5E84"/>
    <w:rsid w:val="005A5EAD"/>
    <w:rsid w:val="005A6776"/>
    <w:rsid w:val="005B03A0"/>
    <w:rsid w:val="005C1DB5"/>
    <w:rsid w:val="005C43E1"/>
    <w:rsid w:val="005C5DD4"/>
    <w:rsid w:val="005C7173"/>
    <w:rsid w:val="005D748F"/>
    <w:rsid w:val="005E0207"/>
    <w:rsid w:val="005E07C1"/>
    <w:rsid w:val="005E1E64"/>
    <w:rsid w:val="005E1E89"/>
    <w:rsid w:val="005E24FF"/>
    <w:rsid w:val="005E29FF"/>
    <w:rsid w:val="005F0ADC"/>
    <w:rsid w:val="005F3A98"/>
    <w:rsid w:val="005F6935"/>
    <w:rsid w:val="0060206F"/>
    <w:rsid w:val="006067E0"/>
    <w:rsid w:val="00610817"/>
    <w:rsid w:val="00610A8E"/>
    <w:rsid w:val="00611DD2"/>
    <w:rsid w:val="006132D9"/>
    <w:rsid w:val="006139AA"/>
    <w:rsid w:val="00614EAA"/>
    <w:rsid w:val="00615263"/>
    <w:rsid w:val="00617472"/>
    <w:rsid w:val="00620B76"/>
    <w:rsid w:val="00630DC4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101F"/>
    <w:rsid w:val="00674836"/>
    <w:rsid w:val="00675FA5"/>
    <w:rsid w:val="0068014E"/>
    <w:rsid w:val="0068070B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C54ED"/>
    <w:rsid w:val="006D0641"/>
    <w:rsid w:val="006D17EF"/>
    <w:rsid w:val="006D24E7"/>
    <w:rsid w:val="006E0181"/>
    <w:rsid w:val="006E0D8F"/>
    <w:rsid w:val="006E1EAC"/>
    <w:rsid w:val="006E3486"/>
    <w:rsid w:val="006E6961"/>
    <w:rsid w:val="006E6A3F"/>
    <w:rsid w:val="006F17B3"/>
    <w:rsid w:val="006F32E3"/>
    <w:rsid w:val="006F3591"/>
    <w:rsid w:val="006F37F0"/>
    <w:rsid w:val="006F5BE3"/>
    <w:rsid w:val="00702307"/>
    <w:rsid w:val="007064BF"/>
    <w:rsid w:val="00707461"/>
    <w:rsid w:val="00724758"/>
    <w:rsid w:val="00724A3E"/>
    <w:rsid w:val="00733497"/>
    <w:rsid w:val="007374E9"/>
    <w:rsid w:val="00744E01"/>
    <w:rsid w:val="00752471"/>
    <w:rsid w:val="00756083"/>
    <w:rsid w:val="007561CE"/>
    <w:rsid w:val="00756B1C"/>
    <w:rsid w:val="00756E3B"/>
    <w:rsid w:val="0076673A"/>
    <w:rsid w:val="0077313F"/>
    <w:rsid w:val="007735F1"/>
    <w:rsid w:val="007810D1"/>
    <w:rsid w:val="00783C8A"/>
    <w:rsid w:val="00786CF3"/>
    <w:rsid w:val="00790B3D"/>
    <w:rsid w:val="00791FDB"/>
    <w:rsid w:val="007A10A3"/>
    <w:rsid w:val="007A148C"/>
    <w:rsid w:val="007A3925"/>
    <w:rsid w:val="007A39E0"/>
    <w:rsid w:val="007A6B7A"/>
    <w:rsid w:val="007A744F"/>
    <w:rsid w:val="007A7B10"/>
    <w:rsid w:val="007B5451"/>
    <w:rsid w:val="007B7C73"/>
    <w:rsid w:val="007C2FE4"/>
    <w:rsid w:val="007D006A"/>
    <w:rsid w:val="007D2E17"/>
    <w:rsid w:val="007D3D5F"/>
    <w:rsid w:val="007D51B9"/>
    <w:rsid w:val="007D606F"/>
    <w:rsid w:val="007D7780"/>
    <w:rsid w:val="007D7987"/>
    <w:rsid w:val="007D7CC6"/>
    <w:rsid w:val="007E02CF"/>
    <w:rsid w:val="007E370D"/>
    <w:rsid w:val="007F18F5"/>
    <w:rsid w:val="007F2530"/>
    <w:rsid w:val="007F2820"/>
    <w:rsid w:val="007F34EE"/>
    <w:rsid w:val="007F59EB"/>
    <w:rsid w:val="007F7C73"/>
    <w:rsid w:val="0080112F"/>
    <w:rsid w:val="00801D70"/>
    <w:rsid w:val="0080597B"/>
    <w:rsid w:val="008119F7"/>
    <w:rsid w:val="0082110F"/>
    <w:rsid w:val="008274C5"/>
    <w:rsid w:val="00831392"/>
    <w:rsid w:val="00831E50"/>
    <w:rsid w:val="00832D7F"/>
    <w:rsid w:val="00842F6E"/>
    <w:rsid w:val="00843450"/>
    <w:rsid w:val="00843B58"/>
    <w:rsid w:val="00844AAA"/>
    <w:rsid w:val="0084503A"/>
    <w:rsid w:val="008511CA"/>
    <w:rsid w:val="00851D8D"/>
    <w:rsid w:val="008524D7"/>
    <w:rsid w:val="0085471A"/>
    <w:rsid w:val="00854AEC"/>
    <w:rsid w:val="008623CB"/>
    <w:rsid w:val="00864593"/>
    <w:rsid w:val="008739BA"/>
    <w:rsid w:val="0088017F"/>
    <w:rsid w:val="00883302"/>
    <w:rsid w:val="00884D48"/>
    <w:rsid w:val="008901C9"/>
    <w:rsid w:val="00896023"/>
    <w:rsid w:val="008A0E9E"/>
    <w:rsid w:val="008A2608"/>
    <w:rsid w:val="008A54F1"/>
    <w:rsid w:val="008B04B9"/>
    <w:rsid w:val="008B15CA"/>
    <w:rsid w:val="008B34A3"/>
    <w:rsid w:val="008B47C3"/>
    <w:rsid w:val="008B56E3"/>
    <w:rsid w:val="008B7724"/>
    <w:rsid w:val="008C095C"/>
    <w:rsid w:val="008C3AF3"/>
    <w:rsid w:val="008C724E"/>
    <w:rsid w:val="008D0A9F"/>
    <w:rsid w:val="008D4344"/>
    <w:rsid w:val="008D69BB"/>
    <w:rsid w:val="008E3768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02BE4"/>
    <w:rsid w:val="0090393A"/>
    <w:rsid w:val="009142CE"/>
    <w:rsid w:val="00916054"/>
    <w:rsid w:val="00917730"/>
    <w:rsid w:val="00920F02"/>
    <w:rsid w:val="00921083"/>
    <w:rsid w:val="00921C4E"/>
    <w:rsid w:val="009227DB"/>
    <w:rsid w:val="00932A2A"/>
    <w:rsid w:val="00934C8A"/>
    <w:rsid w:val="009350D7"/>
    <w:rsid w:val="00935C51"/>
    <w:rsid w:val="00937492"/>
    <w:rsid w:val="00946526"/>
    <w:rsid w:val="009500AC"/>
    <w:rsid w:val="00951B04"/>
    <w:rsid w:val="00953491"/>
    <w:rsid w:val="00953D73"/>
    <w:rsid w:val="00953E31"/>
    <w:rsid w:val="00954E2E"/>
    <w:rsid w:val="00961EEA"/>
    <w:rsid w:val="00967388"/>
    <w:rsid w:val="00967F0C"/>
    <w:rsid w:val="00973F15"/>
    <w:rsid w:val="00977A8C"/>
    <w:rsid w:val="009806C1"/>
    <w:rsid w:val="00980F9B"/>
    <w:rsid w:val="00984373"/>
    <w:rsid w:val="00987CD6"/>
    <w:rsid w:val="00996212"/>
    <w:rsid w:val="00996526"/>
    <w:rsid w:val="009A5C81"/>
    <w:rsid w:val="009A762B"/>
    <w:rsid w:val="009B1B34"/>
    <w:rsid w:val="009B226E"/>
    <w:rsid w:val="009B49BA"/>
    <w:rsid w:val="009B5AFE"/>
    <w:rsid w:val="009C207C"/>
    <w:rsid w:val="009C21C3"/>
    <w:rsid w:val="009C3D2B"/>
    <w:rsid w:val="009C5714"/>
    <w:rsid w:val="009D0433"/>
    <w:rsid w:val="009D0C27"/>
    <w:rsid w:val="009D0DFC"/>
    <w:rsid w:val="009E047C"/>
    <w:rsid w:val="009E53A6"/>
    <w:rsid w:val="009E7F54"/>
    <w:rsid w:val="009F171D"/>
    <w:rsid w:val="009F5B7C"/>
    <w:rsid w:val="009F79F5"/>
    <w:rsid w:val="009F7B55"/>
    <w:rsid w:val="00A133BC"/>
    <w:rsid w:val="00A141B3"/>
    <w:rsid w:val="00A15C57"/>
    <w:rsid w:val="00A16C09"/>
    <w:rsid w:val="00A23B5D"/>
    <w:rsid w:val="00A2478B"/>
    <w:rsid w:val="00A249FC"/>
    <w:rsid w:val="00A26C3F"/>
    <w:rsid w:val="00A343F1"/>
    <w:rsid w:val="00A35B6F"/>
    <w:rsid w:val="00A37CED"/>
    <w:rsid w:val="00A44515"/>
    <w:rsid w:val="00A460AE"/>
    <w:rsid w:val="00A46E64"/>
    <w:rsid w:val="00A511D6"/>
    <w:rsid w:val="00A55697"/>
    <w:rsid w:val="00A56B06"/>
    <w:rsid w:val="00A602DD"/>
    <w:rsid w:val="00A63F44"/>
    <w:rsid w:val="00A66217"/>
    <w:rsid w:val="00A67202"/>
    <w:rsid w:val="00A70907"/>
    <w:rsid w:val="00A71F81"/>
    <w:rsid w:val="00A81328"/>
    <w:rsid w:val="00A82D06"/>
    <w:rsid w:val="00A857CB"/>
    <w:rsid w:val="00A87ADC"/>
    <w:rsid w:val="00A9358F"/>
    <w:rsid w:val="00A93E67"/>
    <w:rsid w:val="00A94F1C"/>
    <w:rsid w:val="00A95CA5"/>
    <w:rsid w:val="00AA1C63"/>
    <w:rsid w:val="00AA3620"/>
    <w:rsid w:val="00AA370F"/>
    <w:rsid w:val="00AA6E61"/>
    <w:rsid w:val="00AC0DCC"/>
    <w:rsid w:val="00AC190B"/>
    <w:rsid w:val="00AC5778"/>
    <w:rsid w:val="00AD4FB8"/>
    <w:rsid w:val="00AD6B74"/>
    <w:rsid w:val="00AE0A4A"/>
    <w:rsid w:val="00AE1D8A"/>
    <w:rsid w:val="00AE2665"/>
    <w:rsid w:val="00AE302C"/>
    <w:rsid w:val="00AE70AD"/>
    <w:rsid w:val="00B00CEB"/>
    <w:rsid w:val="00B12C6A"/>
    <w:rsid w:val="00B130A8"/>
    <w:rsid w:val="00B207C3"/>
    <w:rsid w:val="00B20CCE"/>
    <w:rsid w:val="00B2274A"/>
    <w:rsid w:val="00B26B78"/>
    <w:rsid w:val="00B305ED"/>
    <w:rsid w:val="00B30C08"/>
    <w:rsid w:val="00B313BA"/>
    <w:rsid w:val="00B31974"/>
    <w:rsid w:val="00B33A6F"/>
    <w:rsid w:val="00B34FDA"/>
    <w:rsid w:val="00B37F25"/>
    <w:rsid w:val="00B46EFB"/>
    <w:rsid w:val="00B50F1A"/>
    <w:rsid w:val="00B538D8"/>
    <w:rsid w:val="00B57144"/>
    <w:rsid w:val="00B6055E"/>
    <w:rsid w:val="00B64CF4"/>
    <w:rsid w:val="00B67384"/>
    <w:rsid w:val="00B70DD8"/>
    <w:rsid w:val="00B75245"/>
    <w:rsid w:val="00B761A6"/>
    <w:rsid w:val="00B76479"/>
    <w:rsid w:val="00B9193E"/>
    <w:rsid w:val="00B95BB8"/>
    <w:rsid w:val="00B966EC"/>
    <w:rsid w:val="00B96723"/>
    <w:rsid w:val="00BA19D5"/>
    <w:rsid w:val="00BA6239"/>
    <w:rsid w:val="00BB169E"/>
    <w:rsid w:val="00BB1CA7"/>
    <w:rsid w:val="00BB2F55"/>
    <w:rsid w:val="00BB4103"/>
    <w:rsid w:val="00BC0DEF"/>
    <w:rsid w:val="00BC4901"/>
    <w:rsid w:val="00BD0CF6"/>
    <w:rsid w:val="00BD3EAF"/>
    <w:rsid w:val="00BD456A"/>
    <w:rsid w:val="00BD6048"/>
    <w:rsid w:val="00BD6194"/>
    <w:rsid w:val="00BD66AC"/>
    <w:rsid w:val="00BE04F5"/>
    <w:rsid w:val="00BE1A70"/>
    <w:rsid w:val="00BE27CD"/>
    <w:rsid w:val="00BE2A54"/>
    <w:rsid w:val="00BE66EC"/>
    <w:rsid w:val="00BF6342"/>
    <w:rsid w:val="00C03BE7"/>
    <w:rsid w:val="00C04148"/>
    <w:rsid w:val="00C12BCB"/>
    <w:rsid w:val="00C13D37"/>
    <w:rsid w:val="00C22922"/>
    <w:rsid w:val="00C23C47"/>
    <w:rsid w:val="00C23DC8"/>
    <w:rsid w:val="00C32EE2"/>
    <w:rsid w:val="00C35EED"/>
    <w:rsid w:val="00C41949"/>
    <w:rsid w:val="00C447D6"/>
    <w:rsid w:val="00C450A1"/>
    <w:rsid w:val="00C46AC9"/>
    <w:rsid w:val="00C50B8F"/>
    <w:rsid w:val="00C52B03"/>
    <w:rsid w:val="00C56941"/>
    <w:rsid w:val="00C61B52"/>
    <w:rsid w:val="00C65046"/>
    <w:rsid w:val="00C651EB"/>
    <w:rsid w:val="00C6528E"/>
    <w:rsid w:val="00C656B3"/>
    <w:rsid w:val="00C702B0"/>
    <w:rsid w:val="00C70EC3"/>
    <w:rsid w:val="00C7119D"/>
    <w:rsid w:val="00C71551"/>
    <w:rsid w:val="00C80F4C"/>
    <w:rsid w:val="00C847D1"/>
    <w:rsid w:val="00C8483E"/>
    <w:rsid w:val="00C968DE"/>
    <w:rsid w:val="00CA2DAE"/>
    <w:rsid w:val="00CB1F8A"/>
    <w:rsid w:val="00CB6A80"/>
    <w:rsid w:val="00CC1E63"/>
    <w:rsid w:val="00CC624E"/>
    <w:rsid w:val="00CC7650"/>
    <w:rsid w:val="00CD0176"/>
    <w:rsid w:val="00CE3B3B"/>
    <w:rsid w:val="00CE72A7"/>
    <w:rsid w:val="00CF1D69"/>
    <w:rsid w:val="00CF7215"/>
    <w:rsid w:val="00D04662"/>
    <w:rsid w:val="00D05A03"/>
    <w:rsid w:val="00D0610F"/>
    <w:rsid w:val="00D145D5"/>
    <w:rsid w:val="00D14C7F"/>
    <w:rsid w:val="00D17558"/>
    <w:rsid w:val="00D22EA6"/>
    <w:rsid w:val="00D256F8"/>
    <w:rsid w:val="00D25D22"/>
    <w:rsid w:val="00D333A2"/>
    <w:rsid w:val="00D4048A"/>
    <w:rsid w:val="00D4185F"/>
    <w:rsid w:val="00D42508"/>
    <w:rsid w:val="00D44D7D"/>
    <w:rsid w:val="00D46A96"/>
    <w:rsid w:val="00D47103"/>
    <w:rsid w:val="00D50736"/>
    <w:rsid w:val="00D54BCE"/>
    <w:rsid w:val="00D64B1C"/>
    <w:rsid w:val="00D71568"/>
    <w:rsid w:val="00D7675A"/>
    <w:rsid w:val="00D81B9A"/>
    <w:rsid w:val="00D865DE"/>
    <w:rsid w:val="00D90D49"/>
    <w:rsid w:val="00D924FC"/>
    <w:rsid w:val="00DA1779"/>
    <w:rsid w:val="00DA2240"/>
    <w:rsid w:val="00DA2631"/>
    <w:rsid w:val="00DA51EE"/>
    <w:rsid w:val="00DA5BF9"/>
    <w:rsid w:val="00DA7747"/>
    <w:rsid w:val="00DB0494"/>
    <w:rsid w:val="00DB1BE5"/>
    <w:rsid w:val="00DB30E0"/>
    <w:rsid w:val="00DB5022"/>
    <w:rsid w:val="00DB710D"/>
    <w:rsid w:val="00DC49CD"/>
    <w:rsid w:val="00DD3395"/>
    <w:rsid w:val="00DD4589"/>
    <w:rsid w:val="00DD5B63"/>
    <w:rsid w:val="00DD5DF9"/>
    <w:rsid w:val="00DE480E"/>
    <w:rsid w:val="00DF19A3"/>
    <w:rsid w:val="00DF3943"/>
    <w:rsid w:val="00DF610D"/>
    <w:rsid w:val="00DF7540"/>
    <w:rsid w:val="00DF7CAD"/>
    <w:rsid w:val="00E02CD9"/>
    <w:rsid w:val="00E067A3"/>
    <w:rsid w:val="00E153C5"/>
    <w:rsid w:val="00E166C5"/>
    <w:rsid w:val="00E17D0F"/>
    <w:rsid w:val="00E22F92"/>
    <w:rsid w:val="00E23D64"/>
    <w:rsid w:val="00E23EEA"/>
    <w:rsid w:val="00E3346E"/>
    <w:rsid w:val="00E35270"/>
    <w:rsid w:val="00E415A9"/>
    <w:rsid w:val="00E43BAB"/>
    <w:rsid w:val="00E45353"/>
    <w:rsid w:val="00E457A9"/>
    <w:rsid w:val="00E45B27"/>
    <w:rsid w:val="00E5181C"/>
    <w:rsid w:val="00E701EB"/>
    <w:rsid w:val="00E72407"/>
    <w:rsid w:val="00E72DC9"/>
    <w:rsid w:val="00E85568"/>
    <w:rsid w:val="00E91878"/>
    <w:rsid w:val="00E941C8"/>
    <w:rsid w:val="00E94DAA"/>
    <w:rsid w:val="00E95108"/>
    <w:rsid w:val="00E95441"/>
    <w:rsid w:val="00E96C5D"/>
    <w:rsid w:val="00E96CA0"/>
    <w:rsid w:val="00E96FDE"/>
    <w:rsid w:val="00EA7303"/>
    <w:rsid w:val="00EA7409"/>
    <w:rsid w:val="00EB178D"/>
    <w:rsid w:val="00EB1BD6"/>
    <w:rsid w:val="00EB1F26"/>
    <w:rsid w:val="00EB6B49"/>
    <w:rsid w:val="00EB71B0"/>
    <w:rsid w:val="00EC04E9"/>
    <w:rsid w:val="00EC4147"/>
    <w:rsid w:val="00EC5E2B"/>
    <w:rsid w:val="00ED0F0C"/>
    <w:rsid w:val="00ED30D2"/>
    <w:rsid w:val="00EE0DE9"/>
    <w:rsid w:val="00EE1708"/>
    <w:rsid w:val="00EE2438"/>
    <w:rsid w:val="00EF0897"/>
    <w:rsid w:val="00F0233F"/>
    <w:rsid w:val="00F04171"/>
    <w:rsid w:val="00F05DFC"/>
    <w:rsid w:val="00F14EFB"/>
    <w:rsid w:val="00F16D82"/>
    <w:rsid w:val="00F248D0"/>
    <w:rsid w:val="00F25E82"/>
    <w:rsid w:val="00F336F6"/>
    <w:rsid w:val="00F33890"/>
    <w:rsid w:val="00F33CEF"/>
    <w:rsid w:val="00F35FB6"/>
    <w:rsid w:val="00F44541"/>
    <w:rsid w:val="00F475D0"/>
    <w:rsid w:val="00F51F1C"/>
    <w:rsid w:val="00F52DBC"/>
    <w:rsid w:val="00F57A4C"/>
    <w:rsid w:val="00F67B6F"/>
    <w:rsid w:val="00F76842"/>
    <w:rsid w:val="00F77527"/>
    <w:rsid w:val="00F7792F"/>
    <w:rsid w:val="00F90330"/>
    <w:rsid w:val="00F91CCB"/>
    <w:rsid w:val="00F927EE"/>
    <w:rsid w:val="00FA3F22"/>
    <w:rsid w:val="00FA619F"/>
    <w:rsid w:val="00FA7CE3"/>
    <w:rsid w:val="00FB3CAA"/>
    <w:rsid w:val="00FB4036"/>
    <w:rsid w:val="00FB4AB1"/>
    <w:rsid w:val="00FC1D13"/>
    <w:rsid w:val="00FC23B3"/>
    <w:rsid w:val="00FC3052"/>
    <w:rsid w:val="00FC37E9"/>
    <w:rsid w:val="00FC6388"/>
    <w:rsid w:val="00FD014F"/>
    <w:rsid w:val="00FD2C76"/>
    <w:rsid w:val="00FD3FE0"/>
    <w:rsid w:val="00FD7DBF"/>
    <w:rsid w:val="00FE3810"/>
    <w:rsid w:val="00FF1A4B"/>
    <w:rsid w:val="00FF1BA6"/>
    <w:rsid w:val="00FF5040"/>
    <w:rsid w:val="00FF5B45"/>
    <w:rsid w:val="00FF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70DD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B1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uralis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uralis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v.kuratko@vz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2001B-B088-4390-A0D2-82FDA368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13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2-08-12T07:22:00Z</cp:lastPrinted>
  <dcterms:created xsi:type="dcterms:W3CDTF">2025-05-29T12:24:00Z</dcterms:created>
  <dcterms:modified xsi:type="dcterms:W3CDTF">2025-05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